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9AAB" w14:textId="4FAF1983" w:rsidR="00610814" w:rsidRDefault="00517F4C" w:rsidP="009404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7F4C">
        <w:rPr>
          <w:rFonts w:ascii="Times New Roman" w:hAnsi="Times New Roman" w:cs="Times New Roman"/>
          <w:sz w:val="28"/>
          <w:szCs w:val="28"/>
          <w:u w:val="single"/>
        </w:rPr>
        <w:t>LAPORAN PRAKTIKUM CSS EXERCISES W3SCHOOL</w:t>
      </w:r>
    </w:p>
    <w:p w14:paraId="0B72A2A4" w14:textId="77777777" w:rsidR="00517F4C" w:rsidRPr="00517F4C" w:rsidRDefault="00517F4C" w:rsidP="009404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4B179A7" w14:textId="0278C351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F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321D87" wp14:editId="7CBF043F">
            <wp:extent cx="2628900" cy="2628900"/>
            <wp:effectExtent l="0" t="0" r="0" b="0"/>
            <wp:docPr id="112" name="Picture 112" descr="A picture containing umbrella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umbrella, accesso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38C9" w14:textId="77777777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3D0971F7" w14:textId="77777777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6DE9A7FB" w14:textId="0CB95548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53B6D207" w14:textId="028D971E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0C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Aulia Claudia </w:t>
      </w:r>
      <w:proofErr w:type="spellStart"/>
      <w:r>
        <w:rPr>
          <w:rFonts w:ascii="Times New Roman" w:hAnsi="Times New Roman" w:cs="Times New Roman"/>
          <w:sz w:val="28"/>
          <w:szCs w:val="28"/>
        </w:rPr>
        <w:t>Rahma</w:t>
      </w:r>
      <w:proofErr w:type="spellEnd"/>
    </w:p>
    <w:p w14:paraId="68362555" w14:textId="4F573BB9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i</w:t>
      </w:r>
      <w:r w:rsidR="001C0CF0">
        <w:rPr>
          <w:rFonts w:ascii="Times New Roman" w:hAnsi="Times New Roman" w:cs="Times New Roman"/>
          <w:sz w:val="28"/>
          <w:szCs w:val="28"/>
        </w:rPr>
        <w:t xml:space="preserve"> / Kelas</w:t>
      </w:r>
      <w:proofErr w:type="gramStart"/>
      <w:r w:rsidR="001C0CF0">
        <w:rPr>
          <w:rFonts w:ascii="Times New Roman" w:hAnsi="Times New Roman" w:cs="Times New Roman"/>
          <w:sz w:val="28"/>
          <w:szCs w:val="28"/>
        </w:rPr>
        <w:tab/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a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CF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Kelas B</w:t>
      </w:r>
    </w:p>
    <w:p w14:paraId="3622D60E" w14:textId="3A8CE66A" w:rsidR="00517F4C" w:rsidRDefault="001C0CF0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517F4C">
        <w:rPr>
          <w:rFonts w:ascii="Times New Roman" w:hAnsi="Times New Roman" w:cs="Times New Roman"/>
          <w:sz w:val="28"/>
          <w:szCs w:val="28"/>
        </w:rPr>
        <w:t>2008030</w:t>
      </w:r>
    </w:p>
    <w:p w14:paraId="3B55D03E" w14:textId="6622B4E3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5C82448D" w14:textId="609AF6BB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33F84B8F" w14:textId="57778ECE" w:rsidR="001C0CF0" w:rsidRDefault="001C0CF0" w:rsidP="00517F4C">
      <w:pPr>
        <w:rPr>
          <w:rFonts w:ascii="Times New Roman" w:hAnsi="Times New Roman" w:cs="Times New Roman"/>
          <w:sz w:val="28"/>
          <w:szCs w:val="28"/>
        </w:rPr>
      </w:pPr>
    </w:p>
    <w:p w14:paraId="20AE5738" w14:textId="5B54C5C6" w:rsidR="001C0CF0" w:rsidRDefault="001C0CF0" w:rsidP="00517F4C">
      <w:pPr>
        <w:rPr>
          <w:rFonts w:ascii="Times New Roman" w:hAnsi="Times New Roman" w:cs="Times New Roman"/>
          <w:sz w:val="28"/>
          <w:szCs w:val="28"/>
        </w:rPr>
      </w:pPr>
    </w:p>
    <w:p w14:paraId="5E34333D" w14:textId="77777777" w:rsidR="001C0CF0" w:rsidRDefault="001C0CF0" w:rsidP="00517F4C">
      <w:pPr>
        <w:rPr>
          <w:rFonts w:ascii="Times New Roman" w:hAnsi="Times New Roman" w:cs="Times New Roman"/>
          <w:sz w:val="28"/>
          <w:szCs w:val="28"/>
        </w:rPr>
      </w:pPr>
    </w:p>
    <w:p w14:paraId="0D809AD7" w14:textId="2191E074" w:rsidR="00517F4C" w:rsidRPr="001C0CF0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CF0">
        <w:rPr>
          <w:rFonts w:ascii="Times New Roman" w:hAnsi="Times New Roman" w:cs="Times New Roman"/>
          <w:b/>
          <w:bCs/>
          <w:sz w:val="28"/>
          <w:szCs w:val="28"/>
        </w:rPr>
        <w:t>UNIVERSITAS PENDIDIKAN INDONESIA KAMPUS DAERAH SERANG</w:t>
      </w:r>
    </w:p>
    <w:p w14:paraId="745C9156" w14:textId="03BBC70E" w:rsidR="00517F4C" w:rsidRPr="001C0CF0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CF0">
        <w:rPr>
          <w:rFonts w:ascii="Times New Roman" w:hAnsi="Times New Roman" w:cs="Times New Roman"/>
          <w:b/>
          <w:bCs/>
          <w:sz w:val="28"/>
          <w:szCs w:val="28"/>
        </w:rPr>
        <w:t>SISTEM INFORMASI KELAUTAN</w:t>
      </w:r>
    </w:p>
    <w:p w14:paraId="0F37A361" w14:textId="1C9CC2E7" w:rsidR="00517F4C" w:rsidRPr="001C0CF0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CF0">
        <w:rPr>
          <w:rFonts w:ascii="Times New Roman" w:hAnsi="Times New Roman" w:cs="Times New Roman"/>
          <w:b/>
          <w:bCs/>
          <w:sz w:val="28"/>
          <w:szCs w:val="28"/>
        </w:rPr>
        <w:t>TAHUN 2021</w:t>
      </w:r>
    </w:p>
    <w:p w14:paraId="2214E3FE" w14:textId="167B3B94" w:rsidR="00517F4C" w:rsidRDefault="00517F4C" w:rsidP="0094045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B8250D" w14:textId="76722D60" w:rsidR="00517F4C" w:rsidRDefault="00517F4C" w:rsidP="001C0CF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bookmarkStart w:id="0" w:name="_Hlk8351383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6455127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00DAB4" w14:textId="77777777" w:rsidR="00517F4C" w:rsidRPr="001C0CF0" w:rsidRDefault="00517F4C" w:rsidP="00517F4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1C0CF0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1BD3035C" w14:textId="77777777" w:rsidR="00517F4C" w:rsidRPr="001C0CF0" w:rsidRDefault="00517F4C" w:rsidP="00517F4C">
          <w:pPr>
            <w:rPr>
              <w:rFonts w:ascii="Times New Roman" w:hAnsi="Times New Roman" w:cs="Times New Roman"/>
              <w:lang w:val="en-US"/>
            </w:rPr>
          </w:pPr>
        </w:p>
        <w:p w14:paraId="09349D58" w14:textId="77777777" w:rsidR="00517F4C" w:rsidRPr="001C0CF0" w:rsidRDefault="00517F4C" w:rsidP="00517F4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1C0CF0">
            <w:rPr>
              <w:rFonts w:ascii="Times New Roman" w:hAnsi="Times New Roman" w:cs="Times New Roman"/>
            </w:rPr>
            <w:fldChar w:fldCharType="begin"/>
          </w:r>
          <w:r w:rsidRPr="001C0CF0">
            <w:rPr>
              <w:rFonts w:ascii="Times New Roman" w:hAnsi="Times New Roman" w:cs="Times New Roman"/>
            </w:rPr>
            <w:instrText xml:space="preserve"> TOC \o "1-3" \h \z \u </w:instrText>
          </w:r>
          <w:r w:rsidRPr="001C0CF0">
            <w:rPr>
              <w:rFonts w:ascii="Times New Roman" w:hAnsi="Times New Roman" w:cs="Times New Roman"/>
            </w:rPr>
            <w:fldChar w:fldCharType="separate"/>
          </w:r>
          <w:hyperlink w:anchor="_Toc83521738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CSS TUTORIAL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3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84DFEE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39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Syntax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3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F98AE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0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Selector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E148A4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1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AC981E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476E4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3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61C0F3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3405FE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5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How To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6A156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6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845B3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7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69542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8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8C56A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EA5571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0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Background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DC930A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1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01A8F1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BB1C3D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3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371F35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B5264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5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8AF69F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6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Border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23F066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7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A738F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8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C0348E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ACEBF3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0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E4A43D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1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Margin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7DA5A2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7F9DD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3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496E19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11949D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5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F3BA7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6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Padding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204FBB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7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F9F84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8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B731B2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FA299E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0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Height/Width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B75D5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1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42148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8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FD83C5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3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Box Model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B51AC0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CFE6BA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5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D36981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6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9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3550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7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9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62AFBB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8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Outline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FC9B3B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0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DC21D8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0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0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0B153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1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0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3AA0BA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2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Text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34C8C6" w14:textId="77777777" w:rsidR="00517F4C" w:rsidRPr="001C0CF0" w:rsidRDefault="00517F4C" w:rsidP="00517F4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3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1.1 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073F88" w14:textId="77777777" w:rsidR="00517F4C" w:rsidRPr="001C0CF0" w:rsidRDefault="00517F4C" w:rsidP="00517F4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1.2 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1CF198" w14:textId="77777777" w:rsidR="00517F4C" w:rsidRPr="001C0CF0" w:rsidRDefault="00517F4C" w:rsidP="00517F4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5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1.3 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CF5A3" w14:textId="77777777" w:rsidR="00517F4C" w:rsidRPr="001C0CF0" w:rsidRDefault="00517F4C" w:rsidP="00517F4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6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1.4 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84882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7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Font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A268F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8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2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26981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2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B67185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0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2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DFEAA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1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2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FA9A1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2.5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B7895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3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Links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D9F9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3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0CEF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5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3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15814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6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3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4CADC7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7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3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B37776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8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Lists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AA2A0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4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3DB187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0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4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0384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1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4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C948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4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ABBB78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3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5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Tables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43A0C4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5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7B658F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5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5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F3D711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6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5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EA940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7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5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FFE2AD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8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5.5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7EC61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5.6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23FD6F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0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6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Display/Visibility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E6E02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1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6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EFEA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6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CCCBF2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3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6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B8FD5A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6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C1187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5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7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Positioning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94BDA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6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7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FF9B94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7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7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024C6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8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7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8FBFFB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7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4EA5B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20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7.5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2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5F8DA8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21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8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Overflow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2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A55C0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2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8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2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4879FF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23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8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2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7CFDE9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2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8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2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5980E" w14:textId="77777777" w:rsidR="00517F4C" w:rsidRPr="001C0CF0" w:rsidRDefault="00517F4C" w:rsidP="00517F4C">
          <w:pPr>
            <w:rPr>
              <w:rFonts w:ascii="Times New Roman" w:hAnsi="Times New Roman" w:cs="Times New Roman"/>
            </w:rPr>
          </w:pPr>
          <w:r w:rsidRPr="001C0CF0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414724B5" w14:textId="77777777" w:rsidR="00517F4C" w:rsidRPr="00610814" w:rsidRDefault="00517F4C" w:rsidP="00517F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580280" w14:textId="77777777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64E509" w14:textId="77777777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B33967" w14:textId="21CB1278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905266" w14:textId="69B5CD7F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99750C" w14:textId="602C4D7C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A57F44" w14:textId="4E1018C9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93C2FD" w14:textId="77777777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88A944" w14:textId="77777777" w:rsidR="00610814" w:rsidRDefault="00610814" w:rsidP="004E03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22D526" w14:textId="24DC9D3B" w:rsidR="006C7ABF" w:rsidRPr="00E31A88" w:rsidRDefault="00940453" w:rsidP="0094045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1A88">
        <w:rPr>
          <w:rFonts w:ascii="Times New Roman" w:hAnsi="Times New Roman" w:cs="Times New Roman"/>
          <w:b/>
          <w:bCs/>
          <w:sz w:val="28"/>
          <w:szCs w:val="28"/>
          <w:u w:val="single"/>
        </w:rPr>
        <w:t>CSS EXERCISES W3SCHOOL</w:t>
      </w:r>
    </w:p>
    <w:p w14:paraId="1546F262" w14:textId="2B54A5E6" w:rsidR="00705B29" w:rsidRDefault="00705B29" w:rsidP="00705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28E61" w14:textId="709E9F4E" w:rsidR="008D700C" w:rsidRDefault="008D700C" w:rsidP="008D700C">
      <w:pPr>
        <w:pStyle w:val="Heading1"/>
        <w:numPr>
          <w:ilvl w:val="0"/>
          <w:numId w:val="0"/>
        </w:numPr>
        <w:ind w:left="567"/>
      </w:pPr>
      <w:bookmarkStart w:id="1" w:name="_Toc83521738"/>
      <w:r>
        <w:t>CSS TUTORIAL</w:t>
      </w:r>
      <w:bookmarkEnd w:id="1"/>
    </w:p>
    <w:p w14:paraId="105269F3" w14:textId="77777777" w:rsidR="008D700C" w:rsidRPr="008D700C" w:rsidRDefault="008D700C" w:rsidP="008D700C">
      <w:pPr>
        <w:rPr>
          <w:lang w:val="en-US"/>
        </w:rPr>
      </w:pPr>
    </w:p>
    <w:p w14:paraId="696D28FE" w14:textId="45F1EFF4" w:rsidR="00705B29" w:rsidRPr="00BB04E6" w:rsidRDefault="008D700C" w:rsidP="00BB04E6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2" w:name="_Toc83521739"/>
      <w:r w:rsidRPr="008D700C">
        <w:rPr>
          <w:b/>
          <w:bCs/>
          <w:color w:val="auto"/>
        </w:rPr>
        <w:t>CSS S</w:t>
      </w:r>
      <w:r>
        <w:rPr>
          <w:b/>
          <w:bCs/>
          <w:color w:val="auto"/>
        </w:rPr>
        <w:t>yntax</w:t>
      </w:r>
      <w:bookmarkEnd w:id="2"/>
    </w:p>
    <w:p w14:paraId="318008F6" w14:textId="77777777" w:rsidR="00E31A88" w:rsidRPr="00E31A88" w:rsidRDefault="00E31A88" w:rsidP="00E31A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D232B0" w14:textId="19DCA9B9" w:rsidR="00E31A88" w:rsidRPr="00E31A88" w:rsidRDefault="00E31A88" w:rsidP="00E31A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31A88">
        <w:rPr>
          <w:rFonts w:ascii="Times New Roman" w:hAnsi="Times New Roman" w:cs="Times New Roman"/>
          <w:noProof/>
        </w:rPr>
        <w:drawing>
          <wp:inline distT="0" distB="0" distL="0" distR="0" wp14:anchorId="4167E025" wp14:editId="10D32919">
            <wp:extent cx="4067175" cy="95461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9218" cy="9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C6E2" w14:textId="77777777" w:rsidR="00E31A88" w:rsidRPr="00E31A88" w:rsidRDefault="00E31A88" w:rsidP="009404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9BCE1" w14:textId="65AD0CCB" w:rsidR="00E31A88" w:rsidRPr="00E31A88" w:rsidRDefault="00E31A88" w:rsidP="00940453">
      <w:pPr>
        <w:jc w:val="both"/>
        <w:rPr>
          <w:rFonts w:ascii="Times New Roman" w:hAnsi="Times New Roman" w:cs="Times New Roman"/>
          <w:sz w:val="24"/>
          <w:szCs w:val="24"/>
        </w:rPr>
      </w:pPr>
      <w:r w:rsidRPr="00E31A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1A88">
        <w:rPr>
          <w:rFonts w:ascii="Times New Roman" w:hAnsi="Times New Roman" w:cs="Times New Roman"/>
          <w:sz w:val="24"/>
          <w:szCs w:val="24"/>
        </w:rPr>
        <w:t>Example :</w:t>
      </w:r>
      <w:proofErr w:type="gramEnd"/>
    </w:p>
    <w:p w14:paraId="3AD0C540" w14:textId="1BA351CC" w:rsidR="00E31A88" w:rsidRPr="00E31A88" w:rsidRDefault="00705B29" w:rsidP="00E31A88">
      <w:pPr>
        <w:ind w:left="720"/>
        <w:rPr>
          <w:rStyle w:val="cssdelimitercolor"/>
          <w:rFonts w:ascii="Times New Roman" w:hAnsi="Times New Roman" w:cs="Times New Roman"/>
          <w:color w:val="000000"/>
        </w:rPr>
      </w:pPr>
      <w:r>
        <w:rPr>
          <w:rStyle w:val="cssselectorcolor"/>
          <w:rFonts w:ascii="Times New Roman" w:hAnsi="Times New Roman" w:cs="Times New Roman"/>
          <w:color w:val="A52A2A"/>
        </w:rPr>
        <w:t>p</w:t>
      </w:r>
      <w:r w:rsidR="00E31A88" w:rsidRPr="00E31A88">
        <w:rPr>
          <w:rStyle w:val="cssselectorcolor"/>
          <w:rFonts w:ascii="Times New Roman" w:hAnsi="Times New Roman" w:cs="Times New Roman"/>
          <w:color w:val="A52A2A"/>
        </w:rPr>
        <w:t xml:space="preserve"> </w:t>
      </w:r>
      <w:r w:rsidR="00E31A88" w:rsidRPr="00E31A88">
        <w:rPr>
          <w:rStyle w:val="cssdelimitercolor"/>
          <w:rFonts w:ascii="Times New Roman" w:hAnsi="Times New Roman" w:cs="Times New Roman"/>
          <w:color w:val="000000"/>
        </w:rPr>
        <w:t>{</w:t>
      </w:r>
      <w:r w:rsidR="00E31A88" w:rsidRPr="00E31A88">
        <w:rPr>
          <w:rFonts w:ascii="Times New Roman" w:hAnsi="Times New Roman" w:cs="Times New Roman"/>
          <w:color w:val="FF0000"/>
        </w:rPr>
        <w:br/>
      </w:r>
      <w:r w:rsidR="00E31A88" w:rsidRPr="00E31A88">
        <w:rPr>
          <w:rStyle w:val="csspropertycolor"/>
          <w:rFonts w:ascii="Times New Roman" w:hAnsi="Times New Roman" w:cs="Times New Roman"/>
          <w:color w:val="FF0000"/>
        </w:rPr>
        <w:t>  </w:t>
      </w:r>
      <w:proofErr w:type="spellStart"/>
      <w:r w:rsidR="00E31A88" w:rsidRPr="00E31A88">
        <w:rPr>
          <w:rStyle w:val="csspropertycolor"/>
          <w:rFonts w:ascii="Times New Roman" w:hAnsi="Times New Roman" w:cs="Times New Roman"/>
          <w:color w:val="FF0000"/>
        </w:rPr>
        <w:t>color</w:t>
      </w:r>
      <w:proofErr w:type="spellEnd"/>
      <w:r w:rsidR="00E31A88" w:rsidRPr="00E31A88">
        <w:rPr>
          <w:rStyle w:val="cssdelimitercolor"/>
          <w:rFonts w:ascii="Times New Roman" w:hAnsi="Times New Roman" w:cs="Times New Roman"/>
          <w:color w:val="000000"/>
        </w:rPr>
        <w:t>:</w:t>
      </w:r>
      <w:r w:rsidR="00E31A88" w:rsidRPr="00E31A88">
        <w:rPr>
          <w:rStyle w:val="csspropertyvaluecolor"/>
          <w:rFonts w:ascii="Times New Roman" w:hAnsi="Times New Roman" w:cs="Times New Roman"/>
          <w:color w:val="0000CD"/>
        </w:rPr>
        <w:t xml:space="preserve"> red</w:t>
      </w:r>
      <w:r w:rsidR="00E31A88" w:rsidRPr="00E31A88">
        <w:rPr>
          <w:rStyle w:val="cssdelimitercolor"/>
          <w:rFonts w:ascii="Times New Roman" w:hAnsi="Times New Roman" w:cs="Times New Roman"/>
          <w:color w:val="000000"/>
        </w:rPr>
        <w:t>;</w:t>
      </w:r>
      <w:r w:rsidR="00E31A88" w:rsidRPr="00E31A88">
        <w:rPr>
          <w:rFonts w:ascii="Times New Roman" w:hAnsi="Times New Roman" w:cs="Times New Roman"/>
          <w:color w:val="FF0000"/>
        </w:rPr>
        <w:br/>
      </w:r>
      <w:r w:rsidR="00E31A88" w:rsidRPr="00E31A88">
        <w:rPr>
          <w:rStyle w:val="csspropertycolor"/>
          <w:rFonts w:ascii="Times New Roman" w:hAnsi="Times New Roman" w:cs="Times New Roman"/>
          <w:color w:val="FF0000"/>
        </w:rPr>
        <w:t>  text-align</w:t>
      </w:r>
      <w:r w:rsidR="00E31A88" w:rsidRPr="00E31A88">
        <w:rPr>
          <w:rStyle w:val="cssdelimitercolor"/>
          <w:rFonts w:ascii="Times New Roman" w:hAnsi="Times New Roman" w:cs="Times New Roman"/>
          <w:color w:val="000000"/>
        </w:rPr>
        <w:t>:</w:t>
      </w:r>
      <w:r w:rsidR="00E31A88" w:rsidRPr="00E31A88">
        <w:rPr>
          <w:rStyle w:val="csspropertyvaluecolor"/>
          <w:rFonts w:ascii="Times New Roman" w:hAnsi="Times New Roman" w:cs="Times New Roman"/>
          <w:color w:val="0000CD"/>
        </w:rPr>
        <w:t xml:space="preserve"> </w:t>
      </w:r>
      <w:proofErr w:type="spellStart"/>
      <w:r w:rsidR="00E31A88" w:rsidRPr="00E31A88">
        <w:rPr>
          <w:rStyle w:val="csspropertyvaluecolor"/>
          <w:rFonts w:ascii="Times New Roman" w:hAnsi="Times New Roman" w:cs="Times New Roman"/>
          <w:color w:val="0000CD"/>
        </w:rPr>
        <w:t>center</w:t>
      </w:r>
      <w:proofErr w:type="spellEnd"/>
      <w:r w:rsidR="00E31A88" w:rsidRPr="00E31A88">
        <w:rPr>
          <w:rStyle w:val="cssdelimitercolor"/>
          <w:rFonts w:ascii="Times New Roman" w:hAnsi="Times New Roman" w:cs="Times New Roman"/>
          <w:color w:val="000000"/>
        </w:rPr>
        <w:t>;</w:t>
      </w:r>
      <w:r w:rsidR="00E31A88" w:rsidRPr="00E31A88">
        <w:rPr>
          <w:rFonts w:ascii="Times New Roman" w:hAnsi="Times New Roman" w:cs="Times New Roman"/>
          <w:color w:val="FF0000"/>
        </w:rPr>
        <w:br/>
      </w:r>
      <w:r w:rsidR="00E31A88" w:rsidRPr="00E31A88">
        <w:rPr>
          <w:rStyle w:val="cssdelimitercolor"/>
          <w:rFonts w:ascii="Times New Roman" w:hAnsi="Times New Roman" w:cs="Times New Roman"/>
          <w:color w:val="000000"/>
        </w:rPr>
        <w:t>}</w:t>
      </w:r>
    </w:p>
    <w:p w14:paraId="57EBB0AA" w14:textId="629F6A70" w:rsidR="00E31A88" w:rsidRPr="00705B29" w:rsidRDefault="00E31A88" w:rsidP="00E31A88">
      <w:pPr>
        <w:ind w:left="720"/>
        <w:rPr>
          <w:rStyle w:val="cssselectorcolor"/>
          <w:rFonts w:ascii="Times New Roman" w:hAnsi="Times New Roman" w:cs="Times New Roman"/>
          <w:sz w:val="24"/>
          <w:szCs w:val="24"/>
        </w:rPr>
      </w:pP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p</w:t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selector</w:t>
      </w:r>
    </w:p>
    <w:p w14:paraId="0C346E35" w14:textId="181B191F" w:rsidR="00E31A88" w:rsidRPr="00705B29" w:rsidRDefault="00E31A88" w:rsidP="00E31A88">
      <w:pPr>
        <w:ind w:left="720"/>
        <w:rPr>
          <w:rStyle w:val="cssselectorcolor"/>
          <w:rFonts w:ascii="Times New Roman" w:hAnsi="Times New Roman" w:cs="Times New Roman"/>
          <w:sz w:val="24"/>
          <w:szCs w:val="24"/>
        </w:rPr>
      </w:pP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color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</w:t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  <w:t>= property</w:t>
      </w:r>
    </w:p>
    <w:p w14:paraId="70C6991E" w14:textId="0B5006A2" w:rsidR="00E31A88" w:rsidRPr="00705B29" w:rsidRDefault="00E31A88" w:rsidP="00E31A88">
      <w:pPr>
        <w:ind w:left="720"/>
        <w:rPr>
          <w:rStyle w:val="cssselectorcolor"/>
          <w:rFonts w:ascii="Times New Roman" w:hAnsi="Times New Roman" w:cs="Times New Roman"/>
          <w:sz w:val="24"/>
          <w:szCs w:val="24"/>
        </w:rPr>
      </w:pP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red </w:t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dari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color</w:t>
      </w:r>
      <w:proofErr w:type="spellEnd"/>
    </w:p>
    <w:p w14:paraId="466838F0" w14:textId="18C34306" w:rsidR="00E31A88" w:rsidRPr="00705B29" w:rsidRDefault="00E31A88" w:rsidP="00E31A88">
      <w:pPr>
        <w:ind w:left="720"/>
        <w:rPr>
          <w:rStyle w:val="cssselectorcolor"/>
          <w:rFonts w:ascii="Times New Roman" w:hAnsi="Times New Roman" w:cs="Times New Roman"/>
          <w:sz w:val="24"/>
          <w:szCs w:val="24"/>
        </w:rPr>
      </w:pP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text-align </w:t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property</w:t>
      </w:r>
    </w:p>
    <w:p w14:paraId="1D00B5E5" w14:textId="4E2E490E" w:rsidR="00E31A88" w:rsidRPr="00705B29" w:rsidRDefault="00E31A88" w:rsidP="00E31A88">
      <w:pPr>
        <w:ind w:left="720"/>
        <w:rPr>
          <w:rStyle w:val="cssselectorcolor"/>
          <w:rFonts w:ascii="Times New Roman" w:hAnsi="Times New Roman" w:cs="Times New Roman"/>
          <w:sz w:val="24"/>
          <w:szCs w:val="24"/>
        </w:rPr>
      </w:pP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center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</w:t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dari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property text-align</w:t>
      </w:r>
    </w:p>
    <w:p w14:paraId="60B58808" w14:textId="2F3094F7" w:rsidR="00E31A88" w:rsidRDefault="00E31A88" w:rsidP="00E31A88">
      <w:pPr>
        <w:rPr>
          <w:rStyle w:val="cssselectorcolor"/>
          <w:rFonts w:ascii="Times New Roman" w:hAnsi="Times New Roman" w:cs="Times New Roman"/>
        </w:rPr>
      </w:pPr>
    </w:p>
    <w:p w14:paraId="44B7576F" w14:textId="77777777" w:rsidR="008D700C" w:rsidRPr="008D700C" w:rsidRDefault="008D700C" w:rsidP="008D700C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3" w:name="_Toc83521740"/>
      <w:r w:rsidRPr="008D700C">
        <w:rPr>
          <w:b/>
          <w:bCs/>
          <w:color w:val="auto"/>
        </w:rPr>
        <w:t>CSS Selector</w:t>
      </w:r>
      <w:bookmarkEnd w:id="3"/>
    </w:p>
    <w:p w14:paraId="24527583" w14:textId="154C5D8A" w:rsidR="00E31A88" w:rsidRDefault="00E31A88" w:rsidP="008D700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A88">
        <w:rPr>
          <w:rFonts w:ascii="Times New Roman" w:hAnsi="Times New Roman" w:cs="Times New Roman"/>
          <w:sz w:val="24"/>
          <w:szCs w:val="24"/>
        </w:rPr>
        <w:t>Selektor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dipercantik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Selektor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AD28A9" w14:textId="2A63F973" w:rsidR="00E31A88" w:rsidRDefault="00E31A88" w:rsidP="008D70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e </w:t>
      </w:r>
      <w:proofErr w:type="gramStart"/>
      <w:r>
        <w:rPr>
          <w:rFonts w:ascii="Times New Roman" w:hAnsi="Times New Roman" w:cs="Times New Roman"/>
          <w:sz w:val="24"/>
          <w:szCs w:val="24"/>
        </w:rPr>
        <w:t>Selecto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0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E31A88">
        <w:rPr>
          <w:rFonts w:ascii="Times New Roman" w:hAnsi="Times New Roman" w:cs="Times New Roman"/>
          <w:sz w:val="24"/>
          <w:szCs w:val="24"/>
        </w:rPr>
        <w:t>ilih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, id,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7C2BF8" w14:textId="2E1660B2" w:rsidR="00E31A88" w:rsidRDefault="008D700C" w:rsidP="008D70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tor </w:t>
      </w:r>
      <w:proofErr w:type="gramStart"/>
      <w:r>
        <w:rPr>
          <w:rFonts w:ascii="Times New Roman" w:hAnsi="Times New Roman" w:cs="Times New Roman"/>
          <w:sz w:val="24"/>
          <w:szCs w:val="24"/>
        </w:rPr>
        <w:t>Selectors</w:t>
      </w:r>
      <w:r w:rsidR="00E31A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31A88" w:rsidRPr="00E31A88">
        <w:rPr>
          <w:rFonts w:ascii="Times New Roman" w:hAnsi="Times New Roman" w:cs="Times New Roman"/>
          <w:sz w:val="24"/>
          <w:szCs w:val="24"/>
        </w:rPr>
        <w:t>emilih</w:t>
      </w:r>
      <w:proofErr w:type="spellEnd"/>
      <w:r w:rsidR="00E31A88"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88" w:rsidRPr="00E31A8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31A88"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88" w:rsidRPr="00E31A8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31A88"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88" w:rsidRPr="00E31A8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31A88"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88" w:rsidRPr="00E31A8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E31A88" w:rsidRPr="00E31A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1A88" w:rsidRPr="00E31A8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31A88"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88" w:rsidRPr="00E31A88"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14:paraId="755D8FFA" w14:textId="714C41FD" w:rsidR="00E31A88" w:rsidRDefault="008D700C" w:rsidP="008D70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eudo-class </w:t>
      </w:r>
      <w:proofErr w:type="gramStart"/>
      <w:r>
        <w:rPr>
          <w:rFonts w:ascii="Times New Roman" w:hAnsi="Times New Roman" w:cs="Times New Roman"/>
          <w:sz w:val="24"/>
          <w:szCs w:val="24"/>
        </w:rPr>
        <w:t>selecto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2107DDFA" w14:textId="0554412F" w:rsidR="008D700C" w:rsidRDefault="008D700C" w:rsidP="00E31A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eudo-elements </w:t>
      </w:r>
      <w:proofErr w:type="gramStart"/>
      <w:r>
        <w:rPr>
          <w:rFonts w:ascii="Times New Roman" w:hAnsi="Times New Roman" w:cs="Times New Roman"/>
          <w:sz w:val="24"/>
          <w:szCs w:val="24"/>
        </w:rPr>
        <w:t>selecto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14:paraId="4B6AB396" w14:textId="4D365D4B" w:rsidR="008D700C" w:rsidRPr="00E31A88" w:rsidRDefault="008D700C" w:rsidP="00E31A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 </w:t>
      </w:r>
      <w:proofErr w:type="gramStart"/>
      <w:r>
        <w:rPr>
          <w:rFonts w:ascii="Times New Roman" w:hAnsi="Times New Roman" w:cs="Times New Roman"/>
          <w:sz w:val="24"/>
          <w:szCs w:val="24"/>
        </w:rPr>
        <w:t>selecto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</w:p>
    <w:p w14:paraId="0503D237" w14:textId="4AEB1C6A" w:rsidR="00E31A88" w:rsidRDefault="00E31A88" w:rsidP="008D70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6D6F0" w14:textId="0152F147" w:rsidR="0037261D" w:rsidRPr="0083555A" w:rsidRDefault="0037261D" w:rsidP="0083555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" w:name="_Toc83521741"/>
      <w:r w:rsidRPr="0037261D">
        <w:rPr>
          <w:rFonts w:ascii="Times New Roman" w:hAnsi="Times New Roman" w:cs="Times New Roman"/>
          <w:color w:val="auto"/>
        </w:rPr>
        <w:t>Exercise 1</w:t>
      </w:r>
      <w:bookmarkEnd w:id="4"/>
    </w:p>
    <w:p w14:paraId="41DDFF33" w14:textId="1F4CCAED" w:rsidR="00A7500F" w:rsidRDefault="00A7500F" w:rsidP="003726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7500F">
        <w:rPr>
          <w:rFonts w:ascii="Times New Roman" w:hAnsi="Times New Roman" w:cs="Times New Roman"/>
          <w:sz w:val="24"/>
          <w:szCs w:val="24"/>
        </w:rPr>
        <w:t xml:space="preserve">Change the </w:t>
      </w:r>
      <w:proofErr w:type="spellStart"/>
      <w:r w:rsidRPr="00A7500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7500F">
        <w:rPr>
          <w:rFonts w:ascii="Times New Roman" w:hAnsi="Times New Roman" w:cs="Times New Roman"/>
          <w:sz w:val="24"/>
          <w:szCs w:val="24"/>
        </w:rPr>
        <w:t xml:space="preserve"> of all &lt;p&gt; elements to "red".</w:t>
      </w:r>
    </w:p>
    <w:p w14:paraId="6011AE2D" w14:textId="2153EA83" w:rsidR="00A7500F" w:rsidRDefault="00A7500F" w:rsidP="003726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B58683A" w14:textId="43B088BF" w:rsidR="00A7500F" w:rsidRDefault="00A7500F" w:rsidP="003726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C81340" wp14:editId="5F6513AC">
            <wp:extent cx="5337146" cy="193357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704" cy="19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EA5D" w14:textId="182B2812" w:rsidR="00A7500F" w:rsidRDefault="00A7500F" w:rsidP="003726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1B8540" w14:textId="00916713" w:rsidR="00A7500F" w:rsidRPr="0083555A" w:rsidRDefault="00A7500F" w:rsidP="00A7500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" w:name="_Toc83521742"/>
      <w:r w:rsidRPr="0037261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5"/>
    </w:p>
    <w:p w14:paraId="5AC3FE49" w14:textId="7D6B55BC" w:rsidR="00A7500F" w:rsidRPr="00A7500F" w:rsidRDefault="00A7500F" w:rsidP="00A7500F">
      <w:pPr>
        <w:ind w:left="1080"/>
        <w:rPr>
          <w:rFonts w:ascii="Times New Roman" w:hAnsi="Times New Roman" w:cs="Times New Roman"/>
          <w:sz w:val="24"/>
          <w:szCs w:val="24"/>
        </w:rPr>
      </w:pPr>
      <w:r w:rsidRPr="00A7500F">
        <w:rPr>
          <w:rFonts w:ascii="Times New Roman" w:hAnsi="Times New Roman" w:cs="Times New Roman"/>
          <w:sz w:val="24"/>
          <w:szCs w:val="24"/>
        </w:rPr>
        <w:t xml:space="preserve">Change the </w:t>
      </w:r>
      <w:proofErr w:type="spellStart"/>
      <w:r w:rsidRPr="00A7500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7500F">
        <w:rPr>
          <w:rFonts w:ascii="Times New Roman" w:hAnsi="Times New Roman" w:cs="Times New Roman"/>
          <w:sz w:val="24"/>
          <w:szCs w:val="24"/>
        </w:rPr>
        <w:t xml:space="preserve"> of the element with id="para1", to "red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CF249" w14:textId="3958B8E4" w:rsidR="00A7500F" w:rsidRDefault="00A7500F" w:rsidP="00A7500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CB3B5C" wp14:editId="499D8712">
            <wp:extent cx="5353050" cy="1637942"/>
            <wp:effectExtent l="0" t="0" r="0" b="63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285" cy="164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D121" w14:textId="77777777" w:rsidR="0083555A" w:rsidRDefault="0083555A" w:rsidP="00A7500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572A5A53" w14:textId="11385670" w:rsidR="0083555A" w:rsidRDefault="0083555A" w:rsidP="0083555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6" w:name="_Toc83521743"/>
      <w:r w:rsidRPr="0037261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6"/>
    </w:p>
    <w:p w14:paraId="08111397" w14:textId="755AD1D7" w:rsidR="0083555A" w:rsidRDefault="0083555A" w:rsidP="00A7500F">
      <w:pPr>
        <w:ind w:left="1080"/>
        <w:rPr>
          <w:rFonts w:ascii="Times New Roman" w:hAnsi="Times New Roman" w:cs="Times New Roman"/>
          <w:sz w:val="24"/>
          <w:szCs w:val="24"/>
        </w:rPr>
      </w:pPr>
      <w:r w:rsidRPr="0083555A">
        <w:rPr>
          <w:rFonts w:ascii="Times New Roman" w:hAnsi="Times New Roman" w:cs="Times New Roman"/>
          <w:sz w:val="24"/>
          <w:szCs w:val="24"/>
        </w:rPr>
        <w:t xml:space="preserve">Change the </w:t>
      </w:r>
      <w:proofErr w:type="spellStart"/>
      <w:r w:rsidRPr="0083555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3555A">
        <w:rPr>
          <w:rFonts w:ascii="Times New Roman" w:hAnsi="Times New Roman" w:cs="Times New Roman"/>
          <w:sz w:val="24"/>
          <w:szCs w:val="24"/>
        </w:rPr>
        <w:t xml:space="preserve"> of all elements with the class "</w:t>
      </w:r>
      <w:proofErr w:type="spellStart"/>
      <w:r w:rsidRPr="0083555A">
        <w:rPr>
          <w:rFonts w:ascii="Times New Roman" w:hAnsi="Times New Roman" w:cs="Times New Roman"/>
          <w:sz w:val="24"/>
          <w:szCs w:val="24"/>
        </w:rPr>
        <w:t>colortext</w:t>
      </w:r>
      <w:proofErr w:type="spellEnd"/>
      <w:r w:rsidRPr="0083555A">
        <w:rPr>
          <w:rFonts w:ascii="Times New Roman" w:hAnsi="Times New Roman" w:cs="Times New Roman"/>
          <w:sz w:val="24"/>
          <w:szCs w:val="24"/>
        </w:rPr>
        <w:t>", to "red".</w:t>
      </w:r>
    </w:p>
    <w:p w14:paraId="76E65AF8" w14:textId="65FEDD4C" w:rsidR="0083555A" w:rsidRDefault="0083555A" w:rsidP="00A7500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985BCF" wp14:editId="349C499E">
            <wp:extent cx="5339799" cy="1724025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579" cy="17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A8C3" w14:textId="3F99FF80" w:rsidR="0083555A" w:rsidRDefault="0083555A" w:rsidP="00A7500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1EB9C48" w14:textId="16D73446" w:rsidR="0083555A" w:rsidRDefault="0083555A" w:rsidP="00A7500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B61291E" w14:textId="6DBE0E72" w:rsidR="002E45CA" w:rsidRDefault="00341BF5" w:rsidP="002E45C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" w:name="_Toc83521744"/>
      <w:r w:rsidRPr="0037261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7"/>
    </w:p>
    <w:p w14:paraId="5A755ADB" w14:textId="428F5C30" w:rsidR="002E45CA" w:rsidRPr="002E45CA" w:rsidRDefault="002E45CA" w:rsidP="002E45C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E45CA">
        <w:rPr>
          <w:rFonts w:ascii="Times New Roman" w:hAnsi="Times New Roman" w:cs="Times New Roman"/>
          <w:sz w:val="24"/>
          <w:szCs w:val="24"/>
        </w:rPr>
        <w:t xml:space="preserve">Change the </w:t>
      </w:r>
      <w:proofErr w:type="spellStart"/>
      <w:r w:rsidRPr="002E45C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E45CA">
        <w:rPr>
          <w:rFonts w:ascii="Times New Roman" w:hAnsi="Times New Roman" w:cs="Times New Roman"/>
          <w:sz w:val="24"/>
          <w:szCs w:val="24"/>
        </w:rPr>
        <w:t xml:space="preserve"> of all &lt;p&gt; and &lt;h1&gt; elements, to "red". Group the selectors to minimize code</w:t>
      </w:r>
    </w:p>
    <w:p w14:paraId="66310D97" w14:textId="485AA2FD" w:rsidR="002E45CA" w:rsidRPr="002E45CA" w:rsidRDefault="002E45CA" w:rsidP="002E45CA">
      <w:pPr>
        <w:ind w:left="1080"/>
      </w:pPr>
      <w:r>
        <w:rPr>
          <w:noProof/>
        </w:rPr>
        <w:drawing>
          <wp:inline distT="0" distB="0" distL="0" distR="0" wp14:anchorId="582BB281" wp14:editId="0792331B">
            <wp:extent cx="5276850" cy="1649016"/>
            <wp:effectExtent l="0" t="0" r="0" b="8890"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755" cy="165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2B28" w14:textId="77777777" w:rsidR="0083555A" w:rsidRPr="00A7500F" w:rsidRDefault="0083555A" w:rsidP="00A7500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F41EEDA" w14:textId="7E2D3D1C" w:rsidR="008D700C" w:rsidRDefault="008D700C" w:rsidP="008D700C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8" w:name="_Toc83521745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How To</w:t>
      </w:r>
      <w:bookmarkEnd w:id="8"/>
    </w:p>
    <w:p w14:paraId="51393CB2" w14:textId="0FDC6293" w:rsidR="008D700C" w:rsidRPr="008D700C" w:rsidRDefault="00BB04E6" w:rsidP="008D700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y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heet :</w:t>
      </w:r>
      <w:proofErr w:type="gramEnd"/>
    </w:p>
    <w:p w14:paraId="6799AD14" w14:textId="3D89CD22" w:rsidR="00BB04E6" w:rsidRDefault="008D700C" w:rsidP="00BC719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D70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External </w:t>
      </w:r>
      <w:proofErr w:type="gramStart"/>
      <w:r w:rsidRPr="008D700C">
        <w:rPr>
          <w:rFonts w:ascii="Times New Roman" w:eastAsia="Times New Roman" w:hAnsi="Times New Roman" w:cs="Times New Roman"/>
          <w:sz w:val="24"/>
          <w:szCs w:val="24"/>
          <w:lang w:eastAsia="en-ID"/>
        </w:rPr>
        <w:t>CSS</w:t>
      </w:r>
      <w:r w:rsid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yle sheet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Anda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seluruh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tus web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!</w:t>
      </w:r>
      <w:r w:rsid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menyertakan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referensi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style sheet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lt;link&gt;, di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ead.</w:t>
      </w:r>
      <w:r w:rsid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</w:p>
    <w:p w14:paraId="7D5D5525" w14:textId="442565E7" w:rsidR="00BB04E6" w:rsidRDefault="00BB04E6" w:rsidP="00BB04E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</w:p>
    <w:p w14:paraId="69C33066" w14:textId="560CB205" w:rsidR="00BB04E6" w:rsidRDefault="00BB04E6" w:rsidP="00BB04E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aya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idefinisikan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lt;link&gt;, di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lt;head&gt;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:</w:t>
      </w:r>
    </w:p>
    <w:p w14:paraId="62F2DEB4" w14:textId="1752DE88" w:rsidR="00BB04E6" w:rsidRDefault="00BB04E6" w:rsidP="00BB04E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01E1C4D6" wp14:editId="777A091A">
            <wp:extent cx="5162550" cy="1051560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A1B3" w14:textId="2F7F7F92" w:rsidR="00BB04E6" w:rsidRPr="00BB04E6" w:rsidRDefault="00BB04E6" w:rsidP="00BB04E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embar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gaya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itulis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ditor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n, dan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.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css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File .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css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boleh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 HTML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n.</w:t>
      </w:r>
    </w:p>
    <w:p w14:paraId="3956278B" w14:textId="77777777" w:rsidR="00BB04E6" w:rsidRPr="00BB04E6" w:rsidRDefault="00BB04E6" w:rsidP="00BB04E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"mystyle.css":</w:t>
      </w:r>
    </w:p>
    <w:p w14:paraId="3937DF55" w14:textId="0B072E01" w:rsidR="00BB04E6" w:rsidRDefault="00BB04E6" w:rsidP="00BB04E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File .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css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boleh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 HTML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n</w:t>
      </w:r>
    </w:p>
    <w:p w14:paraId="05F0D0D4" w14:textId="19DAADF9" w:rsidR="00610814" w:rsidRPr="008D700C" w:rsidRDefault="00610814" w:rsidP="00CE79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4ACFF2B5" wp14:editId="269EE11F">
            <wp:extent cx="2847619" cy="2314286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5314" w14:textId="0A6E1002" w:rsidR="008D700C" w:rsidRDefault="008D700C" w:rsidP="008D70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D700C">
        <w:rPr>
          <w:rFonts w:ascii="Times New Roman" w:eastAsia="Times New Roman" w:hAnsi="Times New Roman" w:cs="Times New Roman"/>
          <w:sz w:val="24"/>
          <w:szCs w:val="24"/>
          <w:lang w:eastAsia="en-ID"/>
        </w:rPr>
        <w:t>Internal CSS</w:t>
      </w:r>
    </w:p>
    <w:p w14:paraId="2BED15CD" w14:textId="20314D67" w:rsidR="00BC7199" w:rsidRPr="00BC7199" w:rsidRDefault="00BC7199" w:rsidP="008C01E5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embar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gaya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al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gaya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unik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119E7D4" w14:textId="5FFCA1FB" w:rsidR="008D700C" w:rsidRDefault="00BC7199" w:rsidP="008C01E5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aya internal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didefinisikan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lt;style&gt;, di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lt;head&gt;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HTML:</w:t>
      </w:r>
      <w:r w:rsidR="008D700C" w:rsidRPr="008D700C">
        <w:rPr>
          <w:rFonts w:ascii="Times New Roman" w:eastAsia="Times New Roman" w:hAnsi="Times New Roman" w:cs="Times New Roman"/>
          <w:sz w:val="24"/>
          <w:szCs w:val="24"/>
          <w:lang w:eastAsia="en-ID"/>
        </w:rPr>
        <w:t>Inline</w:t>
      </w:r>
      <w:proofErr w:type="spellEnd"/>
      <w:proofErr w:type="gramEnd"/>
      <w:r w:rsidR="008D700C" w:rsidRPr="008D70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</w:t>
      </w:r>
    </w:p>
    <w:p w14:paraId="79DF1703" w14:textId="55F15DF5" w:rsidR="00BC7199" w:rsidRDefault="00BC7199" w:rsidP="00BC719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6021BD9B" wp14:editId="42BB845B">
            <wp:extent cx="5083781" cy="1933575"/>
            <wp:effectExtent l="0" t="0" r="317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8124" cy="19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5921" w14:textId="3F4BC94D" w:rsidR="008D700C" w:rsidRPr="008C01E5" w:rsidRDefault="008C01E5" w:rsidP="008C01E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1E5">
        <w:rPr>
          <w:rFonts w:ascii="Times New Roman" w:hAnsi="Times New Roman" w:cs="Times New Roman"/>
          <w:sz w:val="24"/>
          <w:szCs w:val="24"/>
        </w:rPr>
        <w:t>Inline CSS</w:t>
      </w:r>
    </w:p>
    <w:p w14:paraId="4ECB3BFE" w14:textId="77777777" w:rsidR="008C01E5" w:rsidRPr="008C01E5" w:rsidRDefault="008C01E5" w:rsidP="008C01E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C01E5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sebaris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>.</w:t>
      </w:r>
    </w:p>
    <w:p w14:paraId="65C96D31" w14:textId="77777777" w:rsidR="008C01E5" w:rsidRPr="008C01E5" w:rsidRDefault="008C01E5" w:rsidP="008C01E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6EDC8B" w14:textId="1C981C77" w:rsidR="008C01E5" w:rsidRDefault="008C01E5" w:rsidP="008C01E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1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sebaris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pun.</w:t>
      </w:r>
    </w:p>
    <w:p w14:paraId="1288BF46" w14:textId="231EA331" w:rsidR="008C01E5" w:rsidRDefault="008C01E5" w:rsidP="008C01E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676292" w14:textId="6E43A7D4" w:rsidR="008C01E5" w:rsidRPr="008C01E5" w:rsidRDefault="008C01E5" w:rsidP="008C01E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8A6A73" wp14:editId="1A20F527">
            <wp:extent cx="5038725" cy="825253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1131" cy="82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53D5" w14:textId="77777777" w:rsidR="008C01E5" w:rsidRPr="008D700C" w:rsidRDefault="008C01E5" w:rsidP="008C01E5">
      <w:pPr>
        <w:pStyle w:val="ListParagraph"/>
        <w:ind w:left="1440"/>
      </w:pPr>
    </w:p>
    <w:p w14:paraId="7EDF8F16" w14:textId="77777777" w:rsidR="0037261D" w:rsidRDefault="0037261D" w:rsidP="008D70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ltiple Style </w:t>
      </w:r>
      <w:proofErr w:type="gramStart"/>
      <w:r>
        <w:rPr>
          <w:rFonts w:ascii="Times New Roman" w:hAnsi="Times New Roman" w:cs="Times New Roman"/>
          <w:sz w:val="24"/>
          <w:szCs w:val="24"/>
        </w:rPr>
        <w:t>Sheet :</w:t>
      </w:r>
      <w:proofErr w:type="gramEnd"/>
    </w:p>
    <w:p w14:paraId="27FAA96D" w14:textId="7676ADF1" w:rsidR="00CE7923" w:rsidRPr="00E31A88" w:rsidRDefault="0037261D" w:rsidP="00D03C1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261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>.</w:t>
      </w:r>
    </w:p>
    <w:p w14:paraId="7550EF83" w14:textId="4530EB45" w:rsidR="00CE7923" w:rsidRDefault="00CE7923" w:rsidP="00CE792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" w:name="_Toc83521746"/>
      <w:r w:rsidRPr="00CE7923">
        <w:rPr>
          <w:rFonts w:ascii="Times New Roman" w:hAnsi="Times New Roman" w:cs="Times New Roman"/>
          <w:color w:val="auto"/>
        </w:rPr>
        <w:t>Exercise 1</w:t>
      </w:r>
      <w:bookmarkEnd w:id="9"/>
    </w:p>
    <w:p w14:paraId="67F1E025" w14:textId="6AC641C9" w:rsidR="00CE7923" w:rsidRDefault="00CE7923" w:rsidP="00CE7923">
      <w:pPr>
        <w:pStyle w:val="ListParagraph"/>
        <w:ind w:left="1080"/>
      </w:pPr>
    </w:p>
    <w:p w14:paraId="52D6AB5D" w14:textId="19C4EA45" w:rsidR="00CE7923" w:rsidRDefault="00CE7923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E7923">
        <w:rPr>
          <w:rFonts w:ascii="Times New Roman" w:hAnsi="Times New Roman" w:cs="Times New Roman"/>
          <w:sz w:val="24"/>
          <w:szCs w:val="24"/>
        </w:rPr>
        <w:t>Add an external style sheet with the URL: "mystyle.css".</w:t>
      </w:r>
    </w:p>
    <w:p w14:paraId="325C0A85" w14:textId="100C65AA" w:rsidR="00CE7923" w:rsidRDefault="00CE7923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A4D9F6" w14:textId="6F7E1EA3" w:rsidR="00CE7923" w:rsidRDefault="00CE7923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0AE085" wp14:editId="4520CC24">
            <wp:extent cx="5105400" cy="1295986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1355" cy="12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B7C8" w14:textId="2BD99320" w:rsidR="00CE7923" w:rsidRDefault="00CE7923" w:rsidP="00CE792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" w:name="_Toc83521747"/>
      <w:r w:rsidRPr="00CE79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10"/>
    </w:p>
    <w:p w14:paraId="546A506C" w14:textId="13152BE6" w:rsidR="00CE7923" w:rsidRDefault="00CE7923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E7923">
        <w:rPr>
          <w:rFonts w:ascii="Times New Roman" w:hAnsi="Times New Roman" w:cs="Times New Roman"/>
          <w:sz w:val="24"/>
          <w:szCs w:val="24"/>
        </w:rPr>
        <w:t>Set "background-</w:t>
      </w:r>
      <w:proofErr w:type="spellStart"/>
      <w:r w:rsidRPr="00CE792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CE7923">
        <w:rPr>
          <w:rFonts w:ascii="Times New Roman" w:hAnsi="Times New Roman" w:cs="Times New Roman"/>
          <w:sz w:val="24"/>
          <w:szCs w:val="24"/>
        </w:rPr>
        <w:t>: linen" for the page, using an internal style sheet.</w:t>
      </w:r>
    </w:p>
    <w:p w14:paraId="19AF9517" w14:textId="7FF753CA" w:rsidR="00CE7923" w:rsidRDefault="00CE7923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E5674AD" w14:textId="04E5310C" w:rsidR="00CE7923" w:rsidRDefault="00CE7923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3930F" wp14:editId="7F821D7E">
            <wp:extent cx="5205242" cy="2609850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622" cy="26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D9E" w14:textId="34EF6272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A08667" w14:textId="4F511933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409610" w14:textId="49C9CA2A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D5D8BE4" w14:textId="68CC937A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B428D82" w14:textId="133B7412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E080B9" w14:textId="41B71D29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8E693B9" w14:textId="30BDF447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25119FE" w14:textId="7C5EE2B6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F2C5E39" w14:textId="77777777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AB091A" w14:textId="5288EEEE" w:rsidR="007C4396" w:rsidRDefault="007C4396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6A5EC5A" w14:textId="3E200C40" w:rsidR="007C4396" w:rsidRDefault="007C4396" w:rsidP="007C4396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" w:name="_Toc83521748"/>
      <w:r w:rsidRPr="00CE79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11"/>
    </w:p>
    <w:p w14:paraId="282A2ECD" w14:textId="07040037" w:rsidR="00D03C1E" w:rsidRPr="00D03C1E" w:rsidRDefault="00D03C1E" w:rsidP="00D03C1E">
      <w:pPr>
        <w:ind w:left="1080"/>
        <w:rPr>
          <w:rFonts w:ascii="Times New Roman" w:hAnsi="Times New Roman" w:cs="Times New Roman"/>
          <w:sz w:val="24"/>
          <w:szCs w:val="24"/>
        </w:rPr>
      </w:pPr>
      <w:r w:rsidRPr="00D03C1E">
        <w:rPr>
          <w:rFonts w:ascii="Times New Roman" w:hAnsi="Times New Roman" w:cs="Times New Roman"/>
          <w:sz w:val="24"/>
          <w:szCs w:val="24"/>
        </w:rPr>
        <w:t>Set "background-</w:t>
      </w:r>
      <w:proofErr w:type="spellStart"/>
      <w:r w:rsidRPr="00D03C1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03C1E">
        <w:rPr>
          <w:rFonts w:ascii="Times New Roman" w:hAnsi="Times New Roman" w:cs="Times New Roman"/>
          <w:sz w:val="24"/>
          <w:szCs w:val="24"/>
        </w:rPr>
        <w:t>: linen" for the page, using an inline style.</w:t>
      </w:r>
    </w:p>
    <w:p w14:paraId="237F2D9C" w14:textId="3F88E6AB" w:rsidR="00D03C1E" w:rsidRDefault="00D03C1E" w:rsidP="007C4396">
      <w:pPr>
        <w:ind w:left="1080"/>
      </w:pPr>
      <w:r>
        <w:rPr>
          <w:noProof/>
        </w:rPr>
        <w:drawing>
          <wp:inline distT="0" distB="0" distL="0" distR="0" wp14:anchorId="783EAD00" wp14:editId="676ACB3E">
            <wp:extent cx="4838841" cy="2085975"/>
            <wp:effectExtent l="0" t="0" r="0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2269" cy="21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5E80" w14:textId="4B8BC66B" w:rsidR="00E14A32" w:rsidRDefault="00E14A32" w:rsidP="00E14A3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2" w:name="_Toc83521749"/>
      <w:r w:rsidRPr="00CE79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12"/>
    </w:p>
    <w:p w14:paraId="4C47DB33" w14:textId="5E3F40B3" w:rsidR="00E14A32" w:rsidRDefault="00E14A32" w:rsidP="00E14A32">
      <w:pPr>
        <w:ind w:left="1080"/>
        <w:rPr>
          <w:rFonts w:ascii="Times New Roman" w:hAnsi="Times New Roman" w:cs="Times New Roman"/>
          <w:sz w:val="24"/>
          <w:szCs w:val="24"/>
        </w:rPr>
      </w:pPr>
      <w:r w:rsidRPr="00E14A32">
        <w:rPr>
          <w:rFonts w:ascii="Times New Roman" w:hAnsi="Times New Roman" w:cs="Times New Roman"/>
          <w:sz w:val="24"/>
          <w:szCs w:val="24"/>
        </w:rPr>
        <w:t>Remove all styles, except the external style sheet "mystyle.css".</w:t>
      </w:r>
    </w:p>
    <w:p w14:paraId="3BA1FD20" w14:textId="2417D7CC" w:rsidR="004568C0" w:rsidRDefault="004568C0" w:rsidP="00E14A32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97072" wp14:editId="7675E67A">
            <wp:extent cx="4798372" cy="1504950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2710" cy="151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8227" w14:textId="6469D630" w:rsidR="004568C0" w:rsidRDefault="004568C0" w:rsidP="00E14A32">
      <w:pPr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ult :</w:t>
      </w:r>
      <w:proofErr w:type="gramEnd"/>
    </w:p>
    <w:p w14:paraId="4B4AD1D1" w14:textId="41F3AA0F" w:rsidR="004568C0" w:rsidRPr="00E14A32" w:rsidRDefault="004568C0" w:rsidP="00E14A32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CFE34E" wp14:editId="460FBA04">
            <wp:extent cx="4840483" cy="2276475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3539" cy="22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F9CE" w14:textId="5C81389B" w:rsidR="00D03C1E" w:rsidRDefault="00D03C1E" w:rsidP="00E14A32"/>
    <w:p w14:paraId="64658D1D" w14:textId="26E38693" w:rsidR="004568C0" w:rsidRDefault="004568C0" w:rsidP="00E14A32"/>
    <w:p w14:paraId="01AE849B" w14:textId="1F21E190" w:rsidR="004568C0" w:rsidRDefault="004568C0" w:rsidP="00E14A32"/>
    <w:p w14:paraId="01577067" w14:textId="3F9FBB41" w:rsidR="006C0783" w:rsidRDefault="004568C0" w:rsidP="006C0783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13" w:name="_Toc83521750"/>
      <w:r w:rsidRPr="008D700C">
        <w:rPr>
          <w:b/>
          <w:bCs/>
          <w:color w:val="auto"/>
        </w:rPr>
        <w:t xml:space="preserve">CSS </w:t>
      </w:r>
      <w:r w:rsidR="006C0783">
        <w:rPr>
          <w:b/>
          <w:bCs/>
          <w:color w:val="auto"/>
        </w:rPr>
        <w:t>Background</w:t>
      </w:r>
      <w:bookmarkEnd w:id="13"/>
      <w:r w:rsidR="006C0783">
        <w:rPr>
          <w:b/>
          <w:bCs/>
          <w:color w:val="auto"/>
        </w:rPr>
        <w:t xml:space="preserve"> </w:t>
      </w:r>
    </w:p>
    <w:p w14:paraId="6DDF90CA" w14:textId="77777777" w:rsidR="00231CDA" w:rsidRPr="00231CDA" w:rsidRDefault="00231CDA" w:rsidP="00231CDA"/>
    <w:p w14:paraId="2BC1F46E" w14:textId="40ABD696" w:rsidR="006C0783" w:rsidRDefault="006C0783" w:rsidP="006C078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4" w:name="_Toc83521751"/>
      <w:r w:rsidRPr="006C0783">
        <w:rPr>
          <w:rFonts w:ascii="Times New Roman" w:hAnsi="Times New Roman" w:cs="Times New Roman"/>
          <w:color w:val="auto"/>
        </w:rPr>
        <w:t>Exercise 1</w:t>
      </w:r>
      <w:bookmarkEnd w:id="14"/>
    </w:p>
    <w:p w14:paraId="36323F1C" w14:textId="77CF5385" w:rsidR="006C0783" w:rsidRPr="006C0783" w:rsidRDefault="006C0783" w:rsidP="006C07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C0783">
        <w:rPr>
          <w:rFonts w:ascii="Times New Roman" w:hAnsi="Times New Roman" w:cs="Times New Roman"/>
          <w:sz w:val="24"/>
          <w:szCs w:val="24"/>
        </w:rPr>
        <w:t xml:space="preserve">Set the background </w:t>
      </w:r>
      <w:proofErr w:type="spellStart"/>
      <w:r w:rsidRPr="006C078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C0783">
        <w:rPr>
          <w:rFonts w:ascii="Times New Roman" w:hAnsi="Times New Roman" w:cs="Times New Roman"/>
          <w:sz w:val="24"/>
          <w:szCs w:val="24"/>
        </w:rPr>
        <w:t xml:space="preserve"> for the page to "linen" and the background </w:t>
      </w:r>
      <w:proofErr w:type="spellStart"/>
      <w:r w:rsidRPr="006C078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C0783">
        <w:rPr>
          <w:rFonts w:ascii="Times New Roman" w:hAnsi="Times New Roman" w:cs="Times New Roman"/>
          <w:sz w:val="24"/>
          <w:szCs w:val="24"/>
        </w:rPr>
        <w:t xml:space="preserve"> for &lt;h1&gt; to "</w:t>
      </w:r>
      <w:proofErr w:type="spellStart"/>
      <w:r w:rsidRPr="006C0783">
        <w:rPr>
          <w:rFonts w:ascii="Times New Roman" w:hAnsi="Times New Roman" w:cs="Times New Roman"/>
          <w:sz w:val="24"/>
          <w:szCs w:val="24"/>
        </w:rPr>
        <w:t>lightblue</w:t>
      </w:r>
      <w:proofErr w:type="spellEnd"/>
      <w:r w:rsidRPr="006C0783">
        <w:rPr>
          <w:rFonts w:ascii="Times New Roman" w:hAnsi="Times New Roman" w:cs="Times New Roman"/>
          <w:sz w:val="24"/>
          <w:szCs w:val="24"/>
        </w:rPr>
        <w:t>".</w:t>
      </w:r>
    </w:p>
    <w:p w14:paraId="1E707BA9" w14:textId="3E1DD853" w:rsidR="006C0783" w:rsidRDefault="006C0783" w:rsidP="006C0783">
      <w:pPr>
        <w:pStyle w:val="ListParagraph"/>
        <w:ind w:left="1080"/>
      </w:pPr>
      <w:r>
        <w:rPr>
          <w:noProof/>
        </w:rPr>
        <w:drawing>
          <wp:inline distT="0" distB="0" distL="0" distR="0" wp14:anchorId="4EE48915" wp14:editId="704C4700">
            <wp:extent cx="4981575" cy="2414680"/>
            <wp:effectExtent l="0" t="0" r="0" b="508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9416" cy="24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AF7D" w14:textId="2758FEE4" w:rsidR="00231CDA" w:rsidRDefault="00231CDA" w:rsidP="006C0783">
      <w:pPr>
        <w:pStyle w:val="ListParagraph"/>
        <w:ind w:left="1080"/>
      </w:pPr>
    </w:p>
    <w:p w14:paraId="0D78137B" w14:textId="7C7F8742" w:rsidR="00231CDA" w:rsidRDefault="00231CDA" w:rsidP="00231CD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5" w:name="_Toc83521752"/>
      <w:r w:rsidRPr="006C078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15"/>
    </w:p>
    <w:p w14:paraId="1C373850" w14:textId="2A4C33C6" w:rsidR="00231CDA" w:rsidRPr="00E4798F" w:rsidRDefault="00E4798F" w:rsidP="006C07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4798F">
        <w:rPr>
          <w:rFonts w:ascii="Times New Roman" w:hAnsi="Times New Roman" w:cs="Times New Roman"/>
          <w:sz w:val="24"/>
          <w:szCs w:val="24"/>
        </w:rPr>
        <w:t>Set "paper.gif" as the background image of the page.</w:t>
      </w:r>
    </w:p>
    <w:p w14:paraId="5B25327A" w14:textId="77777777" w:rsidR="00E4798F" w:rsidRDefault="00E4798F" w:rsidP="006C0783">
      <w:pPr>
        <w:pStyle w:val="ListParagraph"/>
        <w:ind w:left="1080"/>
      </w:pPr>
    </w:p>
    <w:p w14:paraId="24EBCA59" w14:textId="61C80AFC" w:rsidR="008C7F65" w:rsidRDefault="00E4798F" w:rsidP="008C7F65">
      <w:pPr>
        <w:pStyle w:val="ListParagraph"/>
        <w:ind w:left="1080"/>
      </w:pPr>
      <w:r>
        <w:rPr>
          <w:noProof/>
        </w:rPr>
        <w:drawing>
          <wp:inline distT="0" distB="0" distL="0" distR="0" wp14:anchorId="666EF239" wp14:editId="3B358BA5">
            <wp:extent cx="4867275" cy="1662466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0878" cy="166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52FE" w14:textId="46A544CF" w:rsidR="008C7F65" w:rsidRDefault="008C7F65" w:rsidP="008C7F65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6" w:name="_Toc83521753"/>
      <w:r w:rsidRPr="006C078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16"/>
    </w:p>
    <w:p w14:paraId="4D4D96C9" w14:textId="5F6CE43E" w:rsidR="008C7F65" w:rsidRDefault="008C7F65" w:rsidP="008C7F65">
      <w:pPr>
        <w:ind w:left="1080"/>
        <w:rPr>
          <w:rFonts w:ascii="Times New Roman" w:hAnsi="Times New Roman" w:cs="Times New Roman"/>
          <w:sz w:val="24"/>
          <w:szCs w:val="24"/>
        </w:rPr>
      </w:pPr>
      <w:r w:rsidRPr="008C7F65">
        <w:rPr>
          <w:rFonts w:ascii="Times New Roman" w:hAnsi="Times New Roman" w:cs="Times New Roman"/>
          <w:sz w:val="24"/>
          <w:szCs w:val="24"/>
        </w:rPr>
        <w:t xml:space="preserve">Set "gradient_bg_vertical.png" as the background image of the </w:t>
      </w:r>
      <w:proofErr w:type="gramStart"/>
      <w:r w:rsidRPr="008C7F65">
        <w:rPr>
          <w:rFonts w:ascii="Times New Roman" w:hAnsi="Times New Roman" w:cs="Times New Roman"/>
          <w:sz w:val="24"/>
          <w:szCs w:val="24"/>
        </w:rPr>
        <w:t>page, and</w:t>
      </w:r>
      <w:proofErr w:type="gramEnd"/>
      <w:r w:rsidRPr="008C7F65">
        <w:rPr>
          <w:rFonts w:ascii="Times New Roman" w:hAnsi="Times New Roman" w:cs="Times New Roman"/>
          <w:sz w:val="24"/>
          <w:szCs w:val="24"/>
        </w:rPr>
        <w:t xml:space="preserve"> repeat it vertically only.</w:t>
      </w:r>
    </w:p>
    <w:p w14:paraId="6F7CF55D" w14:textId="79AEC0FF" w:rsidR="008C7F65" w:rsidRPr="008C7F65" w:rsidRDefault="008C7F65" w:rsidP="008C7F6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2EE72E" wp14:editId="1C5080FD">
            <wp:extent cx="5029200" cy="1871980"/>
            <wp:effectExtent l="0" t="0" r="0" b="0"/>
            <wp:docPr id="17" name="Picture 1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5734" cy="187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3218" w14:textId="12571F47" w:rsidR="008C7F65" w:rsidRDefault="008C7F65" w:rsidP="008C7F65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7" w:name="_Toc83521754"/>
      <w:r w:rsidRPr="008C7F65">
        <w:rPr>
          <w:rFonts w:ascii="Times New Roman" w:hAnsi="Times New Roman" w:cs="Times New Roman"/>
          <w:color w:val="auto"/>
        </w:rPr>
        <w:t>Exercise 4</w:t>
      </w:r>
      <w:bookmarkEnd w:id="17"/>
    </w:p>
    <w:p w14:paraId="3357AC8D" w14:textId="41745D8B" w:rsidR="008C7F65" w:rsidRDefault="008C7F65" w:rsidP="008C7F65">
      <w:pPr>
        <w:ind w:left="1080"/>
        <w:rPr>
          <w:rFonts w:ascii="Times New Roman" w:hAnsi="Times New Roman" w:cs="Times New Roman"/>
          <w:sz w:val="24"/>
          <w:szCs w:val="24"/>
        </w:rPr>
      </w:pPr>
      <w:r w:rsidRPr="008C7F65">
        <w:rPr>
          <w:rFonts w:ascii="Times New Roman" w:hAnsi="Times New Roman" w:cs="Times New Roman"/>
          <w:sz w:val="24"/>
          <w:szCs w:val="24"/>
        </w:rPr>
        <w:t>Specify that the background image should be shown once, in the top right corner.</w:t>
      </w:r>
    </w:p>
    <w:p w14:paraId="283586EC" w14:textId="10A863ED" w:rsidR="00A77F91" w:rsidRDefault="00817412" w:rsidP="008C7F6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0E3CD0" wp14:editId="57259C0D">
            <wp:extent cx="5026025" cy="1466850"/>
            <wp:effectExtent l="0" t="0" r="3175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0335" cy="14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A842" w14:textId="593C6713" w:rsidR="00817412" w:rsidRDefault="00A77F91" w:rsidP="0081741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8" w:name="_Toc83521755"/>
      <w:r w:rsidRPr="008C7F65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5</w:t>
      </w:r>
      <w:bookmarkEnd w:id="18"/>
    </w:p>
    <w:p w14:paraId="7D4B3052" w14:textId="16D93624" w:rsidR="00817412" w:rsidRDefault="00817412" w:rsidP="00817412">
      <w:pPr>
        <w:ind w:left="1080"/>
        <w:rPr>
          <w:rFonts w:ascii="Times New Roman" w:hAnsi="Times New Roman" w:cs="Times New Roman"/>
          <w:sz w:val="24"/>
          <w:szCs w:val="24"/>
        </w:rPr>
      </w:pPr>
      <w:r w:rsidRPr="00817412">
        <w:rPr>
          <w:rFonts w:ascii="Times New Roman" w:hAnsi="Times New Roman" w:cs="Times New Roman"/>
          <w:sz w:val="24"/>
          <w:szCs w:val="24"/>
        </w:rPr>
        <w:t>Use the shorthand background property to set background image to "img_tree.png", show it once, in the top right corner.</w:t>
      </w:r>
    </w:p>
    <w:p w14:paraId="527E07BF" w14:textId="7C904135" w:rsidR="008C7F65" w:rsidRPr="00DC0387" w:rsidRDefault="00817412" w:rsidP="00DC038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6F1BF" wp14:editId="557A1E8B">
            <wp:extent cx="5236352" cy="1466850"/>
            <wp:effectExtent l="0" t="0" r="254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2171" cy="14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268F" w14:textId="3F6F777E" w:rsidR="00C96901" w:rsidRDefault="008C7F65" w:rsidP="00C96901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19" w:name="_Toc83521756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B</w:t>
      </w:r>
      <w:r w:rsidR="00DC0387">
        <w:rPr>
          <w:b/>
          <w:bCs/>
          <w:color w:val="auto"/>
        </w:rPr>
        <w:t>order</w:t>
      </w:r>
      <w:bookmarkEnd w:id="19"/>
    </w:p>
    <w:p w14:paraId="3247E109" w14:textId="77777777" w:rsidR="00C3459C" w:rsidRPr="00C3459C" w:rsidRDefault="00C3459C" w:rsidP="00C3459C"/>
    <w:p w14:paraId="0A3009A7" w14:textId="3B472221" w:rsidR="00C96901" w:rsidRDefault="00C96901" w:rsidP="00C96901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0" w:name="_Toc83521757"/>
      <w:r w:rsidRPr="00C96901">
        <w:rPr>
          <w:rFonts w:ascii="Times New Roman" w:hAnsi="Times New Roman" w:cs="Times New Roman"/>
          <w:color w:val="auto"/>
        </w:rPr>
        <w:t>Exercise 1</w:t>
      </w:r>
      <w:bookmarkEnd w:id="20"/>
    </w:p>
    <w:p w14:paraId="32F529F3" w14:textId="53AE13EA" w:rsidR="00C96901" w:rsidRPr="00C96901" w:rsidRDefault="00C96901" w:rsidP="00C96901">
      <w:pPr>
        <w:ind w:left="1080"/>
        <w:rPr>
          <w:rFonts w:ascii="Times New Roman" w:hAnsi="Times New Roman" w:cs="Times New Roman"/>
          <w:sz w:val="24"/>
          <w:szCs w:val="24"/>
        </w:rPr>
      </w:pPr>
      <w:r w:rsidRPr="00C96901">
        <w:rPr>
          <w:rFonts w:ascii="Times New Roman" w:hAnsi="Times New Roman" w:cs="Times New Roman"/>
          <w:sz w:val="24"/>
          <w:szCs w:val="24"/>
        </w:rPr>
        <w:t>Set a "4px", "dotted" border for &lt;p&gt;.</w:t>
      </w:r>
    </w:p>
    <w:p w14:paraId="548186B0" w14:textId="583ED79D" w:rsidR="00C96901" w:rsidRDefault="00C96901" w:rsidP="00C96901">
      <w:pPr>
        <w:pStyle w:val="ListParagraph"/>
        <w:ind w:left="1080"/>
      </w:pPr>
      <w:r>
        <w:rPr>
          <w:noProof/>
        </w:rPr>
        <w:drawing>
          <wp:inline distT="0" distB="0" distL="0" distR="0" wp14:anchorId="1D3C3545" wp14:editId="361769EB">
            <wp:extent cx="5360179" cy="1400175"/>
            <wp:effectExtent l="0" t="0" r="0" b="0"/>
            <wp:docPr id="21" name="Picture 2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4150" cy="14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D41C" w14:textId="17EA2F43" w:rsidR="001C4650" w:rsidRDefault="00C96901" w:rsidP="001C4650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1" w:name="_Toc83521758"/>
      <w:r w:rsidRPr="00C9690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21"/>
    </w:p>
    <w:p w14:paraId="0E23E6FF" w14:textId="5789A20A" w:rsidR="001C4650" w:rsidRDefault="001C4650" w:rsidP="001C4650">
      <w:pPr>
        <w:ind w:left="1080"/>
        <w:rPr>
          <w:rFonts w:ascii="Times New Roman" w:hAnsi="Times New Roman" w:cs="Times New Roman"/>
          <w:sz w:val="24"/>
          <w:szCs w:val="24"/>
        </w:rPr>
      </w:pPr>
      <w:r w:rsidRPr="001C4650">
        <w:rPr>
          <w:rFonts w:ascii="Times New Roman" w:hAnsi="Times New Roman" w:cs="Times New Roman"/>
          <w:sz w:val="24"/>
          <w:szCs w:val="24"/>
        </w:rPr>
        <w:t xml:space="preserve">Set the border </w:t>
      </w:r>
      <w:proofErr w:type="spellStart"/>
      <w:r w:rsidRPr="001C465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C4650">
        <w:rPr>
          <w:rFonts w:ascii="Times New Roman" w:hAnsi="Times New Roman" w:cs="Times New Roman"/>
          <w:sz w:val="24"/>
          <w:szCs w:val="24"/>
        </w:rPr>
        <w:t xml:space="preserve"> for &lt;p&gt; to "red".</w:t>
      </w:r>
    </w:p>
    <w:p w14:paraId="561A459A" w14:textId="0538B1D6" w:rsidR="001C4650" w:rsidRDefault="001C4650" w:rsidP="001C46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7A03B2" wp14:editId="2D6BAF32">
            <wp:extent cx="5562600" cy="1346078"/>
            <wp:effectExtent l="0" t="0" r="0" b="698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5415" cy="134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4872" w14:textId="262BD2B4" w:rsidR="001C4650" w:rsidRDefault="001C4650" w:rsidP="001C4650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2" w:name="_Toc83521759"/>
      <w:r w:rsidRPr="00C9690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22"/>
    </w:p>
    <w:p w14:paraId="7A3F0F11" w14:textId="67269804" w:rsidR="00C3459C" w:rsidRDefault="00C3459C" w:rsidP="00C3459C">
      <w:pPr>
        <w:ind w:left="1080"/>
        <w:rPr>
          <w:rFonts w:ascii="Times New Roman" w:hAnsi="Times New Roman" w:cs="Times New Roman"/>
          <w:sz w:val="24"/>
          <w:szCs w:val="24"/>
        </w:rPr>
      </w:pPr>
      <w:r w:rsidRPr="00C3459C">
        <w:rPr>
          <w:rFonts w:ascii="Times New Roman" w:hAnsi="Times New Roman" w:cs="Times New Roman"/>
          <w:sz w:val="24"/>
          <w:szCs w:val="24"/>
        </w:rPr>
        <w:t>Change the 3 border properties, so that they only show the border on the top side.</w:t>
      </w:r>
    </w:p>
    <w:p w14:paraId="4EA2B149" w14:textId="3E876A33" w:rsidR="00164053" w:rsidRPr="00C3459C" w:rsidRDefault="00164053" w:rsidP="00C345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0206BC" wp14:editId="5F8204A5">
            <wp:extent cx="5510530" cy="140970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9002" cy="141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3316" w14:textId="7C083948" w:rsidR="001B0CC4" w:rsidRDefault="001B0CC4" w:rsidP="001B0CC4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3" w:name="_Toc83521760"/>
      <w:r w:rsidRPr="00C9690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23"/>
    </w:p>
    <w:p w14:paraId="628A7C5C" w14:textId="72A2AC15" w:rsidR="001B0CC4" w:rsidRPr="001B0CC4" w:rsidRDefault="001B0CC4" w:rsidP="001B0CC4">
      <w:pPr>
        <w:ind w:left="1080"/>
        <w:rPr>
          <w:rFonts w:ascii="Times New Roman" w:hAnsi="Times New Roman" w:cs="Times New Roman"/>
          <w:sz w:val="24"/>
          <w:szCs w:val="24"/>
        </w:rPr>
      </w:pPr>
      <w:r w:rsidRPr="001B0CC4">
        <w:rPr>
          <w:rFonts w:ascii="Times New Roman" w:hAnsi="Times New Roman" w:cs="Times New Roman"/>
          <w:sz w:val="24"/>
          <w:szCs w:val="24"/>
        </w:rPr>
        <w:t>With the border property: Set the border for p to "10px", "solid" and "green".</w:t>
      </w:r>
    </w:p>
    <w:p w14:paraId="0B3FCC5B" w14:textId="2A4F02B2" w:rsidR="001B0CC4" w:rsidRPr="001B0CC4" w:rsidRDefault="001B0CC4" w:rsidP="001B0CC4">
      <w:pPr>
        <w:ind w:left="1080"/>
      </w:pPr>
      <w:r>
        <w:rPr>
          <w:noProof/>
        </w:rPr>
        <w:drawing>
          <wp:inline distT="0" distB="0" distL="0" distR="0" wp14:anchorId="34274094" wp14:editId="3F167FAA">
            <wp:extent cx="5694045" cy="1381125"/>
            <wp:effectExtent l="0" t="0" r="1905" b="952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1750" cy="13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ACC7" w14:textId="152A3EBB" w:rsidR="00C96901" w:rsidRDefault="00CC1C52" w:rsidP="00CC1C52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24" w:name="_Toc83521761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Margin</w:t>
      </w:r>
      <w:bookmarkEnd w:id="24"/>
    </w:p>
    <w:p w14:paraId="10B549E7" w14:textId="77777777" w:rsidR="00F44D92" w:rsidRPr="00F44D92" w:rsidRDefault="00F44D92" w:rsidP="00F44D92"/>
    <w:p w14:paraId="1E0B33AE" w14:textId="12BF6071" w:rsidR="00F44D92" w:rsidRDefault="00F44D92" w:rsidP="00F44D9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5" w:name="_Toc83521762"/>
      <w:r w:rsidRPr="00F44D92">
        <w:rPr>
          <w:rFonts w:ascii="Times New Roman" w:hAnsi="Times New Roman" w:cs="Times New Roman"/>
          <w:color w:val="auto"/>
        </w:rPr>
        <w:t>Exercise 1</w:t>
      </w:r>
      <w:bookmarkEnd w:id="25"/>
    </w:p>
    <w:p w14:paraId="52E39D33" w14:textId="4CF764A9" w:rsidR="00F44D92" w:rsidRPr="00F44D92" w:rsidRDefault="00F44D92" w:rsidP="00F44D92">
      <w:pPr>
        <w:ind w:left="1080"/>
        <w:rPr>
          <w:rFonts w:ascii="Times New Roman" w:hAnsi="Times New Roman" w:cs="Times New Roman"/>
          <w:sz w:val="24"/>
          <w:szCs w:val="24"/>
        </w:rPr>
      </w:pPr>
      <w:r w:rsidRPr="00F44D92">
        <w:rPr>
          <w:rFonts w:ascii="Times New Roman" w:hAnsi="Times New Roman" w:cs="Times New Roman"/>
          <w:sz w:val="24"/>
          <w:szCs w:val="24"/>
        </w:rPr>
        <w:t>Set the left margin of &lt;h1&gt; to "20px".</w:t>
      </w:r>
    </w:p>
    <w:p w14:paraId="6335870D" w14:textId="6A8B13EC" w:rsidR="00F44D92" w:rsidRDefault="00F44D92" w:rsidP="00F44D92">
      <w:pPr>
        <w:pStyle w:val="ListParagraph"/>
        <w:ind w:left="1080"/>
      </w:pPr>
      <w:r>
        <w:rPr>
          <w:noProof/>
        </w:rPr>
        <w:drawing>
          <wp:inline distT="0" distB="0" distL="0" distR="0" wp14:anchorId="72D6E927" wp14:editId="72B48781">
            <wp:extent cx="5556885" cy="1476375"/>
            <wp:effectExtent l="0" t="0" r="5715" b="9525"/>
            <wp:docPr id="25" name="Picture 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o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2501" cy="147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350D" w14:textId="28681847" w:rsidR="00F14641" w:rsidRDefault="00F14641" w:rsidP="00F44D92">
      <w:pPr>
        <w:pStyle w:val="ListParagraph"/>
        <w:ind w:left="1080"/>
      </w:pPr>
    </w:p>
    <w:p w14:paraId="6955690A" w14:textId="75E751AC" w:rsidR="00F14641" w:rsidRDefault="00F14641" w:rsidP="00F14641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6" w:name="_Toc83521763"/>
      <w:r w:rsidRPr="00F44D92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26"/>
    </w:p>
    <w:p w14:paraId="46353735" w14:textId="0FA7AE0F" w:rsidR="00F14641" w:rsidRPr="000C3406" w:rsidRDefault="000C3406" w:rsidP="00F14641">
      <w:pPr>
        <w:ind w:left="1080"/>
        <w:rPr>
          <w:rFonts w:ascii="Times New Roman" w:hAnsi="Times New Roman" w:cs="Times New Roman"/>
          <w:sz w:val="24"/>
          <w:szCs w:val="24"/>
        </w:rPr>
      </w:pPr>
      <w:r w:rsidRPr="000C3406">
        <w:rPr>
          <w:rFonts w:ascii="Times New Roman" w:hAnsi="Times New Roman" w:cs="Times New Roman"/>
          <w:sz w:val="24"/>
          <w:szCs w:val="24"/>
        </w:rPr>
        <w:t>Set all margins for &lt;h1&gt; to "25px".</w:t>
      </w:r>
    </w:p>
    <w:p w14:paraId="3005F94F" w14:textId="63D40088" w:rsidR="000C3406" w:rsidRDefault="000C3406" w:rsidP="005C24EC">
      <w:pPr>
        <w:pStyle w:val="ListParagraph"/>
        <w:ind w:left="1080"/>
      </w:pPr>
      <w:r>
        <w:rPr>
          <w:noProof/>
        </w:rPr>
        <w:drawing>
          <wp:inline distT="0" distB="0" distL="0" distR="0" wp14:anchorId="4EB6729D" wp14:editId="3968896E">
            <wp:extent cx="5511942" cy="158115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3074" cy="15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E5E3" w14:textId="6F2BAEA1" w:rsidR="000C3406" w:rsidRDefault="000C3406" w:rsidP="000C3406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7" w:name="_Toc83521764"/>
      <w:r w:rsidRPr="00F44D92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27"/>
    </w:p>
    <w:p w14:paraId="79D7581C" w14:textId="015670D2" w:rsidR="000C3406" w:rsidRPr="000C3406" w:rsidRDefault="000C3406" w:rsidP="000C3406">
      <w:pPr>
        <w:ind w:left="1080"/>
        <w:rPr>
          <w:rFonts w:ascii="Times New Roman" w:hAnsi="Times New Roman" w:cs="Times New Roman"/>
          <w:sz w:val="24"/>
          <w:szCs w:val="24"/>
        </w:rPr>
      </w:pPr>
      <w:r w:rsidRPr="000C3406">
        <w:rPr>
          <w:rFonts w:ascii="Times New Roman" w:hAnsi="Times New Roman" w:cs="Times New Roman"/>
          <w:sz w:val="24"/>
          <w:szCs w:val="24"/>
        </w:rPr>
        <w:t>Use the margin property to set the top and bottom margins for &lt;h1&gt; to "50px", and left and right margins to "25px".</w:t>
      </w:r>
    </w:p>
    <w:p w14:paraId="2214EFF9" w14:textId="1846F38F" w:rsidR="005C24EC" w:rsidRDefault="000C3406" w:rsidP="005C24EC">
      <w:pPr>
        <w:ind w:left="1080"/>
      </w:pPr>
      <w:r>
        <w:rPr>
          <w:noProof/>
        </w:rPr>
        <w:drawing>
          <wp:inline distT="0" distB="0" distL="0" distR="0" wp14:anchorId="063BF64E" wp14:editId="29F7FB0C">
            <wp:extent cx="5734663" cy="163830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0602" cy="163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17DA" w14:textId="3B2A0006" w:rsidR="005C24EC" w:rsidRDefault="005C24EC" w:rsidP="005C24E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8" w:name="_Toc83521765"/>
      <w:r w:rsidRPr="00F44D92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28"/>
    </w:p>
    <w:p w14:paraId="0666B92B" w14:textId="470CB35D" w:rsidR="005C24EC" w:rsidRPr="005C24EC" w:rsidRDefault="005C24EC" w:rsidP="005C24EC">
      <w:pPr>
        <w:ind w:left="1080"/>
        <w:rPr>
          <w:rFonts w:ascii="Times New Roman" w:hAnsi="Times New Roman" w:cs="Times New Roman"/>
          <w:sz w:val="24"/>
          <w:szCs w:val="24"/>
        </w:rPr>
      </w:pPr>
      <w:r w:rsidRPr="005C24EC">
        <w:rPr>
          <w:rFonts w:ascii="Times New Roman" w:hAnsi="Times New Roman" w:cs="Times New Roman"/>
          <w:sz w:val="24"/>
          <w:szCs w:val="24"/>
        </w:rPr>
        <w:t xml:space="preserve">Use the margin property to </w:t>
      </w:r>
      <w:proofErr w:type="spellStart"/>
      <w:r w:rsidRPr="005C24E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C24EC">
        <w:rPr>
          <w:rFonts w:ascii="Times New Roman" w:hAnsi="Times New Roman" w:cs="Times New Roman"/>
          <w:sz w:val="24"/>
          <w:szCs w:val="24"/>
        </w:rPr>
        <w:t xml:space="preserve"> align the &lt;h1&gt; element.</w:t>
      </w:r>
    </w:p>
    <w:p w14:paraId="2C326918" w14:textId="4BBBF0CA" w:rsidR="005C24EC" w:rsidRPr="000C3406" w:rsidRDefault="005C24EC" w:rsidP="000C3406">
      <w:pPr>
        <w:ind w:left="1080"/>
      </w:pPr>
      <w:r>
        <w:rPr>
          <w:noProof/>
        </w:rPr>
        <w:drawing>
          <wp:inline distT="0" distB="0" distL="0" distR="0" wp14:anchorId="0411536C" wp14:editId="382507E6">
            <wp:extent cx="5943600" cy="1460500"/>
            <wp:effectExtent l="0" t="0" r="0" b="635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A94F" w14:textId="00803738" w:rsidR="000C3406" w:rsidRPr="002C6FF4" w:rsidRDefault="00296118" w:rsidP="002C6FF4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29" w:name="_Toc83521766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Padding</w:t>
      </w:r>
      <w:bookmarkEnd w:id="29"/>
    </w:p>
    <w:p w14:paraId="3BCF741E" w14:textId="03BE803B" w:rsidR="002C6FF4" w:rsidRDefault="002C6FF4" w:rsidP="002C6FF4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0" w:name="_Toc83521767"/>
      <w:r w:rsidRPr="002C6FF4">
        <w:rPr>
          <w:rFonts w:ascii="Times New Roman" w:hAnsi="Times New Roman" w:cs="Times New Roman"/>
          <w:color w:val="auto"/>
        </w:rPr>
        <w:t>Exercise 1</w:t>
      </w:r>
      <w:bookmarkEnd w:id="30"/>
    </w:p>
    <w:p w14:paraId="3E4A1720" w14:textId="18F78A02" w:rsidR="002C6FF4" w:rsidRPr="002C6FF4" w:rsidRDefault="002C6FF4" w:rsidP="002C6FF4">
      <w:pPr>
        <w:ind w:left="1080"/>
        <w:rPr>
          <w:rFonts w:ascii="Times New Roman" w:hAnsi="Times New Roman" w:cs="Times New Roman"/>
          <w:sz w:val="24"/>
          <w:szCs w:val="24"/>
        </w:rPr>
      </w:pPr>
      <w:r w:rsidRPr="002C6FF4">
        <w:rPr>
          <w:rFonts w:ascii="Times New Roman" w:hAnsi="Times New Roman" w:cs="Times New Roman"/>
          <w:sz w:val="24"/>
          <w:szCs w:val="24"/>
        </w:rPr>
        <w:t>Set the top padding of &lt;p&gt; to "30px".</w:t>
      </w:r>
    </w:p>
    <w:p w14:paraId="3F5F6FFA" w14:textId="0A1518AE" w:rsidR="002C6FF4" w:rsidRDefault="002C6FF4" w:rsidP="002C6FF4">
      <w:pPr>
        <w:pStyle w:val="ListParagraph"/>
        <w:ind w:left="1080"/>
      </w:pPr>
      <w:r>
        <w:rPr>
          <w:noProof/>
        </w:rPr>
        <w:drawing>
          <wp:inline distT="0" distB="0" distL="0" distR="0" wp14:anchorId="7E88D43B" wp14:editId="2E9306B9">
            <wp:extent cx="5793990" cy="135255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8168" cy="13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0C45" w14:textId="20977AC5" w:rsidR="002C6FF4" w:rsidRDefault="002C6FF4" w:rsidP="002C6FF4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1" w:name="_Toc83521768"/>
      <w:r w:rsidRPr="002C6FF4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31"/>
    </w:p>
    <w:p w14:paraId="6E4D8B0A" w14:textId="0ED52283" w:rsidR="002C6FF4" w:rsidRPr="002C6FF4" w:rsidRDefault="002C6FF4" w:rsidP="002C6FF4">
      <w:pPr>
        <w:ind w:left="1080"/>
        <w:rPr>
          <w:rFonts w:ascii="Times New Roman" w:hAnsi="Times New Roman" w:cs="Times New Roman"/>
          <w:sz w:val="24"/>
          <w:szCs w:val="24"/>
        </w:rPr>
      </w:pPr>
      <w:r w:rsidRPr="002C6FF4">
        <w:rPr>
          <w:rFonts w:ascii="Times New Roman" w:hAnsi="Times New Roman" w:cs="Times New Roman"/>
          <w:sz w:val="24"/>
          <w:szCs w:val="24"/>
        </w:rPr>
        <w:t>Set all paddings for &lt;p&gt; to "50px".</w:t>
      </w:r>
    </w:p>
    <w:p w14:paraId="7133B24C" w14:textId="0E2E37B5" w:rsidR="002C6FF4" w:rsidRDefault="002C6FF4" w:rsidP="002C6FF4">
      <w:pPr>
        <w:ind w:left="1080"/>
      </w:pPr>
      <w:r>
        <w:rPr>
          <w:noProof/>
        </w:rPr>
        <w:drawing>
          <wp:inline distT="0" distB="0" distL="0" distR="0" wp14:anchorId="657E10E6" wp14:editId="1F3C30A8">
            <wp:extent cx="5943600" cy="1390015"/>
            <wp:effectExtent l="0" t="0" r="0" b="63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FF53" w14:textId="42ECAF2A" w:rsidR="002C6FF4" w:rsidRDefault="002C6FF4" w:rsidP="002C6FF4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2" w:name="_Toc83521769"/>
      <w:r w:rsidRPr="002C6FF4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32"/>
    </w:p>
    <w:p w14:paraId="0D08BACC" w14:textId="59851D86" w:rsidR="002C6FF4" w:rsidRDefault="002C6FF4" w:rsidP="002C6FF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C6FF4">
        <w:rPr>
          <w:rFonts w:ascii="Times New Roman" w:hAnsi="Times New Roman" w:cs="Times New Roman"/>
          <w:sz w:val="24"/>
          <w:szCs w:val="24"/>
        </w:rPr>
        <w:t>Use the padding property to set the top and bottom paddings for &lt;p&gt; to "25px", and left and right paddings to "50px".</w:t>
      </w:r>
    </w:p>
    <w:p w14:paraId="62CA7DF6" w14:textId="581165C0" w:rsidR="002C6FF4" w:rsidRDefault="002C6FF4" w:rsidP="002C6FF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AA59AF" wp14:editId="2D08BD52">
            <wp:extent cx="5943600" cy="1627505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7306" w14:textId="2F3672C5" w:rsidR="002C6FF4" w:rsidRDefault="002C6FF4" w:rsidP="00F13C9E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33" w:name="_Toc83521770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Height/Width</w:t>
      </w:r>
      <w:bookmarkEnd w:id="33"/>
    </w:p>
    <w:p w14:paraId="56DDB7DF" w14:textId="77777777" w:rsidR="00F13C9E" w:rsidRPr="00F13C9E" w:rsidRDefault="00F13C9E" w:rsidP="00F13C9E">
      <w:pPr>
        <w:ind w:left="720"/>
      </w:pPr>
    </w:p>
    <w:p w14:paraId="5114094A" w14:textId="12E3CAB8" w:rsidR="00F13C9E" w:rsidRDefault="00F13C9E" w:rsidP="00F13C9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4" w:name="_Toc83521771"/>
      <w:r w:rsidRPr="00F13C9E">
        <w:rPr>
          <w:rFonts w:ascii="Times New Roman" w:hAnsi="Times New Roman" w:cs="Times New Roman"/>
          <w:color w:val="auto"/>
        </w:rPr>
        <w:t>Exercise 1</w:t>
      </w:r>
      <w:bookmarkEnd w:id="34"/>
    </w:p>
    <w:p w14:paraId="47E4AD1D" w14:textId="3EAE5324" w:rsidR="00F13C9E" w:rsidRDefault="00F13C9E" w:rsidP="00F13C9E">
      <w:pPr>
        <w:ind w:left="1080"/>
        <w:rPr>
          <w:rFonts w:ascii="Times New Roman" w:hAnsi="Times New Roman" w:cs="Times New Roman"/>
          <w:sz w:val="24"/>
          <w:szCs w:val="24"/>
        </w:rPr>
      </w:pPr>
      <w:r w:rsidRPr="00F13C9E">
        <w:rPr>
          <w:rFonts w:ascii="Times New Roman" w:hAnsi="Times New Roman" w:cs="Times New Roman"/>
          <w:sz w:val="24"/>
          <w:szCs w:val="24"/>
        </w:rPr>
        <w:t>Set the height of &lt;h1&gt; to "100px".</w:t>
      </w:r>
    </w:p>
    <w:p w14:paraId="40B86ADD" w14:textId="4780BF08" w:rsidR="00F13C9E" w:rsidRDefault="00F13C9E" w:rsidP="00F13C9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0DA6C8" wp14:editId="6D5DEE02">
            <wp:extent cx="5943600" cy="137795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0FD5" w14:textId="136969A9" w:rsidR="00F13C9E" w:rsidRDefault="00F13C9E" w:rsidP="00F13C9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5" w:name="_Toc83521772"/>
      <w:r w:rsidRPr="00F13C9E">
        <w:rPr>
          <w:rFonts w:ascii="Times New Roman" w:hAnsi="Times New Roman" w:cs="Times New Roman"/>
          <w:color w:val="auto"/>
        </w:rPr>
        <w:t>Exercise 1</w:t>
      </w:r>
      <w:bookmarkEnd w:id="35"/>
    </w:p>
    <w:p w14:paraId="4E0735AF" w14:textId="57461B0B" w:rsidR="00F13C9E" w:rsidRDefault="00F13C9E" w:rsidP="00F13C9E">
      <w:pPr>
        <w:ind w:left="1080"/>
        <w:rPr>
          <w:rFonts w:ascii="Times New Roman" w:hAnsi="Times New Roman" w:cs="Times New Roman"/>
          <w:sz w:val="24"/>
          <w:szCs w:val="24"/>
        </w:rPr>
      </w:pPr>
      <w:r w:rsidRPr="00F13C9E">
        <w:rPr>
          <w:rFonts w:ascii="Times New Roman" w:hAnsi="Times New Roman" w:cs="Times New Roman"/>
          <w:sz w:val="24"/>
          <w:szCs w:val="24"/>
        </w:rPr>
        <w:t>Set the width of &lt;h1&gt; to "50%".</w:t>
      </w:r>
    </w:p>
    <w:p w14:paraId="3788597A" w14:textId="66940E1A" w:rsidR="00F13C9E" w:rsidRDefault="00F13C9E" w:rsidP="00F13C9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39402C" wp14:editId="5EE80EEC">
            <wp:extent cx="5943600" cy="1395095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9C86" w14:textId="34E1975F" w:rsidR="00462504" w:rsidRDefault="00462504" w:rsidP="00462504">
      <w:pPr>
        <w:rPr>
          <w:rFonts w:ascii="Times New Roman" w:hAnsi="Times New Roman" w:cs="Times New Roman"/>
          <w:sz w:val="24"/>
          <w:szCs w:val="24"/>
        </w:rPr>
      </w:pPr>
    </w:p>
    <w:p w14:paraId="137A8980" w14:textId="4569CC6B" w:rsidR="00F13C9E" w:rsidRPr="0066002D" w:rsidRDefault="00462504" w:rsidP="0066002D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36" w:name="_Toc83521773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Box Model</w:t>
      </w:r>
      <w:bookmarkEnd w:id="36"/>
    </w:p>
    <w:p w14:paraId="7B8EE06D" w14:textId="05F95520" w:rsidR="0066002D" w:rsidRDefault="0066002D" w:rsidP="0066002D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7" w:name="_Toc83521774"/>
      <w:r w:rsidRPr="0066002D">
        <w:rPr>
          <w:rFonts w:ascii="Times New Roman" w:hAnsi="Times New Roman" w:cs="Times New Roman"/>
          <w:color w:val="auto"/>
        </w:rPr>
        <w:t>Exercise 1</w:t>
      </w:r>
      <w:bookmarkEnd w:id="37"/>
    </w:p>
    <w:p w14:paraId="0F608C76" w14:textId="7E4B3892" w:rsidR="0066002D" w:rsidRDefault="00794C54" w:rsidP="0066002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94C54">
        <w:rPr>
          <w:rFonts w:ascii="Times New Roman" w:hAnsi="Times New Roman" w:cs="Times New Roman"/>
          <w:sz w:val="24"/>
          <w:szCs w:val="24"/>
        </w:rPr>
        <w:t>Set the width of the div to "200px".</w:t>
      </w:r>
    </w:p>
    <w:p w14:paraId="26C62DDB" w14:textId="1BD9E4EE" w:rsidR="00794C54" w:rsidRDefault="00794C54" w:rsidP="0066002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130450C" w14:textId="07E8D77C" w:rsidR="00794C54" w:rsidRDefault="00794C54" w:rsidP="0066002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8DE417" wp14:editId="344107D1">
            <wp:extent cx="5943600" cy="1543050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DC52" w14:textId="6646340C" w:rsidR="000928ED" w:rsidRDefault="000928ED" w:rsidP="000928ED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8" w:name="_Toc83521775"/>
      <w:r w:rsidRPr="0066002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38"/>
    </w:p>
    <w:p w14:paraId="2E479763" w14:textId="4780390D" w:rsidR="000928ED" w:rsidRPr="000928ED" w:rsidRDefault="000928ED" w:rsidP="000928ED">
      <w:pPr>
        <w:ind w:left="1080"/>
        <w:rPr>
          <w:rFonts w:ascii="Times New Roman" w:hAnsi="Times New Roman" w:cs="Times New Roman"/>
          <w:sz w:val="24"/>
          <w:szCs w:val="24"/>
        </w:rPr>
      </w:pPr>
      <w:r w:rsidRPr="000928ED">
        <w:rPr>
          <w:rFonts w:ascii="Times New Roman" w:hAnsi="Times New Roman" w:cs="Times New Roman"/>
          <w:sz w:val="24"/>
          <w:szCs w:val="24"/>
        </w:rPr>
        <w:t>Set the padding of the div to "25px".</w:t>
      </w:r>
    </w:p>
    <w:p w14:paraId="687D82AC" w14:textId="781F266E" w:rsidR="000928ED" w:rsidRDefault="000928ED" w:rsidP="000928ED">
      <w:pPr>
        <w:ind w:left="1080"/>
      </w:pPr>
      <w:r>
        <w:rPr>
          <w:noProof/>
        </w:rPr>
        <w:drawing>
          <wp:inline distT="0" distB="0" distL="0" distR="0" wp14:anchorId="36BE93D6" wp14:editId="4F7ECD9A">
            <wp:extent cx="5943600" cy="1647825"/>
            <wp:effectExtent l="0" t="0" r="0" b="952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6A34" w14:textId="61EA570E" w:rsidR="00421DB3" w:rsidRDefault="00421DB3" w:rsidP="00421DB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9" w:name="_Toc83521776"/>
      <w:r w:rsidRPr="0066002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39"/>
    </w:p>
    <w:p w14:paraId="761AAE84" w14:textId="21EA3949" w:rsidR="00421DB3" w:rsidRDefault="00421DB3" w:rsidP="00421DB3">
      <w:pPr>
        <w:ind w:left="1080"/>
        <w:rPr>
          <w:rFonts w:ascii="Times New Roman" w:hAnsi="Times New Roman" w:cs="Times New Roman"/>
          <w:sz w:val="24"/>
          <w:szCs w:val="24"/>
        </w:rPr>
      </w:pPr>
      <w:r w:rsidRPr="00421DB3">
        <w:rPr>
          <w:rFonts w:ascii="Times New Roman" w:hAnsi="Times New Roman" w:cs="Times New Roman"/>
          <w:sz w:val="24"/>
          <w:szCs w:val="24"/>
        </w:rPr>
        <w:t>Set the border of the div to "25px solid navy".</w:t>
      </w:r>
    </w:p>
    <w:p w14:paraId="31A45F71" w14:textId="3E3F5439" w:rsidR="00421DB3" w:rsidRDefault="00421DB3" w:rsidP="00421DB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5A1768" wp14:editId="26E07168">
            <wp:extent cx="5943600" cy="15906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7FDF" w14:textId="1851C876" w:rsidR="00421DB3" w:rsidRDefault="00421DB3" w:rsidP="00421DB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0" w:name="_Toc83521777"/>
      <w:r w:rsidRPr="0066002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40"/>
    </w:p>
    <w:p w14:paraId="148426BE" w14:textId="16885B8E" w:rsidR="00421DB3" w:rsidRPr="00421DB3" w:rsidRDefault="00421DB3" w:rsidP="00421DB3">
      <w:pPr>
        <w:ind w:left="1080"/>
        <w:rPr>
          <w:rFonts w:ascii="Times New Roman" w:hAnsi="Times New Roman" w:cs="Times New Roman"/>
          <w:sz w:val="24"/>
          <w:szCs w:val="24"/>
        </w:rPr>
      </w:pPr>
      <w:r w:rsidRPr="00421DB3">
        <w:rPr>
          <w:rFonts w:ascii="Times New Roman" w:hAnsi="Times New Roman" w:cs="Times New Roman"/>
          <w:sz w:val="24"/>
          <w:szCs w:val="24"/>
        </w:rPr>
        <w:t>Set the margin of the div to "25px".</w:t>
      </w:r>
    </w:p>
    <w:p w14:paraId="20DB029A" w14:textId="31952262" w:rsidR="00421DB3" w:rsidRDefault="00421DB3" w:rsidP="00421DB3">
      <w:pPr>
        <w:ind w:left="1080"/>
      </w:pPr>
      <w:r>
        <w:rPr>
          <w:noProof/>
        </w:rPr>
        <w:drawing>
          <wp:inline distT="0" distB="0" distL="0" distR="0" wp14:anchorId="553B77C3" wp14:editId="5FC80AC3">
            <wp:extent cx="5943600" cy="1631950"/>
            <wp:effectExtent l="0" t="0" r="0" b="6350"/>
            <wp:docPr id="37" name="Picture 3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6420" w14:textId="14E4EB21" w:rsidR="000928ED" w:rsidRPr="000E7823" w:rsidRDefault="000E7823" w:rsidP="000E7823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41" w:name="_Toc83521778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Outline</w:t>
      </w:r>
      <w:bookmarkEnd w:id="41"/>
    </w:p>
    <w:p w14:paraId="36530C35" w14:textId="3F0D0640" w:rsidR="000E7823" w:rsidRDefault="000E7823" w:rsidP="000E782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2" w:name="_Toc83521779"/>
      <w:r w:rsidRPr="000E7823">
        <w:rPr>
          <w:rFonts w:ascii="Times New Roman" w:hAnsi="Times New Roman" w:cs="Times New Roman"/>
          <w:color w:val="auto"/>
        </w:rPr>
        <w:t>Exercise 1</w:t>
      </w:r>
      <w:bookmarkEnd w:id="42"/>
    </w:p>
    <w:p w14:paraId="471A4924" w14:textId="18051004" w:rsidR="000E7823" w:rsidRPr="000E7823" w:rsidRDefault="000E7823" w:rsidP="000E7823">
      <w:pPr>
        <w:ind w:left="720"/>
        <w:rPr>
          <w:rFonts w:ascii="Times New Roman" w:hAnsi="Times New Roman" w:cs="Times New Roman"/>
          <w:sz w:val="24"/>
          <w:szCs w:val="24"/>
        </w:rPr>
      </w:pPr>
      <w:r w:rsidRPr="000E7823">
        <w:rPr>
          <w:rFonts w:ascii="Times New Roman" w:hAnsi="Times New Roman" w:cs="Times New Roman"/>
          <w:sz w:val="24"/>
          <w:szCs w:val="24"/>
        </w:rPr>
        <w:t>Set a "solid", "5px" outline for &lt;p&gt;.</w:t>
      </w:r>
    </w:p>
    <w:p w14:paraId="5054B777" w14:textId="124435AE" w:rsidR="000E7823" w:rsidRDefault="000E7823" w:rsidP="000E7823">
      <w:pPr>
        <w:ind w:left="720"/>
      </w:pPr>
      <w:r>
        <w:rPr>
          <w:noProof/>
        </w:rPr>
        <w:drawing>
          <wp:inline distT="0" distB="0" distL="0" distR="0" wp14:anchorId="61F0852C" wp14:editId="4B86C94F">
            <wp:extent cx="5943600" cy="1114425"/>
            <wp:effectExtent l="0" t="0" r="0" b="952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21A1" w14:textId="448D4FB4" w:rsidR="000E7823" w:rsidRDefault="000E7823" w:rsidP="000E782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3" w:name="_Toc83521780"/>
      <w:r w:rsidRPr="000E78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43"/>
    </w:p>
    <w:p w14:paraId="5DCC128D" w14:textId="733262FA" w:rsidR="000E7823" w:rsidRDefault="000E7823" w:rsidP="000E7823">
      <w:pPr>
        <w:ind w:left="720"/>
        <w:rPr>
          <w:rFonts w:ascii="Times New Roman" w:hAnsi="Times New Roman" w:cs="Times New Roman"/>
          <w:sz w:val="24"/>
          <w:szCs w:val="24"/>
        </w:rPr>
      </w:pPr>
      <w:r w:rsidRPr="000E7823">
        <w:rPr>
          <w:rFonts w:ascii="Times New Roman" w:hAnsi="Times New Roman" w:cs="Times New Roman"/>
          <w:sz w:val="24"/>
          <w:szCs w:val="24"/>
        </w:rPr>
        <w:t xml:space="preserve">Set the outline </w:t>
      </w:r>
      <w:proofErr w:type="spellStart"/>
      <w:r w:rsidRPr="000E782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E7823">
        <w:rPr>
          <w:rFonts w:ascii="Times New Roman" w:hAnsi="Times New Roman" w:cs="Times New Roman"/>
          <w:sz w:val="24"/>
          <w:szCs w:val="24"/>
        </w:rPr>
        <w:t xml:space="preserve"> for &lt;p&gt; to "green".</w:t>
      </w:r>
    </w:p>
    <w:p w14:paraId="6F0BFCB7" w14:textId="7C378780" w:rsidR="000E7823" w:rsidRDefault="000E7823" w:rsidP="000E782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88D6BC" wp14:editId="1BB5B057">
            <wp:extent cx="5943600" cy="1480185"/>
            <wp:effectExtent l="0" t="0" r="0" b="571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34E7" w14:textId="1AD09900" w:rsidR="000E7823" w:rsidRDefault="000E7823" w:rsidP="000E782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BC84B6C" w14:textId="5CC59604" w:rsidR="000E7823" w:rsidRDefault="000E7823" w:rsidP="000E782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4" w:name="_Toc83521781"/>
      <w:r w:rsidRPr="000E78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44"/>
    </w:p>
    <w:p w14:paraId="2318F078" w14:textId="7866ECD0" w:rsidR="000E7823" w:rsidRPr="000E7823" w:rsidRDefault="000E7823" w:rsidP="000E782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7823">
        <w:rPr>
          <w:rFonts w:ascii="Times New Roman" w:hAnsi="Times New Roman" w:cs="Times New Roman"/>
          <w:sz w:val="24"/>
          <w:szCs w:val="24"/>
        </w:rPr>
        <w:t>With the outline property: Set the outline for p to "red", "dotted" and "10px".</w:t>
      </w:r>
    </w:p>
    <w:p w14:paraId="4F8A6818" w14:textId="1422BD0F" w:rsidR="000E7823" w:rsidRDefault="000E7823" w:rsidP="000E782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C1B69" wp14:editId="2E798844">
            <wp:extent cx="5943600" cy="1278890"/>
            <wp:effectExtent l="0" t="0" r="0" b="0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9D34" w14:textId="1F8A8293" w:rsidR="00F66275" w:rsidRDefault="00F66275" w:rsidP="000E782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169D37" w14:textId="3EDF9770" w:rsidR="009E5CAE" w:rsidRDefault="00F66275" w:rsidP="009E5CAE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45" w:name="_Toc83521782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Text</w:t>
      </w:r>
      <w:bookmarkEnd w:id="45"/>
    </w:p>
    <w:p w14:paraId="22C178CF" w14:textId="77777777" w:rsidR="009E5CAE" w:rsidRPr="009E5CAE" w:rsidRDefault="009E5CAE" w:rsidP="009E5CAE"/>
    <w:p w14:paraId="71E5D64C" w14:textId="73445DDC" w:rsidR="009E5CAE" w:rsidRPr="009E5CAE" w:rsidRDefault="009E5CAE" w:rsidP="009E5CAE">
      <w:pPr>
        <w:pStyle w:val="Heading3"/>
        <w:ind w:firstLine="720"/>
        <w:rPr>
          <w:rFonts w:ascii="Times New Roman" w:hAnsi="Times New Roman" w:cs="Times New Roman"/>
          <w:color w:val="auto"/>
        </w:rPr>
      </w:pPr>
      <w:bookmarkStart w:id="46" w:name="_Toc83521783"/>
      <w:r w:rsidRPr="009E5CAE">
        <w:rPr>
          <w:rFonts w:ascii="Times New Roman" w:hAnsi="Times New Roman" w:cs="Times New Roman"/>
          <w:color w:val="auto"/>
        </w:rPr>
        <w:t>11.1 Exercise 1</w:t>
      </w:r>
      <w:bookmarkEnd w:id="46"/>
    </w:p>
    <w:p w14:paraId="4A80907D" w14:textId="399B4799" w:rsidR="00F66275" w:rsidRDefault="00F66275" w:rsidP="005A44A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66275">
        <w:rPr>
          <w:rFonts w:ascii="Times New Roman" w:hAnsi="Times New Roman" w:cs="Times New Roman"/>
          <w:sz w:val="24"/>
          <w:szCs w:val="24"/>
        </w:rPr>
        <w:t xml:space="preserve">Set the text </w:t>
      </w:r>
      <w:proofErr w:type="spellStart"/>
      <w:r w:rsidRPr="00F6627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6275">
        <w:rPr>
          <w:rFonts w:ascii="Times New Roman" w:hAnsi="Times New Roman" w:cs="Times New Roman"/>
          <w:sz w:val="24"/>
          <w:szCs w:val="24"/>
        </w:rPr>
        <w:t xml:space="preserve"> for the page to "red", and the text </w:t>
      </w:r>
      <w:proofErr w:type="spellStart"/>
      <w:r w:rsidRPr="00F6627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6275">
        <w:rPr>
          <w:rFonts w:ascii="Times New Roman" w:hAnsi="Times New Roman" w:cs="Times New Roman"/>
          <w:sz w:val="24"/>
          <w:szCs w:val="24"/>
        </w:rPr>
        <w:t xml:space="preserve"> for &lt;h1&gt; to "blue".</w:t>
      </w:r>
    </w:p>
    <w:p w14:paraId="60724310" w14:textId="31FB9579" w:rsidR="009E5CAE" w:rsidRPr="009E5CAE" w:rsidRDefault="00F66275" w:rsidP="009E5CA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75D30E" wp14:editId="15F7DFA8">
            <wp:extent cx="5486400" cy="2186354"/>
            <wp:effectExtent l="0" t="0" r="0" b="4445"/>
            <wp:docPr id="43" name="Picture 4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2445" cy="218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96E1" w14:textId="7715AF04" w:rsidR="009E5CAE" w:rsidRDefault="009E5CAE" w:rsidP="009E5CAE">
      <w:pPr>
        <w:pStyle w:val="Heading3"/>
        <w:ind w:firstLine="720"/>
        <w:rPr>
          <w:rFonts w:ascii="Times New Roman" w:hAnsi="Times New Roman" w:cs="Times New Roman"/>
          <w:color w:val="auto"/>
        </w:rPr>
      </w:pPr>
      <w:bookmarkStart w:id="47" w:name="_Toc83521784"/>
      <w:r w:rsidRPr="009E5CAE">
        <w:rPr>
          <w:rFonts w:ascii="Times New Roman" w:hAnsi="Times New Roman" w:cs="Times New Roman"/>
          <w:color w:val="auto"/>
        </w:rPr>
        <w:t>11.</w:t>
      </w:r>
      <w:r>
        <w:rPr>
          <w:rFonts w:ascii="Times New Roman" w:hAnsi="Times New Roman" w:cs="Times New Roman"/>
          <w:color w:val="auto"/>
        </w:rPr>
        <w:t>2</w:t>
      </w:r>
      <w:r w:rsidRPr="009E5CAE">
        <w:rPr>
          <w:rFonts w:ascii="Times New Roman" w:hAnsi="Times New Roman" w:cs="Times New Roman"/>
          <w:color w:val="auto"/>
        </w:rPr>
        <w:t xml:space="preserve"> Exercise </w:t>
      </w:r>
      <w:r>
        <w:rPr>
          <w:rFonts w:ascii="Times New Roman" w:hAnsi="Times New Roman" w:cs="Times New Roman"/>
          <w:color w:val="auto"/>
        </w:rPr>
        <w:t>2</w:t>
      </w:r>
      <w:bookmarkEnd w:id="47"/>
    </w:p>
    <w:p w14:paraId="15E818E1" w14:textId="41B5B5BB" w:rsidR="009E5CAE" w:rsidRDefault="009E5CAE" w:rsidP="009E5CA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5A44AB">
        <w:tab/>
      </w:r>
      <w:proofErr w:type="spellStart"/>
      <w:r w:rsidRPr="009E5CA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E5CAE">
        <w:rPr>
          <w:rFonts w:ascii="Times New Roman" w:hAnsi="Times New Roman" w:cs="Times New Roman"/>
          <w:sz w:val="24"/>
          <w:szCs w:val="24"/>
        </w:rPr>
        <w:t xml:space="preserve"> align the &lt;h1&gt; element.</w:t>
      </w:r>
    </w:p>
    <w:p w14:paraId="5A1D2322" w14:textId="6089C213" w:rsidR="009E5CAE" w:rsidRDefault="009E5CAE" w:rsidP="009E5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EC6944B" wp14:editId="18DB41DB">
            <wp:extent cx="5400675" cy="1833113"/>
            <wp:effectExtent l="0" t="0" r="0" b="0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2243" cy="18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EA82" w14:textId="29C31A4F" w:rsidR="00287B6C" w:rsidRDefault="00287B6C" w:rsidP="00287B6C">
      <w:pPr>
        <w:pStyle w:val="Heading3"/>
        <w:ind w:firstLine="720"/>
        <w:rPr>
          <w:rFonts w:ascii="Times New Roman" w:hAnsi="Times New Roman" w:cs="Times New Roman"/>
          <w:color w:val="auto"/>
        </w:rPr>
      </w:pPr>
      <w:bookmarkStart w:id="48" w:name="_Toc83521785"/>
      <w:r w:rsidRPr="009E5CAE">
        <w:rPr>
          <w:rFonts w:ascii="Times New Roman" w:hAnsi="Times New Roman" w:cs="Times New Roman"/>
          <w:color w:val="auto"/>
        </w:rPr>
        <w:t>11.</w:t>
      </w:r>
      <w:r>
        <w:rPr>
          <w:rFonts w:ascii="Times New Roman" w:hAnsi="Times New Roman" w:cs="Times New Roman"/>
          <w:color w:val="auto"/>
        </w:rPr>
        <w:t>3</w:t>
      </w:r>
      <w:r w:rsidRPr="009E5CAE">
        <w:rPr>
          <w:rFonts w:ascii="Times New Roman" w:hAnsi="Times New Roman" w:cs="Times New Roman"/>
          <w:color w:val="auto"/>
        </w:rPr>
        <w:t xml:space="preserve"> Exercise </w:t>
      </w:r>
      <w:r>
        <w:rPr>
          <w:rFonts w:ascii="Times New Roman" w:hAnsi="Times New Roman" w:cs="Times New Roman"/>
          <w:color w:val="auto"/>
        </w:rPr>
        <w:t>3</w:t>
      </w:r>
      <w:bookmarkEnd w:id="48"/>
    </w:p>
    <w:p w14:paraId="3CD51B58" w14:textId="73099D8C" w:rsidR="005A44AB" w:rsidRDefault="005A44AB" w:rsidP="005A44AB">
      <w:pPr>
        <w:rPr>
          <w:rFonts w:ascii="Times New Roman" w:hAnsi="Times New Roman" w:cs="Times New Roman"/>
          <w:sz w:val="24"/>
          <w:szCs w:val="24"/>
        </w:rPr>
      </w:pPr>
      <w:r w:rsidRPr="005A44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44AB">
        <w:rPr>
          <w:rFonts w:ascii="Times New Roman" w:hAnsi="Times New Roman" w:cs="Times New Roman"/>
          <w:sz w:val="24"/>
          <w:szCs w:val="24"/>
        </w:rPr>
        <w:t>Remove the underline from the link.</w:t>
      </w:r>
    </w:p>
    <w:p w14:paraId="52EE0329" w14:textId="51399A3B" w:rsidR="005A44AB" w:rsidRDefault="005A44AB" w:rsidP="005A44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EC4695" wp14:editId="2F55293D">
            <wp:extent cx="5943600" cy="1993900"/>
            <wp:effectExtent l="0" t="0" r="0" b="635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7931" w14:textId="4F59D499" w:rsidR="00EA09E2" w:rsidRDefault="00EA09E2" w:rsidP="00EA09E2">
      <w:pPr>
        <w:pStyle w:val="Heading3"/>
        <w:ind w:firstLine="720"/>
        <w:rPr>
          <w:rFonts w:ascii="Times New Roman" w:hAnsi="Times New Roman" w:cs="Times New Roman"/>
          <w:color w:val="auto"/>
        </w:rPr>
      </w:pPr>
      <w:bookmarkStart w:id="49" w:name="_Toc83521786"/>
      <w:r w:rsidRPr="009E5CAE">
        <w:rPr>
          <w:rFonts w:ascii="Times New Roman" w:hAnsi="Times New Roman" w:cs="Times New Roman"/>
          <w:color w:val="auto"/>
        </w:rPr>
        <w:t>11.</w:t>
      </w:r>
      <w:r>
        <w:rPr>
          <w:rFonts w:ascii="Times New Roman" w:hAnsi="Times New Roman" w:cs="Times New Roman"/>
          <w:color w:val="auto"/>
        </w:rPr>
        <w:t>4</w:t>
      </w:r>
      <w:r w:rsidRPr="009E5CAE">
        <w:rPr>
          <w:rFonts w:ascii="Times New Roman" w:hAnsi="Times New Roman" w:cs="Times New Roman"/>
          <w:color w:val="auto"/>
        </w:rPr>
        <w:t xml:space="preserve"> Exercise </w:t>
      </w:r>
      <w:r>
        <w:rPr>
          <w:rFonts w:ascii="Times New Roman" w:hAnsi="Times New Roman" w:cs="Times New Roman"/>
          <w:color w:val="auto"/>
        </w:rPr>
        <w:t>4</w:t>
      </w:r>
      <w:bookmarkEnd w:id="49"/>
    </w:p>
    <w:p w14:paraId="32B23CE6" w14:textId="60B5CA3B" w:rsidR="00EA09E2" w:rsidRDefault="00EA09E2" w:rsidP="005A44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9E2">
        <w:rPr>
          <w:rFonts w:ascii="Times New Roman" w:hAnsi="Times New Roman" w:cs="Times New Roman"/>
          <w:sz w:val="24"/>
          <w:szCs w:val="24"/>
        </w:rPr>
        <w:t>Style text in &lt;h1&gt; to uppercase letters, and text in &lt;p&gt; to capitalized letters.</w:t>
      </w:r>
    </w:p>
    <w:p w14:paraId="391C1153" w14:textId="724AFAF9" w:rsidR="00EA09E2" w:rsidRDefault="00EA09E2" w:rsidP="005A44A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52E5E2" wp14:editId="484AA28E">
            <wp:extent cx="5943600" cy="2138045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170C" w14:textId="77777777" w:rsidR="00EA09E2" w:rsidRPr="00CF4791" w:rsidRDefault="00EA09E2" w:rsidP="005A44AB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4FC3B3D" w14:textId="5037F2DD" w:rsidR="00E11A57" w:rsidRPr="00E11A57" w:rsidRDefault="00EA09E2" w:rsidP="00E11A57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50" w:name="_Toc83521787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Font</w:t>
      </w:r>
      <w:bookmarkEnd w:id="50"/>
    </w:p>
    <w:p w14:paraId="3B266567" w14:textId="6748495E" w:rsidR="00E11A57" w:rsidRPr="00E11A57" w:rsidRDefault="00E11A57" w:rsidP="00E11A57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1" w:name="_Toc83521788"/>
      <w:r w:rsidRPr="00E11A57">
        <w:rPr>
          <w:rFonts w:ascii="Times New Roman" w:hAnsi="Times New Roman" w:cs="Times New Roman"/>
          <w:color w:val="auto"/>
        </w:rPr>
        <w:t>Exercise 1</w:t>
      </w:r>
      <w:bookmarkEnd w:id="51"/>
    </w:p>
    <w:p w14:paraId="28EEABF9" w14:textId="19D5A3E7" w:rsidR="00E11A57" w:rsidRDefault="00E11A57" w:rsidP="00E11A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11A57">
        <w:rPr>
          <w:rFonts w:ascii="Times New Roman" w:hAnsi="Times New Roman" w:cs="Times New Roman"/>
          <w:sz w:val="24"/>
          <w:szCs w:val="24"/>
        </w:rPr>
        <w:t>Set the font family for the page to "Courier New", and the font family for &lt;h1&gt; to "Verdana".</w:t>
      </w:r>
    </w:p>
    <w:p w14:paraId="1A1F2CA9" w14:textId="63289A72" w:rsidR="00E11A57" w:rsidRDefault="00E11A57" w:rsidP="005466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6A5DDD93" wp14:editId="573D5D9D">
            <wp:extent cx="5943600" cy="2291080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B687" w14:textId="27B9EED1" w:rsidR="00E11A57" w:rsidRPr="00E11A57" w:rsidRDefault="00E11A57" w:rsidP="00E11A57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2" w:name="_Toc83521789"/>
      <w:r w:rsidRPr="00E11A57">
        <w:rPr>
          <w:rFonts w:ascii="Times New Roman" w:hAnsi="Times New Roman" w:cs="Times New Roman"/>
          <w:color w:val="auto"/>
        </w:rPr>
        <w:t>Exercise 2</w:t>
      </w:r>
      <w:bookmarkEnd w:id="52"/>
    </w:p>
    <w:p w14:paraId="230B94E1" w14:textId="7A7659E7" w:rsidR="00E11A57" w:rsidRDefault="00E11A57" w:rsidP="00E11A57">
      <w:pPr>
        <w:ind w:left="1440"/>
        <w:rPr>
          <w:rFonts w:ascii="Times New Roman" w:hAnsi="Times New Roman" w:cs="Times New Roman"/>
          <w:sz w:val="24"/>
          <w:szCs w:val="24"/>
        </w:rPr>
      </w:pPr>
      <w:r w:rsidRPr="00E11A57">
        <w:rPr>
          <w:rFonts w:ascii="Times New Roman" w:hAnsi="Times New Roman" w:cs="Times New Roman"/>
          <w:sz w:val="24"/>
          <w:szCs w:val="24"/>
        </w:rPr>
        <w:t>Show &lt;p&gt; elements as "italic" text.</w:t>
      </w:r>
    </w:p>
    <w:p w14:paraId="2963E21D" w14:textId="2F1A33DD" w:rsidR="00E11A57" w:rsidRDefault="00E11A57" w:rsidP="005466D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3C94A1" wp14:editId="73CB29D6">
            <wp:extent cx="5943600" cy="2023745"/>
            <wp:effectExtent l="0" t="0" r="0" b="0"/>
            <wp:docPr id="49" name="Picture 4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shap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F942" w14:textId="5F1404BE" w:rsidR="005466DC" w:rsidRPr="00E11A57" w:rsidRDefault="005466DC" w:rsidP="005466D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3" w:name="_Toc83521790"/>
      <w:r w:rsidRPr="00E11A57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53"/>
    </w:p>
    <w:p w14:paraId="1B4470AA" w14:textId="16F2FD05" w:rsidR="005466DC" w:rsidRDefault="005466DC" w:rsidP="005466DC">
      <w:pPr>
        <w:ind w:left="1440"/>
        <w:rPr>
          <w:rFonts w:ascii="Times New Roman" w:hAnsi="Times New Roman" w:cs="Times New Roman"/>
          <w:sz w:val="24"/>
          <w:szCs w:val="24"/>
        </w:rPr>
      </w:pPr>
      <w:r w:rsidRPr="005466DC">
        <w:rPr>
          <w:rFonts w:ascii="Times New Roman" w:hAnsi="Times New Roman" w:cs="Times New Roman"/>
          <w:sz w:val="24"/>
          <w:szCs w:val="24"/>
        </w:rPr>
        <w:t>Set the font size for the page to "20px", and the font size for &lt;h1&gt; to "3em".</w:t>
      </w:r>
    </w:p>
    <w:p w14:paraId="02E155DA" w14:textId="5F691F34" w:rsidR="005466DC" w:rsidRDefault="005466DC" w:rsidP="005466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579ABD4" wp14:editId="0FD7A888">
            <wp:extent cx="5943600" cy="2065020"/>
            <wp:effectExtent l="0" t="0" r="0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BE93" w14:textId="6CE2C3E3" w:rsidR="005466DC" w:rsidRPr="00E11A57" w:rsidRDefault="005466DC" w:rsidP="005466D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4" w:name="_Toc83521791"/>
      <w:r w:rsidRPr="00E11A57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54"/>
    </w:p>
    <w:p w14:paraId="5EDEF7C3" w14:textId="5BDE289A" w:rsidR="005466DC" w:rsidRDefault="005466DC" w:rsidP="005466DC">
      <w:pPr>
        <w:ind w:left="1440"/>
        <w:rPr>
          <w:rFonts w:ascii="Times New Roman" w:hAnsi="Times New Roman" w:cs="Times New Roman"/>
          <w:sz w:val="24"/>
          <w:szCs w:val="24"/>
        </w:rPr>
      </w:pPr>
      <w:r w:rsidRPr="005466DC">
        <w:rPr>
          <w:rFonts w:ascii="Times New Roman" w:hAnsi="Times New Roman" w:cs="Times New Roman"/>
          <w:sz w:val="24"/>
          <w:szCs w:val="24"/>
        </w:rPr>
        <w:t>Show &lt;p&gt; elements as "bold" text.</w:t>
      </w:r>
    </w:p>
    <w:p w14:paraId="74C88B96" w14:textId="7DBE2CA7" w:rsidR="005466DC" w:rsidRPr="005466DC" w:rsidRDefault="005466DC" w:rsidP="005466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66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9B75B" wp14:editId="57520006">
            <wp:extent cx="5943600" cy="2021840"/>
            <wp:effectExtent l="0" t="0" r="0" b="0"/>
            <wp:docPr id="51" name="Picture 5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shap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62EE" w14:textId="444FED30" w:rsidR="005466DC" w:rsidRPr="005466DC" w:rsidRDefault="005466DC" w:rsidP="005466D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5" w:name="_Toc83521792"/>
      <w:r w:rsidRPr="005466DC">
        <w:rPr>
          <w:rFonts w:ascii="Times New Roman" w:hAnsi="Times New Roman" w:cs="Times New Roman"/>
          <w:color w:val="auto"/>
        </w:rPr>
        <w:t>Exercise 5</w:t>
      </w:r>
      <w:bookmarkEnd w:id="55"/>
    </w:p>
    <w:p w14:paraId="494B1C2F" w14:textId="01BEEF7A" w:rsidR="005466DC" w:rsidRPr="005466DC" w:rsidRDefault="005466DC" w:rsidP="005466DC">
      <w:pPr>
        <w:ind w:left="1440"/>
        <w:rPr>
          <w:rFonts w:ascii="Times New Roman" w:hAnsi="Times New Roman" w:cs="Times New Roman"/>
          <w:sz w:val="24"/>
          <w:szCs w:val="24"/>
        </w:rPr>
      </w:pPr>
      <w:r w:rsidRPr="005466DC">
        <w:rPr>
          <w:rFonts w:ascii="Times New Roman" w:hAnsi="Times New Roman" w:cs="Times New Roman"/>
          <w:sz w:val="24"/>
          <w:szCs w:val="24"/>
        </w:rPr>
        <w:t>With the font property: Set the &lt;p&gt; to "italic", "20px" and "Verdana".</w:t>
      </w:r>
    </w:p>
    <w:p w14:paraId="03C40652" w14:textId="0D4CB3D8" w:rsidR="005466DC" w:rsidRDefault="005466DC" w:rsidP="005466D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4B6FEF" wp14:editId="70EE9EBD">
            <wp:extent cx="5943600" cy="1949450"/>
            <wp:effectExtent l="0" t="0" r="0" b="0"/>
            <wp:docPr id="52" name="Picture 5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shap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E2E4" w14:textId="44868486" w:rsidR="00E11A57" w:rsidRDefault="005466DC" w:rsidP="00E11A57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56" w:name="_Toc83521793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Links</w:t>
      </w:r>
      <w:bookmarkEnd w:id="56"/>
    </w:p>
    <w:p w14:paraId="7796D315" w14:textId="77777777" w:rsidR="005466DC" w:rsidRPr="005466DC" w:rsidRDefault="005466DC" w:rsidP="005466DC"/>
    <w:p w14:paraId="085CA6E7" w14:textId="554E0680" w:rsidR="005466DC" w:rsidRPr="005466DC" w:rsidRDefault="005466DC" w:rsidP="005466D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7" w:name="_Toc83521794"/>
      <w:r w:rsidRPr="005466DC">
        <w:rPr>
          <w:rFonts w:ascii="Times New Roman" w:hAnsi="Times New Roman" w:cs="Times New Roman"/>
          <w:color w:val="auto"/>
        </w:rPr>
        <w:t>Exercise 1</w:t>
      </w:r>
      <w:bookmarkEnd w:id="57"/>
    </w:p>
    <w:p w14:paraId="7E1A62D2" w14:textId="680E5D6F" w:rsidR="005466DC" w:rsidRDefault="005466DC" w:rsidP="005466DC">
      <w:pPr>
        <w:ind w:left="1440"/>
        <w:rPr>
          <w:rFonts w:ascii="Times New Roman" w:hAnsi="Times New Roman" w:cs="Times New Roman"/>
          <w:sz w:val="24"/>
          <w:szCs w:val="24"/>
        </w:rPr>
      </w:pPr>
      <w:r w:rsidRPr="005466DC">
        <w:rPr>
          <w:rFonts w:ascii="Times New Roman" w:hAnsi="Times New Roman" w:cs="Times New Roman"/>
          <w:sz w:val="24"/>
          <w:szCs w:val="24"/>
        </w:rPr>
        <w:t xml:space="preserve">Set the </w:t>
      </w:r>
      <w:proofErr w:type="spellStart"/>
      <w:r w:rsidRPr="005466D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66DC">
        <w:rPr>
          <w:rFonts w:ascii="Times New Roman" w:hAnsi="Times New Roman" w:cs="Times New Roman"/>
          <w:sz w:val="24"/>
          <w:szCs w:val="24"/>
        </w:rPr>
        <w:t xml:space="preserve"> for links to "green".</w:t>
      </w:r>
    </w:p>
    <w:p w14:paraId="315DDAA4" w14:textId="0B200F7A" w:rsidR="00FE0B7D" w:rsidRDefault="00FE0B7D" w:rsidP="00FE0B7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0CB041" wp14:editId="4B6FC775">
            <wp:extent cx="5943600" cy="200914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60C" w14:textId="60FD17DD" w:rsidR="00FE0B7D" w:rsidRDefault="00FE0B7D" w:rsidP="00FE0B7D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8" w:name="_Toc83521795"/>
      <w:r w:rsidRPr="005466DC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58"/>
    </w:p>
    <w:p w14:paraId="688966AE" w14:textId="67FE75D6" w:rsidR="00FE0B7D" w:rsidRDefault="00FE0B7D" w:rsidP="00FE0B7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E0B7D">
        <w:rPr>
          <w:rFonts w:ascii="Times New Roman" w:hAnsi="Times New Roman" w:cs="Times New Roman"/>
          <w:sz w:val="24"/>
          <w:szCs w:val="24"/>
        </w:rPr>
        <w:t xml:space="preserve">Set the </w:t>
      </w:r>
      <w:proofErr w:type="spellStart"/>
      <w:r w:rsidRPr="00FE0B7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E0B7D">
        <w:rPr>
          <w:rFonts w:ascii="Times New Roman" w:hAnsi="Times New Roman" w:cs="Times New Roman"/>
          <w:sz w:val="24"/>
          <w:szCs w:val="24"/>
        </w:rPr>
        <w:t xml:space="preserve"> for unvisited links to "red", and the </w:t>
      </w:r>
      <w:proofErr w:type="spellStart"/>
      <w:r w:rsidRPr="00FE0B7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E0B7D">
        <w:rPr>
          <w:rFonts w:ascii="Times New Roman" w:hAnsi="Times New Roman" w:cs="Times New Roman"/>
          <w:sz w:val="24"/>
          <w:szCs w:val="24"/>
        </w:rPr>
        <w:t xml:space="preserve"> for visited links "blue".</w:t>
      </w:r>
    </w:p>
    <w:p w14:paraId="27FB8DA0" w14:textId="7F4E8F64" w:rsidR="00FE0B7D" w:rsidRPr="00FE0B7D" w:rsidRDefault="00FE0B7D" w:rsidP="00FE0B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DFF082" wp14:editId="2EB18487">
            <wp:extent cx="5943600" cy="2887345"/>
            <wp:effectExtent l="0" t="0" r="0" b="8255"/>
            <wp:docPr id="54" name="Picture 5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Team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17C9" w14:textId="0EA16C93" w:rsidR="00FE0B7D" w:rsidRPr="00FE0B7D" w:rsidRDefault="00FE0B7D" w:rsidP="00FE0B7D">
      <w:pPr>
        <w:pStyle w:val="Heading3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59" w:name="_Toc83521796"/>
      <w:r w:rsidRPr="00FE0B7D">
        <w:rPr>
          <w:rFonts w:ascii="Times New Roman" w:hAnsi="Times New Roman" w:cs="Times New Roman"/>
          <w:color w:val="auto"/>
        </w:rPr>
        <w:t>Exercise 3</w:t>
      </w:r>
      <w:bookmarkEnd w:id="59"/>
    </w:p>
    <w:p w14:paraId="0E776011" w14:textId="703D400B" w:rsidR="00FE0B7D" w:rsidRDefault="00FE0B7D" w:rsidP="00FE0B7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E0B7D">
        <w:rPr>
          <w:rFonts w:ascii="Times New Roman" w:hAnsi="Times New Roman" w:cs="Times New Roman"/>
          <w:sz w:val="24"/>
          <w:szCs w:val="24"/>
        </w:rPr>
        <w:t xml:space="preserve">Remove underlines for visited and unvisited </w:t>
      </w:r>
      <w:proofErr w:type="gramStart"/>
      <w:r w:rsidRPr="00FE0B7D">
        <w:rPr>
          <w:rFonts w:ascii="Times New Roman" w:hAnsi="Times New Roman" w:cs="Times New Roman"/>
          <w:sz w:val="24"/>
          <w:szCs w:val="24"/>
        </w:rPr>
        <w:t>links, and</w:t>
      </w:r>
      <w:proofErr w:type="gramEnd"/>
      <w:r w:rsidRPr="00FE0B7D">
        <w:rPr>
          <w:rFonts w:ascii="Times New Roman" w:hAnsi="Times New Roman" w:cs="Times New Roman"/>
          <w:sz w:val="24"/>
          <w:szCs w:val="24"/>
        </w:rPr>
        <w:t xml:space="preserve"> specify "underline" for the hover and active link states.</w:t>
      </w:r>
    </w:p>
    <w:p w14:paraId="78CEC71A" w14:textId="416C67DB" w:rsidR="00054AFF" w:rsidRPr="00FE0B7D" w:rsidRDefault="00054AFF" w:rsidP="00054A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0F1196" wp14:editId="11388C56">
            <wp:extent cx="5943600" cy="2908300"/>
            <wp:effectExtent l="0" t="0" r="0" b="6350"/>
            <wp:docPr id="55" name="Picture 5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Team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B13C" w14:textId="667C6C93" w:rsidR="00FE0B7D" w:rsidRPr="00FE0B7D" w:rsidRDefault="00FE0B7D" w:rsidP="00FE0B7D">
      <w:pPr>
        <w:pStyle w:val="Heading3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60" w:name="_Toc83521797"/>
      <w:r w:rsidRPr="00FE0B7D">
        <w:rPr>
          <w:rFonts w:ascii="Times New Roman" w:hAnsi="Times New Roman" w:cs="Times New Roman"/>
          <w:color w:val="auto"/>
        </w:rPr>
        <w:t>Exercise 4</w:t>
      </w:r>
      <w:bookmarkEnd w:id="60"/>
    </w:p>
    <w:p w14:paraId="16967419" w14:textId="76D90144" w:rsidR="00FE0B7D" w:rsidRDefault="00FE0B7D" w:rsidP="00FE0B7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E0B7D">
        <w:rPr>
          <w:rFonts w:ascii="Times New Roman" w:hAnsi="Times New Roman" w:cs="Times New Roman"/>
          <w:sz w:val="24"/>
          <w:szCs w:val="24"/>
        </w:rPr>
        <w:t xml:space="preserve">Set the background </w:t>
      </w:r>
      <w:proofErr w:type="spellStart"/>
      <w:r w:rsidRPr="00FE0B7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E0B7D">
        <w:rPr>
          <w:rFonts w:ascii="Times New Roman" w:hAnsi="Times New Roman" w:cs="Times New Roman"/>
          <w:sz w:val="24"/>
          <w:szCs w:val="24"/>
        </w:rPr>
        <w:t xml:space="preserve"> for visited and unvisited links to "</w:t>
      </w:r>
      <w:proofErr w:type="spellStart"/>
      <w:r w:rsidRPr="00FE0B7D">
        <w:rPr>
          <w:rFonts w:ascii="Times New Roman" w:hAnsi="Times New Roman" w:cs="Times New Roman"/>
          <w:sz w:val="24"/>
          <w:szCs w:val="24"/>
        </w:rPr>
        <w:t>lightblue</w:t>
      </w:r>
      <w:proofErr w:type="spellEnd"/>
      <w:r w:rsidRPr="00FE0B7D">
        <w:rPr>
          <w:rFonts w:ascii="Times New Roman" w:hAnsi="Times New Roman" w:cs="Times New Roman"/>
          <w:sz w:val="24"/>
          <w:szCs w:val="24"/>
        </w:rPr>
        <w:t xml:space="preserve">", and the background </w:t>
      </w:r>
      <w:proofErr w:type="spellStart"/>
      <w:r w:rsidRPr="00FE0B7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E0B7D">
        <w:rPr>
          <w:rFonts w:ascii="Times New Roman" w:hAnsi="Times New Roman" w:cs="Times New Roman"/>
          <w:sz w:val="24"/>
          <w:szCs w:val="24"/>
        </w:rPr>
        <w:t xml:space="preserve"> for the hover and active link states to "yellow".</w:t>
      </w:r>
    </w:p>
    <w:p w14:paraId="7E127D31" w14:textId="6C8C6456" w:rsidR="00054AFF" w:rsidRDefault="00054AFF" w:rsidP="00054A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0142CF4" wp14:editId="3778CA3C">
            <wp:extent cx="5943600" cy="2873375"/>
            <wp:effectExtent l="0" t="0" r="0" b="3175"/>
            <wp:docPr id="56" name="Picture 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Team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DA74" w14:textId="5DF91437" w:rsidR="00FE0B7D" w:rsidRPr="00054AFF" w:rsidRDefault="00054AFF" w:rsidP="00FE0B7D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61" w:name="_Toc83521798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Lists</w:t>
      </w:r>
      <w:bookmarkEnd w:id="61"/>
    </w:p>
    <w:p w14:paraId="2F25AEDB" w14:textId="2B282673" w:rsidR="00054AFF" w:rsidRDefault="00054AFF" w:rsidP="00054AFF">
      <w:pPr>
        <w:pStyle w:val="Heading3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62" w:name="_Toc83521799"/>
      <w:r w:rsidRPr="00054AFF">
        <w:rPr>
          <w:rFonts w:ascii="Times New Roman" w:hAnsi="Times New Roman" w:cs="Times New Roman"/>
          <w:color w:val="auto"/>
        </w:rPr>
        <w:t>Exercise 1</w:t>
      </w:r>
      <w:bookmarkEnd w:id="62"/>
    </w:p>
    <w:p w14:paraId="3E57D29C" w14:textId="56B82CD1" w:rsidR="00054AFF" w:rsidRDefault="00054AFF" w:rsidP="00054AF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4AFF">
        <w:rPr>
          <w:rFonts w:ascii="Times New Roman" w:hAnsi="Times New Roman" w:cs="Times New Roman"/>
          <w:sz w:val="24"/>
          <w:szCs w:val="24"/>
        </w:rPr>
        <w:t>Set the list style for unordered lists to "square", and the list style for ordered lists to "upper-roman".</w:t>
      </w:r>
    </w:p>
    <w:p w14:paraId="729C3087" w14:textId="6809A017" w:rsidR="003C570B" w:rsidRDefault="003C570B" w:rsidP="003C57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5A303C" wp14:editId="722864B2">
            <wp:extent cx="5943600" cy="3101340"/>
            <wp:effectExtent l="0" t="0" r="0" b="3810"/>
            <wp:docPr id="57" name="Picture 5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Team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867E" w14:textId="4F7B0C09" w:rsidR="003C570B" w:rsidRDefault="003C570B" w:rsidP="003C57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899374" w14:textId="77777777" w:rsidR="003C570B" w:rsidRDefault="003C570B" w:rsidP="003C57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FC7D57" w14:textId="319CFDB8" w:rsidR="00054AFF" w:rsidRDefault="00054AFF" w:rsidP="00054AFF">
      <w:pPr>
        <w:pStyle w:val="Heading3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63" w:name="_Toc83521800"/>
      <w:r w:rsidRPr="00054AFF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63"/>
    </w:p>
    <w:p w14:paraId="6E1580D6" w14:textId="742B9B9F" w:rsidR="00054AFF" w:rsidRDefault="00054AFF" w:rsidP="00054AF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4AFF">
        <w:rPr>
          <w:rFonts w:ascii="Times New Roman" w:hAnsi="Times New Roman" w:cs="Times New Roman"/>
          <w:sz w:val="24"/>
          <w:szCs w:val="24"/>
        </w:rPr>
        <w:t>Set the image "sqpurple.gif" as the list item marker for the unordered list.</w:t>
      </w:r>
    </w:p>
    <w:p w14:paraId="47FE0C8F" w14:textId="78DC5767" w:rsidR="003C570B" w:rsidRDefault="003C570B" w:rsidP="003C57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120D9E" wp14:editId="4122EA8B">
            <wp:extent cx="5943600" cy="2551430"/>
            <wp:effectExtent l="0" t="0" r="0" b="127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B226" w14:textId="7CAE6767" w:rsidR="00054AFF" w:rsidRDefault="00054AFF" w:rsidP="00054AFF">
      <w:pPr>
        <w:pStyle w:val="Heading3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64" w:name="_Toc83521801"/>
      <w:r w:rsidRPr="00054AFF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64"/>
    </w:p>
    <w:p w14:paraId="60310647" w14:textId="738CB9B3" w:rsidR="00054AFF" w:rsidRDefault="00054AFF" w:rsidP="00054AF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4AFF">
        <w:rPr>
          <w:rFonts w:ascii="Times New Roman" w:hAnsi="Times New Roman" w:cs="Times New Roman"/>
          <w:sz w:val="24"/>
          <w:szCs w:val="24"/>
        </w:rPr>
        <w:t>With the list-style property: Set the unordered list marker to "img_marker.png", with a backup style of "circle", and display the markers inside the content flow.</w:t>
      </w:r>
    </w:p>
    <w:p w14:paraId="78BCF4BF" w14:textId="069913AB" w:rsidR="003C570B" w:rsidRDefault="003C570B" w:rsidP="003C570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994379A" wp14:editId="346A0DD9">
            <wp:extent cx="5943600" cy="2541905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D396" w14:textId="43851479" w:rsidR="00054AFF" w:rsidRDefault="00054AFF" w:rsidP="00054AF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65" w:name="_Toc83521802"/>
      <w:r w:rsidRPr="00054AFF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65"/>
    </w:p>
    <w:p w14:paraId="1341B86C" w14:textId="63A21C64" w:rsidR="00054AFF" w:rsidRDefault="00054AFF" w:rsidP="00054AF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4AFF">
        <w:rPr>
          <w:rFonts w:ascii="Times New Roman" w:hAnsi="Times New Roman" w:cs="Times New Roman"/>
          <w:sz w:val="24"/>
          <w:szCs w:val="24"/>
        </w:rPr>
        <w:t>Remove the bullets/markers from the list items.</w:t>
      </w:r>
    </w:p>
    <w:p w14:paraId="5D280B02" w14:textId="01A7BEAE" w:rsidR="003C570B" w:rsidRDefault="003C570B" w:rsidP="003C570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244E0633" wp14:editId="17B457FB">
            <wp:extent cx="5943600" cy="2515870"/>
            <wp:effectExtent l="0" t="0" r="0" b="0"/>
            <wp:docPr id="60" name="Picture 6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shap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8CB" w14:textId="354CF961" w:rsidR="003C570B" w:rsidRDefault="003C570B" w:rsidP="003C5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7C3FF" w14:textId="1F5D4FE2" w:rsidR="003C570B" w:rsidRPr="003C570B" w:rsidRDefault="003C570B" w:rsidP="003C570B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66" w:name="_Toc83521803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Tables</w:t>
      </w:r>
      <w:bookmarkEnd w:id="66"/>
    </w:p>
    <w:p w14:paraId="47252A82" w14:textId="719321F6" w:rsidR="003C570B" w:rsidRPr="003C570B" w:rsidRDefault="003C570B" w:rsidP="003C570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83521804"/>
      <w:r w:rsidRPr="003C570B">
        <w:rPr>
          <w:rFonts w:ascii="Times New Roman" w:hAnsi="Times New Roman" w:cs="Times New Roman"/>
          <w:color w:val="auto"/>
        </w:rPr>
        <w:t>Exercise 1</w:t>
      </w:r>
      <w:bookmarkEnd w:id="67"/>
    </w:p>
    <w:p w14:paraId="348ADCF8" w14:textId="2CE1DEBB" w:rsidR="003C570B" w:rsidRPr="003C570B" w:rsidRDefault="003C570B" w:rsidP="003C570B">
      <w:pPr>
        <w:ind w:left="1440"/>
        <w:rPr>
          <w:rFonts w:ascii="Times New Roman" w:hAnsi="Times New Roman" w:cs="Times New Roman"/>
          <w:sz w:val="24"/>
          <w:szCs w:val="24"/>
        </w:rPr>
      </w:pPr>
      <w:r w:rsidRPr="003C570B">
        <w:rPr>
          <w:rFonts w:ascii="Times New Roman" w:hAnsi="Times New Roman" w:cs="Times New Roman"/>
          <w:sz w:val="24"/>
          <w:szCs w:val="24"/>
        </w:rPr>
        <w:t xml:space="preserve">Set the border to "2px solid green" for table, </w:t>
      </w:r>
      <w:proofErr w:type="spellStart"/>
      <w:r w:rsidRPr="003C570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C570B">
        <w:rPr>
          <w:rFonts w:ascii="Times New Roman" w:hAnsi="Times New Roman" w:cs="Times New Roman"/>
          <w:sz w:val="24"/>
          <w:szCs w:val="24"/>
        </w:rPr>
        <w:t xml:space="preserve"> and td elements.</w:t>
      </w:r>
    </w:p>
    <w:p w14:paraId="052FB402" w14:textId="5E6F3443" w:rsidR="003C570B" w:rsidRPr="003C570B" w:rsidRDefault="003C570B" w:rsidP="003C570B">
      <w:pPr>
        <w:ind w:firstLine="720"/>
      </w:pPr>
      <w:r>
        <w:rPr>
          <w:noProof/>
        </w:rPr>
        <w:drawing>
          <wp:inline distT="0" distB="0" distL="0" distR="0" wp14:anchorId="6B34EA1E" wp14:editId="7899C24C">
            <wp:extent cx="5943600" cy="2988310"/>
            <wp:effectExtent l="0" t="0" r="0" b="2540"/>
            <wp:docPr id="61" name="Picture 6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eams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5EB4" w14:textId="14400CCA" w:rsidR="003C570B" w:rsidRPr="0059426D" w:rsidRDefault="003C570B" w:rsidP="0059426D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68" w:name="_Toc83521805"/>
      <w:r w:rsidRPr="0059426D">
        <w:rPr>
          <w:rFonts w:ascii="Times New Roman" w:hAnsi="Times New Roman" w:cs="Times New Roman"/>
          <w:color w:val="auto"/>
        </w:rPr>
        <w:t>Exercise 2</w:t>
      </w:r>
      <w:bookmarkEnd w:id="68"/>
    </w:p>
    <w:p w14:paraId="27416EB0" w14:textId="3CDA7CB6" w:rsidR="0059426D" w:rsidRDefault="0059426D" w:rsidP="005942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9426D">
        <w:rPr>
          <w:rFonts w:ascii="Times New Roman" w:hAnsi="Times New Roman" w:cs="Times New Roman"/>
          <w:sz w:val="24"/>
          <w:szCs w:val="24"/>
        </w:rPr>
        <w:t>Collapse the table borders into a single border.</w:t>
      </w:r>
    </w:p>
    <w:p w14:paraId="24EF37DF" w14:textId="62A7DCCA" w:rsidR="00BE224E" w:rsidRPr="00BE224E" w:rsidRDefault="00BE224E" w:rsidP="00BE224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CE0F44" wp14:editId="0C9CD52A">
            <wp:extent cx="5943600" cy="3116580"/>
            <wp:effectExtent l="0" t="0" r="0" b="7620"/>
            <wp:docPr id="62" name="Picture 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eam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90E5" w14:textId="1F1C2A02" w:rsidR="003C570B" w:rsidRPr="00BE224E" w:rsidRDefault="003C570B" w:rsidP="00BE224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69" w:name="_Toc83521806"/>
      <w:r w:rsidRPr="00BE224E">
        <w:rPr>
          <w:rFonts w:ascii="Times New Roman" w:hAnsi="Times New Roman" w:cs="Times New Roman"/>
          <w:color w:val="auto"/>
        </w:rPr>
        <w:t>Exercise 3</w:t>
      </w:r>
      <w:bookmarkEnd w:id="69"/>
    </w:p>
    <w:p w14:paraId="5C0DF927" w14:textId="5DD484FF" w:rsidR="00BE224E" w:rsidRDefault="00BE224E" w:rsidP="00BE22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E224E">
        <w:rPr>
          <w:rFonts w:ascii="Times New Roman" w:hAnsi="Times New Roman" w:cs="Times New Roman"/>
          <w:sz w:val="24"/>
          <w:szCs w:val="24"/>
        </w:rPr>
        <w:t>Set the width of the table to "100%".</w:t>
      </w:r>
    </w:p>
    <w:p w14:paraId="3CFF1EA0" w14:textId="6B1F1B9E" w:rsidR="00BE224E" w:rsidRPr="00BE224E" w:rsidRDefault="00BE224E" w:rsidP="00BE224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B02F53" wp14:editId="0A83534B">
            <wp:extent cx="5943600" cy="1984375"/>
            <wp:effectExtent l="0" t="0" r="0" b="0"/>
            <wp:docPr id="63" name="Picture 6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Team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CFDC" w14:textId="5CC503B1" w:rsidR="003C570B" w:rsidRPr="00BE224E" w:rsidRDefault="003C570B" w:rsidP="00BE224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0" w:name="_Toc83521807"/>
      <w:r w:rsidRPr="00BE224E">
        <w:rPr>
          <w:rFonts w:ascii="Times New Roman" w:hAnsi="Times New Roman" w:cs="Times New Roman"/>
          <w:color w:val="auto"/>
        </w:rPr>
        <w:t>Exercise 4</w:t>
      </w:r>
      <w:bookmarkEnd w:id="70"/>
    </w:p>
    <w:p w14:paraId="5A53D2A6" w14:textId="77283BF8" w:rsidR="00BE224E" w:rsidRPr="00BE224E" w:rsidRDefault="00BE224E" w:rsidP="00BE224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E224E">
        <w:rPr>
          <w:rFonts w:ascii="Times New Roman" w:hAnsi="Times New Roman" w:cs="Times New Roman"/>
          <w:sz w:val="24"/>
          <w:szCs w:val="24"/>
        </w:rPr>
        <w:t>Set the text alignment in &lt;td&gt; elements to "right".</w:t>
      </w:r>
    </w:p>
    <w:p w14:paraId="5D919D7E" w14:textId="403D3F69" w:rsidR="00BE224E" w:rsidRPr="00BE224E" w:rsidRDefault="00BE224E" w:rsidP="00BE224E">
      <w:pPr>
        <w:ind w:left="720"/>
      </w:pPr>
      <w:r>
        <w:tab/>
      </w:r>
      <w:r>
        <w:rPr>
          <w:noProof/>
        </w:rPr>
        <w:drawing>
          <wp:inline distT="0" distB="0" distL="0" distR="0" wp14:anchorId="08B66B33" wp14:editId="21DFAC8A">
            <wp:extent cx="5943600" cy="3127375"/>
            <wp:effectExtent l="0" t="0" r="0" b="0"/>
            <wp:docPr id="64" name="Picture 6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Teams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A069" w14:textId="46F9943A" w:rsidR="003C570B" w:rsidRDefault="003C570B" w:rsidP="00BE224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1" w:name="_Toc83521808"/>
      <w:r w:rsidRPr="003C570B">
        <w:rPr>
          <w:rFonts w:ascii="Times New Roman" w:hAnsi="Times New Roman" w:cs="Times New Roman"/>
          <w:color w:val="auto"/>
        </w:rPr>
        <w:t>Exercise 5</w:t>
      </w:r>
      <w:bookmarkEnd w:id="71"/>
    </w:p>
    <w:p w14:paraId="7BF37C6E" w14:textId="291E91EB" w:rsidR="00BE224E" w:rsidRPr="00A324A6" w:rsidRDefault="00BE224E" w:rsidP="00BE22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324A6">
        <w:rPr>
          <w:rFonts w:ascii="Times New Roman" w:hAnsi="Times New Roman" w:cs="Times New Roman"/>
          <w:sz w:val="24"/>
          <w:szCs w:val="24"/>
        </w:rPr>
        <w:t>Set the padding in &lt;</w:t>
      </w:r>
      <w:proofErr w:type="spellStart"/>
      <w:r w:rsidRPr="00A324A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324A6">
        <w:rPr>
          <w:rFonts w:ascii="Times New Roman" w:hAnsi="Times New Roman" w:cs="Times New Roman"/>
          <w:sz w:val="24"/>
          <w:szCs w:val="24"/>
        </w:rPr>
        <w:t>&gt; elements to "15px".</w:t>
      </w:r>
    </w:p>
    <w:p w14:paraId="14D0B0A7" w14:textId="27E4A3E1" w:rsidR="00A324A6" w:rsidRPr="00BE224E" w:rsidRDefault="00A324A6" w:rsidP="00A324A6">
      <w:pPr>
        <w:ind w:firstLine="720"/>
      </w:pPr>
      <w:r>
        <w:rPr>
          <w:noProof/>
        </w:rPr>
        <w:drawing>
          <wp:inline distT="0" distB="0" distL="0" distR="0" wp14:anchorId="12DAA125" wp14:editId="7E373B23">
            <wp:extent cx="5943600" cy="3030855"/>
            <wp:effectExtent l="0" t="0" r="0" b="0"/>
            <wp:docPr id="65" name="Picture 6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Teams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4035" w14:textId="5689A7E9" w:rsidR="003C570B" w:rsidRPr="00A324A6" w:rsidRDefault="003C570B" w:rsidP="00A324A6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2" w:name="_Toc83521809"/>
      <w:r w:rsidRPr="00A324A6">
        <w:rPr>
          <w:rFonts w:ascii="Times New Roman" w:hAnsi="Times New Roman" w:cs="Times New Roman"/>
          <w:color w:val="auto"/>
        </w:rPr>
        <w:t>Exercise 6</w:t>
      </w:r>
      <w:bookmarkEnd w:id="72"/>
    </w:p>
    <w:p w14:paraId="1D440BE9" w14:textId="19E730B8" w:rsidR="00A324A6" w:rsidRDefault="00A324A6" w:rsidP="00A324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324A6">
        <w:rPr>
          <w:rFonts w:ascii="Times New Roman" w:hAnsi="Times New Roman" w:cs="Times New Roman"/>
          <w:sz w:val="24"/>
          <w:szCs w:val="24"/>
        </w:rPr>
        <w:t xml:space="preserve">Set the background </w:t>
      </w:r>
      <w:proofErr w:type="spellStart"/>
      <w:r w:rsidRPr="00A324A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324A6">
        <w:rPr>
          <w:rFonts w:ascii="Times New Roman" w:hAnsi="Times New Roman" w:cs="Times New Roman"/>
          <w:sz w:val="24"/>
          <w:szCs w:val="24"/>
        </w:rPr>
        <w:t xml:space="preserve"> of &lt;</w:t>
      </w:r>
      <w:proofErr w:type="spellStart"/>
      <w:r w:rsidRPr="00A324A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324A6">
        <w:rPr>
          <w:rFonts w:ascii="Times New Roman" w:hAnsi="Times New Roman" w:cs="Times New Roman"/>
          <w:sz w:val="24"/>
          <w:szCs w:val="24"/>
        </w:rPr>
        <w:t>&gt; elements to "</w:t>
      </w:r>
      <w:proofErr w:type="spellStart"/>
      <w:r w:rsidRPr="00A324A6">
        <w:rPr>
          <w:rFonts w:ascii="Times New Roman" w:hAnsi="Times New Roman" w:cs="Times New Roman"/>
          <w:sz w:val="24"/>
          <w:szCs w:val="24"/>
        </w:rPr>
        <w:t>lightblue</w:t>
      </w:r>
      <w:proofErr w:type="spellEnd"/>
      <w:r w:rsidRPr="00A324A6">
        <w:rPr>
          <w:rFonts w:ascii="Times New Roman" w:hAnsi="Times New Roman" w:cs="Times New Roman"/>
          <w:sz w:val="24"/>
          <w:szCs w:val="24"/>
        </w:rPr>
        <w:t>".</w:t>
      </w:r>
    </w:p>
    <w:p w14:paraId="5544B08D" w14:textId="5DC0BF38" w:rsidR="00A324A6" w:rsidRPr="00A324A6" w:rsidRDefault="00A324A6" w:rsidP="00A324A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4674BBA2" wp14:editId="5B8EC866">
            <wp:extent cx="5943600" cy="3159125"/>
            <wp:effectExtent l="0" t="0" r="0" b="3175"/>
            <wp:docPr id="66" name="Picture 6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Team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B2CE" w14:textId="77777777" w:rsidR="003C570B" w:rsidRPr="003C570B" w:rsidRDefault="003C570B" w:rsidP="003C570B"/>
    <w:p w14:paraId="40EC0AD9" w14:textId="7E9514A1" w:rsidR="003C570B" w:rsidRDefault="00EE01C0" w:rsidP="003C570B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73" w:name="_Toc83521810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Display/Visibility</w:t>
      </w:r>
      <w:bookmarkEnd w:id="73"/>
    </w:p>
    <w:p w14:paraId="38456EBB" w14:textId="77777777" w:rsidR="000D7A0A" w:rsidRPr="000D7A0A" w:rsidRDefault="000D7A0A" w:rsidP="000D7A0A">
      <w:pPr>
        <w:rPr>
          <w:rFonts w:ascii="Times New Roman" w:hAnsi="Times New Roman" w:cs="Times New Roman"/>
          <w:sz w:val="24"/>
          <w:szCs w:val="24"/>
        </w:rPr>
      </w:pPr>
    </w:p>
    <w:p w14:paraId="2D4AF0CA" w14:textId="7379554B" w:rsidR="000D7A0A" w:rsidRPr="000D7A0A" w:rsidRDefault="000D7A0A" w:rsidP="000D7A0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4" w:name="_Toc83521811"/>
      <w:r w:rsidRPr="000D7A0A">
        <w:rPr>
          <w:rFonts w:ascii="Times New Roman" w:hAnsi="Times New Roman" w:cs="Times New Roman"/>
          <w:color w:val="auto"/>
        </w:rPr>
        <w:t>Exercise 1</w:t>
      </w:r>
      <w:bookmarkEnd w:id="74"/>
    </w:p>
    <w:p w14:paraId="24A96975" w14:textId="77777777" w:rsidR="00B10717" w:rsidRDefault="000D7A0A" w:rsidP="00B107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D7A0A">
        <w:rPr>
          <w:rFonts w:ascii="Times New Roman" w:hAnsi="Times New Roman" w:cs="Times New Roman"/>
          <w:sz w:val="24"/>
          <w:szCs w:val="24"/>
        </w:rPr>
        <w:t xml:space="preserve">Hide the &lt;h1&gt; element. It should still take up the same space as </w:t>
      </w:r>
      <w:proofErr w:type="spellStart"/>
      <w:r w:rsidRPr="000D7A0A">
        <w:rPr>
          <w:rFonts w:ascii="Times New Roman" w:hAnsi="Times New Roman" w:cs="Times New Roman"/>
          <w:sz w:val="24"/>
          <w:szCs w:val="24"/>
        </w:rPr>
        <w:t>bef</w:t>
      </w:r>
      <w:proofErr w:type="spellEnd"/>
    </w:p>
    <w:p w14:paraId="00187D52" w14:textId="123F75D0" w:rsidR="00B10717" w:rsidRPr="00B10717" w:rsidRDefault="00B10717" w:rsidP="00B1071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733908" wp14:editId="57C59FCE">
            <wp:extent cx="5943600" cy="2152650"/>
            <wp:effectExtent l="0" t="0" r="0" b="0"/>
            <wp:docPr id="67" name="Picture 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F5FA" w14:textId="5A8AEF69" w:rsidR="000D7A0A" w:rsidRDefault="000D7A0A" w:rsidP="000D7A0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5" w:name="_Toc83521812"/>
      <w:r w:rsidRPr="000D7A0A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75"/>
    </w:p>
    <w:p w14:paraId="1F0F69BC" w14:textId="0ACC2095" w:rsidR="00B10717" w:rsidRDefault="00B10717" w:rsidP="00B10717">
      <w:pPr>
        <w:ind w:left="1440"/>
        <w:rPr>
          <w:rFonts w:ascii="Times New Roman" w:hAnsi="Times New Roman" w:cs="Times New Roman"/>
          <w:sz w:val="24"/>
          <w:szCs w:val="24"/>
        </w:rPr>
      </w:pPr>
      <w:r w:rsidRPr="00B10717">
        <w:rPr>
          <w:rFonts w:ascii="Times New Roman" w:hAnsi="Times New Roman" w:cs="Times New Roman"/>
          <w:sz w:val="24"/>
          <w:szCs w:val="24"/>
        </w:rPr>
        <w:t>Hide the &lt;h1&gt; element. It should not take up any space.</w:t>
      </w:r>
    </w:p>
    <w:p w14:paraId="540ABDB5" w14:textId="2189BFDA" w:rsidR="00B10717" w:rsidRPr="00B10717" w:rsidRDefault="00B10717" w:rsidP="00B1071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1C199" wp14:editId="2A86DDDF">
            <wp:extent cx="5495925" cy="2015760"/>
            <wp:effectExtent l="0" t="0" r="0" b="3810"/>
            <wp:docPr id="68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03533" cy="20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6BB5" w14:textId="154B4DFE" w:rsidR="00B10717" w:rsidRPr="00B10717" w:rsidRDefault="000D7A0A" w:rsidP="00B10717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6" w:name="_Toc83521813"/>
      <w:r w:rsidRPr="00B10717">
        <w:rPr>
          <w:rFonts w:ascii="Times New Roman" w:hAnsi="Times New Roman" w:cs="Times New Roman"/>
          <w:color w:val="auto"/>
        </w:rPr>
        <w:t>Exercise 3</w:t>
      </w:r>
      <w:bookmarkEnd w:id="76"/>
    </w:p>
    <w:p w14:paraId="04FBC2D3" w14:textId="12FA7594" w:rsidR="00B10717" w:rsidRDefault="00B10717" w:rsidP="00B10717">
      <w:pPr>
        <w:ind w:left="1440"/>
        <w:rPr>
          <w:rFonts w:ascii="Times New Roman" w:hAnsi="Times New Roman" w:cs="Times New Roman"/>
          <w:sz w:val="24"/>
          <w:szCs w:val="24"/>
        </w:rPr>
      </w:pPr>
      <w:r w:rsidRPr="00B10717">
        <w:rPr>
          <w:rFonts w:ascii="Times New Roman" w:hAnsi="Times New Roman" w:cs="Times New Roman"/>
          <w:sz w:val="24"/>
          <w:szCs w:val="24"/>
        </w:rPr>
        <w:t>Display the list items as inline elements.</w:t>
      </w:r>
    </w:p>
    <w:p w14:paraId="2D7D5FC5" w14:textId="52D88C38" w:rsidR="00B10717" w:rsidRPr="00B10717" w:rsidRDefault="00B10717" w:rsidP="00B1071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82F711" wp14:editId="10B03471">
            <wp:extent cx="5943600" cy="2423160"/>
            <wp:effectExtent l="0" t="0" r="0" b="0"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7581" w14:textId="739C98A2" w:rsidR="000D7A0A" w:rsidRPr="000D7A0A" w:rsidRDefault="000D7A0A" w:rsidP="000D7A0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7" w:name="_Toc83521814"/>
      <w:r w:rsidRPr="000D7A0A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77"/>
    </w:p>
    <w:p w14:paraId="1C5F9053" w14:textId="588830E3" w:rsidR="000D7A0A" w:rsidRDefault="000D4514" w:rsidP="000D7A0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D4514">
        <w:rPr>
          <w:rFonts w:ascii="Times New Roman" w:hAnsi="Times New Roman" w:cs="Times New Roman"/>
          <w:sz w:val="24"/>
          <w:szCs w:val="24"/>
        </w:rPr>
        <w:t>Display the &lt;strong&gt; elements as block elements.</w:t>
      </w:r>
    </w:p>
    <w:p w14:paraId="05E9C3E7" w14:textId="6ABCD816" w:rsidR="000D7A0A" w:rsidRPr="00372322" w:rsidRDefault="00B10717" w:rsidP="0037232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D4D02A" wp14:editId="572285F9">
            <wp:extent cx="5943600" cy="2084705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8F01" w14:textId="1DD89132" w:rsidR="000D7A0A" w:rsidRPr="004E036C" w:rsidRDefault="00B10717" w:rsidP="004E036C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78" w:name="_Toc83521815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Positioning</w:t>
      </w:r>
      <w:bookmarkEnd w:id="78"/>
    </w:p>
    <w:p w14:paraId="09C21B85" w14:textId="26E0EAE1" w:rsidR="004E036C" w:rsidRDefault="004E036C" w:rsidP="004E036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9" w:name="_Toc83521816"/>
      <w:r w:rsidRPr="004E036C">
        <w:rPr>
          <w:rFonts w:ascii="Times New Roman" w:hAnsi="Times New Roman" w:cs="Times New Roman"/>
          <w:color w:val="auto"/>
        </w:rPr>
        <w:t>Exercise 1</w:t>
      </w:r>
      <w:bookmarkEnd w:id="79"/>
    </w:p>
    <w:p w14:paraId="76DA1191" w14:textId="12C2C2A2" w:rsidR="004E036C" w:rsidRDefault="004E036C" w:rsidP="004E036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036C">
        <w:rPr>
          <w:rFonts w:ascii="Times New Roman" w:hAnsi="Times New Roman" w:cs="Times New Roman"/>
          <w:sz w:val="24"/>
          <w:szCs w:val="24"/>
        </w:rPr>
        <w:t>Position the &lt;h1&gt; element to always be 50px from the top, and 50px from the right, relative to the window/frame edges.</w:t>
      </w:r>
    </w:p>
    <w:p w14:paraId="54B16B09" w14:textId="314CCF63" w:rsidR="00372322" w:rsidRPr="00372322" w:rsidRDefault="00372322" w:rsidP="0037232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9BDB5E" wp14:editId="43628E9D">
            <wp:extent cx="5943600" cy="1672590"/>
            <wp:effectExtent l="0" t="0" r="0" b="381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B9F9" w14:textId="2B93107C" w:rsidR="004E036C" w:rsidRDefault="004E036C" w:rsidP="004E036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0" w:name="_Toc83521817"/>
      <w:r w:rsidRPr="004E036C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80"/>
    </w:p>
    <w:p w14:paraId="7ADAD97E" w14:textId="0C555086" w:rsidR="004E036C" w:rsidRDefault="004E036C" w:rsidP="004E036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036C">
        <w:rPr>
          <w:rFonts w:ascii="Times New Roman" w:hAnsi="Times New Roman" w:cs="Times New Roman"/>
          <w:sz w:val="24"/>
          <w:szCs w:val="24"/>
        </w:rPr>
        <w:t>Position the &lt;h1&gt; element 20px left, and 30px down, relative to its normal position.</w:t>
      </w:r>
    </w:p>
    <w:p w14:paraId="3FFEEF29" w14:textId="0AA9DB40" w:rsidR="00A355E2" w:rsidRPr="00A355E2" w:rsidRDefault="00A355E2" w:rsidP="00A355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0E710F" wp14:editId="5420D575">
            <wp:extent cx="5943600" cy="2353945"/>
            <wp:effectExtent l="0" t="0" r="0" b="8255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531E" w14:textId="5BE1B9B4" w:rsidR="004E036C" w:rsidRDefault="004E036C" w:rsidP="004E036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1" w:name="_Toc83521818"/>
      <w:r w:rsidRPr="004E036C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81"/>
    </w:p>
    <w:p w14:paraId="24F82DF8" w14:textId="69BABD00" w:rsidR="004E036C" w:rsidRDefault="004E036C" w:rsidP="004E036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036C">
        <w:rPr>
          <w:rFonts w:ascii="Times New Roman" w:hAnsi="Times New Roman" w:cs="Times New Roman"/>
          <w:sz w:val="24"/>
          <w:szCs w:val="24"/>
        </w:rPr>
        <w:t>Position the &lt;h1&gt; element 50px from the left, and 100px from the top, relative to the HTML page.</w:t>
      </w:r>
    </w:p>
    <w:p w14:paraId="3BF19040" w14:textId="72F2DECA" w:rsidR="00A355E2" w:rsidRPr="00A355E2" w:rsidRDefault="00A355E2" w:rsidP="00A355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543F9A" wp14:editId="2D60BB01">
            <wp:extent cx="5943600" cy="2233295"/>
            <wp:effectExtent l="0" t="0" r="0" b="0"/>
            <wp:docPr id="73" name="Picture 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&#10;&#10;Description automatically generated with low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A183" w14:textId="652B6400" w:rsidR="004E036C" w:rsidRDefault="004E036C" w:rsidP="004E036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2" w:name="_Toc83521819"/>
      <w:r w:rsidRPr="004E036C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82"/>
    </w:p>
    <w:p w14:paraId="791B0097" w14:textId="6A59EBE2" w:rsidR="004E036C" w:rsidRDefault="004E036C" w:rsidP="004E036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036C">
        <w:rPr>
          <w:rFonts w:ascii="Times New Roman" w:hAnsi="Times New Roman" w:cs="Times New Roman"/>
          <w:sz w:val="24"/>
          <w:szCs w:val="24"/>
        </w:rPr>
        <w:t>Position the &lt;</w:t>
      </w:r>
      <w:proofErr w:type="spellStart"/>
      <w:r w:rsidRPr="004E036C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4E036C">
        <w:rPr>
          <w:rFonts w:ascii="Times New Roman" w:hAnsi="Times New Roman" w:cs="Times New Roman"/>
          <w:sz w:val="24"/>
          <w:szCs w:val="24"/>
        </w:rPr>
        <w:t>&gt; element behind the text.</w:t>
      </w:r>
    </w:p>
    <w:p w14:paraId="16BB2AB9" w14:textId="1CBF411D" w:rsidR="00A355E2" w:rsidRPr="00A355E2" w:rsidRDefault="00A355E2" w:rsidP="00A355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7031A6C3" wp14:editId="56E64213">
            <wp:extent cx="5943600" cy="2406015"/>
            <wp:effectExtent l="0" t="0" r="0" b="0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5D69" w14:textId="2C7D0574" w:rsidR="004E036C" w:rsidRDefault="004E036C" w:rsidP="004E036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3" w:name="_Toc83521820"/>
      <w:r w:rsidRPr="004E036C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5</w:t>
      </w:r>
      <w:bookmarkEnd w:id="83"/>
    </w:p>
    <w:p w14:paraId="2F2520E2" w14:textId="5A81C996" w:rsidR="004E036C" w:rsidRDefault="004E036C" w:rsidP="004E036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036C">
        <w:rPr>
          <w:rFonts w:ascii="Times New Roman" w:hAnsi="Times New Roman" w:cs="Times New Roman"/>
          <w:sz w:val="24"/>
          <w:szCs w:val="24"/>
        </w:rPr>
        <w:t>Position the element with the "</w:t>
      </w:r>
      <w:proofErr w:type="spellStart"/>
      <w:r w:rsidRPr="004E036C">
        <w:rPr>
          <w:rFonts w:ascii="Times New Roman" w:hAnsi="Times New Roman" w:cs="Times New Roman"/>
          <w:sz w:val="24"/>
          <w:szCs w:val="24"/>
        </w:rPr>
        <w:t>topleft</w:t>
      </w:r>
      <w:proofErr w:type="spellEnd"/>
      <w:r w:rsidRPr="004E036C">
        <w:rPr>
          <w:rFonts w:ascii="Times New Roman" w:hAnsi="Times New Roman" w:cs="Times New Roman"/>
          <w:sz w:val="24"/>
          <w:szCs w:val="24"/>
        </w:rPr>
        <w:t>" class 30px from the left, and 15px from the top, relative to its container.</w:t>
      </w:r>
    </w:p>
    <w:p w14:paraId="401F74E8" w14:textId="63C72825" w:rsidR="00A355E2" w:rsidRDefault="00A355E2" w:rsidP="00A355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28503028" wp14:editId="3AEC41CE">
            <wp:extent cx="5943600" cy="2014855"/>
            <wp:effectExtent l="0" t="0" r="0" b="4445"/>
            <wp:docPr id="75" name="Picture 7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computer screen capture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0076" w14:textId="1FB05CF2" w:rsidR="00A355E2" w:rsidRDefault="00A355E2" w:rsidP="00A35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A68C9" w14:textId="408B3D67" w:rsidR="00A355E2" w:rsidRPr="00990A0E" w:rsidRDefault="00A355E2" w:rsidP="00990A0E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84" w:name="_Toc83521821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Overflow</w:t>
      </w:r>
      <w:bookmarkEnd w:id="84"/>
    </w:p>
    <w:p w14:paraId="597260D7" w14:textId="238F0BDD" w:rsidR="00990A0E" w:rsidRPr="00990A0E" w:rsidRDefault="00990A0E" w:rsidP="00990A0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5" w:name="_Toc83521822"/>
      <w:r w:rsidRPr="00990A0E">
        <w:rPr>
          <w:rFonts w:ascii="Times New Roman" w:hAnsi="Times New Roman" w:cs="Times New Roman"/>
          <w:color w:val="auto"/>
        </w:rPr>
        <w:t>Exercise 1</w:t>
      </w:r>
      <w:bookmarkEnd w:id="85"/>
    </w:p>
    <w:p w14:paraId="6F0546DE" w14:textId="077E2A81" w:rsidR="00A06881" w:rsidRDefault="00990A0E" w:rsidP="00A068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90A0E">
        <w:rPr>
          <w:rFonts w:ascii="Times New Roman" w:hAnsi="Times New Roman" w:cs="Times New Roman"/>
          <w:sz w:val="24"/>
          <w:szCs w:val="24"/>
        </w:rPr>
        <w:t>Add a scrollbar to the &lt;div&gt; element.</w:t>
      </w:r>
    </w:p>
    <w:p w14:paraId="0E31440C" w14:textId="70D67FD3" w:rsidR="00A06881" w:rsidRPr="00A06881" w:rsidRDefault="00A06881" w:rsidP="00A0688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F2B3C4" wp14:editId="75D84036">
            <wp:extent cx="5943600" cy="2988310"/>
            <wp:effectExtent l="0" t="0" r="0" b="254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0965" w14:textId="5016904C" w:rsidR="00990A0E" w:rsidRPr="00990A0E" w:rsidRDefault="00990A0E" w:rsidP="00990A0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6" w:name="_Toc83521823"/>
      <w:r w:rsidRPr="00990A0E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86"/>
    </w:p>
    <w:p w14:paraId="599DDE53" w14:textId="042445EA" w:rsidR="00990A0E" w:rsidRDefault="00990A0E" w:rsidP="00990A0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90A0E">
        <w:rPr>
          <w:rFonts w:ascii="Times New Roman" w:hAnsi="Times New Roman" w:cs="Times New Roman"/>
          <w:sz w:val="24"/>
          <w:szCs w:val="24"/>
        </w:rPr>
        <w:t>Specify that the overflowing text in the &lt;div&gt; element should not be visible, not even with scrolling.</w:t>
      </w:r>
    </w:p>
    <w:p w14:paraId="7E9AE3DE" w14:textId="7482AB0E" w:rsidR="00A06881" w:rsidRPr="00A06881" w:rsidRDefault="00A06881" w:rsidP="00A068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3E931C5" wp14:editId="54F7D802">
            <wp:extent cx="5943600" cy="2894965"/>
            <wp:effectExtent l="0" t="0" r="0" b="635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28BB" w14:textId="1CAA275B" w:rsidR="00990A0E" w:rsidRPr="00990A0E" w:rsidRDefault="00990A0E" w:rsidP="00990A0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7" w:name="_Toc83521824"/>
      <w:r w:rsidRPr="00990A0E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87"/>
    </w:p>
    <w:p w14:paraId="662FDC5E" w14:textId="4326ACA7" w:rsidR="00990A0E" w:rsidRDefault="00990A0E" w:rsidP="00990A0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90A0E">
        <w:rPr>
          <w:rFonts w:ascii="Times New Roman" w:hAnsi="Times New Roman" w:cs="Times New Roman"/>
          <w:sz w:val="24"/>
          <w:szCs w:val="24"/>
        </w:rPr>
        <w:t>Add a horizontal scrollbar to &lt;div&gt;.</w:t>
      </w:r>
    </w:p>
    <w:p w14:paraId="3DBA5A09" w14:textId="6B9AD537" w:rsidR="00A06881" w:rsidRDefault="00A06881" w:rsidP="00A068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05C20C2C" wp14:editId="22F17192">
            <wp:extent cx="5943600" cy="30378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B695" w14:textId="77777777" w:rsidR="00517F4C" w:rsidRPr="00990A0E" w:rsidRDefault="00517F4C" w:rsidP="00517F4C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88" w:name="_Toc83529375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Align</w:t>
      </w:r>
      <w:bookmarkEnd w:id="88"/>
    </w:p>
    <w:p w14:paraId="67844EE3" w14:textId="77777777" w:rsidR="00517F4C" w:rsidRPr="00513CCB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9" w:name="_Toc83529376"/>
      <w:r w:rsidRPr="00513CCB">
        <w:rPr>
          <w:rFonts w:ascii="Times New Roman" w:hAnsi="Times New Roman" w:cs="Times New Roman"/>
          <w:color w:val="auto"/>
        </w:rPr>
        <w:t>Exercise 1</w:t>
      </w:r>
      <w:bookmarkEnd w:id="89"/>
      <w:r w:rsidRPr="00513CCB">
        <w:rPr>
          <w:rFonts w:ascii="Times New Roman" w:hAnsi="Times New Roman" w:cs="Times New Roman"/>
          <w:color w:val="auto"/>
        </w:rPr>
        <w:t xml:space="preserve"> </w:t>
      </w:r>
    </w:p>
    <w:p w14:paraId="59D355B8" w14:textId="77777777" w:rsidR="00517F4C" w:rsidRPr="00513CCB" w:rsidRDefault="00517F4C" w:rsidP="00517F4C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spellStart"/>
      <w:r w:rsidRPr="00513CCB">
        <w:rPr>
          <w:rFonts w:ascii="Times New Roman" w:hAnsi="Times New Roman" w:cs="Times New Roman"/>
          <w:sz w:val="23"/>
          <w:szCs w:val="23"/>
          <w:shd w:val="clear" w:color="auto" w:fill="FFFFFF"/>
        </w:rPr>
        <w:t>Center</w:t>
      </w:r>
      <w:proofErr w:type="spellEnd"/>
      <w:r w:rsidRPr="00513CC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lign the &lt;div&gt; element using margins.</w:t>
      </w:r>
    </w:p>
    <w:p w14:paraId="1B8C6C55" w14:textId="77777777" w:rsidR="00517F4C" w:rsidRDefault="00517F4C" w:rsidP="00517F4C">
      <w:pPr>
        <w:ind w:left="851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BA5ABD9" wp14:editId="2DBE74E8">
            <wp:extent cx="5371519" cy="2581275"/>
            <wp:effectExtent l="0" t="0" r="635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 rotWithShape="1">
                    <a:blip r:embed="rId83"/>
                    <a:srcRect l="20710" t="36214" r="9129" b="3812"/>
                    <a:stretch/>
                  </pic:blipFill>
                  <pic:spPr bwMode="auto">
                    <a:xfrm>
                      <a:off x="0" y="0"/>
                      <a:ext cx="5381045" cy="258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4AF59" w14:textId="77777777" w:rsidR="00517F4C" w:rsidRPr="00864C41" w:rsidRDefault="00517F4C" w:rsidP="00517F4C">
      <w:pPr>
        <w:ind w:left="851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1B67EB8F" w14:textId="77777777" w:rsidR="00517F4C" w:rsidRPr="00864C41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0" w:name="_Toc83529377"/>
      <w:r w:rsidRPr="00864C41">
        <w:rPr>
          <w:rFonts w:ascii="Times New Roman" w:hAnsi="Times New Roman" w:cs="Times New Roman"/>
          <w:color w:val="auto"/>
        </w:rPr>
        <w:t>Exercise 2</w:t>
      </w:r>
      <w:bookmarkEnd w:id="90"/>
      <w:r w:rsidRPr="00864C41">
        <w:rPr>
          <w:rFonts w:ascii="Times New Roman" w:hAnsi="Times New Roman" w:cs="Times New Roman"/>
          <w:color w:val="auto"/>
        </w:rPr>
        <w:t xml:space="preserve"> </w:t>
      </w:r>
    </w:p>
    <w:p w14:paraId="7CC49B19" w14:textId="77777777" w:rsidR="00517F4C" w:rsidRPr="00864C41" w:rsidRDefault="00517F4C" w:rsidP="00517F4C">
      <w:pPr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C41">
        <w:rPr>
          <w:rFonts w:ascii="Times New Roman" w:hAnsi="Times New Roman" w:cs="Times New Roman"/>
          <w:sz w:val="24"/>
          <w:szCs w:val="24"/>
          <w:shd w:val="clear" w:color="auto" w:fill="FFFFFF"/>
        </w:rPr>
        <w:t>Position the &lt;div&gt; element all the way to the right using absolute positioning.</w:t>
      </w:r>
    </w:p>
    <w:p w14:paraId="1D7EF93B" w14:textId="77777777" w:rsidR="00517F4C" w:rsidRDefault="00517F4C" w:rsidP="00517F4C">
      <w:pPr>
        <w:ind w:left="709"/>
      </w:pPr>
      <w:r>
        <w:rPr>
          <w:noProof/>
        </w:rPr>
        <w:drawing>
          <wp:inline distT="0" distB="0" distL="0" distR="0" wp14:anchorId="7E97B049" wp14:editId="1C52CFB7">
            <wp:extent cx="5403275" cy="2466975"/>
            <wp:effectExtent l="0" t="0" r="6985" b="0"/>
            <wp:docPr id="39" name="Picture 39" descr="Graphical user interface, text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chat or text message, website&#10;&#10;Description automatically generated"/>
                    <pic:cNvPicPr/>
                  </pic:nvPicPr>
                  <pic:blipFill rotWithShape="1">
                    <a:blip r:embed="rId84"/>
                    <a:srcRect l="20672" t="30787" r="7372" b="10775"/>
                    <a:stretch/>
                  </pic:blipFill>
                  <pic:spPr bwMode="auto">
                    <a:xfrm>
                      <a:off x="0" y="0"/>
                      <a:ext cx="5413147" cy="247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C1CAF" w14:textId="77777777" w:rsidR="00517F4C" w:rsidRDefault="00517F4C" w:rsidP="00517F4C">
      <w:pPr>
        <w:ind w:left="709"/>
      </w:pPr>
    </w:p>
    <w:p w14:paraId="56552DA7" w14:textId="77777777" w:rsidR="00517F4C" w:rsidRDefault="00517F4C" w:rsidP="00517F4C">
      <w:pPr>
        <w:ind w:left="709"/>
      </w:pPr>
    </w:p>
    <w:p w14:paraId="1CC555D5" w14:textId="77777777" w:rsidR="00517F4C" w:rsidRDefault="00517F4C" w:rsidP="00517F4C">
      <w:pPr>
        <w:ind w:left="709"/>
      </w:pPr>
    </w:p>
    <w:p w14:paraId="597A9103" w14:textId="77777777" w:rsidR="00517F4C" w:rsidRPr="00864C41" w:rsidRDefault="00517F4C" w:rsidP="00517F4C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91" w:name="_Toc83529378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Combinators</w:t>
      </w:r>
      <w:bookmarkEnd w:id="91"/>
    </w:p>
    <w:p w14:paraId="4E1A089D" w14:textId="77777777" w:rsidR="00517F4C" w:rsidRPr="00864C41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2" w:name="_Toc83529379"/>
      <w:r w:rsidRPr="00864C41">
        <w:rPr>
          <w:rFonts w:ascii="Times New Roman" w:hAnsi="Times New Roman" w:cs="Times New Roman"/>
          <w:color w:val="auto"/>
        </w:rPr>
        <w:t>Exercise 1</w:t>
      </w:r>
      <w:bookmarkEnd w:id="92"/>
      <w:r w:rsidRPr="00864C41">
        <w:rPr>
          <w:rFonts w:ascii="Times New Roman" w:hAnsi="Times New Roman" w:cs="Times New Roman"/>
          <w:color w:val="auto"/>
        </w:rPr>
        <w:t xml:space="preserve"> </w:t>
      </w:r>
    </w:p>
    <w:p w14:paraId="57C957C9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 the </w:t>
      </w:r>
      <w:proofErr w:type="spellStart"/>
      <w:r w:rsidRPr="00864C41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864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all &lt;p&gt; elements, that are descendants of &lt;div&gt; elements, to "red".</w:t>
      </w:r>
    </w:p>
    <w:p w14:paraId="6239914F" w14:textId="77777777" w:rsidR="00517F4C" w:rsidRDefault="00517F4C" w:rsidP="00517F4C">
      <w:pPr>
        <w:pStyle w:val="ListParagraph"/>
        <w:ind w:left="1440"/>
        <w:rPr>
          <w:noProof/>
        </w:rPr>
      </w:pPr>
    </w:p>
    <w:p w14:paraId="558874FD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F7683D" wp14:editId="4166ADF3">
            <wp:extent cx="5624286" cy="2667000"/>
            <wp:effectExtent l="0" t="0" r="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 rotWithShape="1">
                    <a:blip r:embed="rId85"/>
                    <a:srcRect l="20834" t="41334" r="9615"/>
                    <a:stretch/>
                  </pic:blipFill>
                  <pic:spPr bwMode="auto">
                    <a:xfrm>
                      <a:off x="0" y="0"/>
                      <a:ext cx="5631474" cy="267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0053" w14:textId="77777777" w:rsidR="00517F4C" w:rsidRPr="00911C5F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B025800" w14:textId="77777777" w:rsidR="00517F4C" w:rsidRPr="001837E5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3" w:name="_Toc83529380"/>
      <w:r w:rsidRPr="001837E5">
        <w:rPr>
          <w:rFonts w:ascii="Times New Roman" w:hAnsi="Times New Roman" w:cs="Times New Roman"/>
          <w:color w:val="auto"/>
        </w:rPr>
        <w:t>Exercise 2</w:t>
      </w:r>
      <w:bookmarkEnd w:id="93"/>
      <w:r w:rsidRPr="001837E5">
        <w:rPr>
          <w:rFonts w:ascii="Times New Roman" w:hAnsi="Times New Roman" w:cs="Times New Roman"/>
          <w:color w:val="auto"/>
        </w:rPr>
        <w:t xml:space="preserve"> </w:t>
      </w:r>
    </w:p>
    <w:p w14:paraId="23F6EEEA" w14:textId="77777777" w:rsidR="00517F4C" w:rsidRPr="001837E5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 the </w:t>
      </w:r>
      <w:proofErr w:type="spellStart"/>
      <w:r w:rsidRPr="001837E5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183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all &lt;p&gt; elements, that are immediate children of &lt;div&gt; elements, to "red".</w:t>
      </w:r>
    </w:p>
    <w:p w14:paraId="533844AC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18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C0930" wp14:editId="03693BFA">
            <wp:extent cx="5344870" cy="2552700"/>
            <wp:effectExtent l="0" t="0" r="8255" b="0"/>
            <wp:docPr id="79" name="Picture 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&#10;&#10;Description automatically generated"/>
                    <pic:cNvPicPr/>
                  </pic:nvPicPr>
                  <pic:blipFill rotWithShape="1">
                    <a:blip r:embed="rId86"/>
                    <a:srcRect l="20672" t="41049" r="9936"/>
                    <a:stretch/>
                  </pic:blipFill>
                  <pic:spPr bwMode="auto">
                    <a:xfrm>
                      <a:off x="0" y="0"/>
                      <a:ext cx="5351590" cy="255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F6722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414455D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8B5DB9A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3B65C1D" w14:textId="77777777" w:rsidR="00517F4C" w:rsidRPr="001837E5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5F8B513" w14:textId="77777777" w:rsidR="00517F4C" w:rsidRPr="001837E5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4" w:name="_Toc83529381"/>
      <w:r w:rsidRPr="001837E5">
        <w:rPr>
          <w:rFonts w:ascii="Times New Roman" w:hAnsi="Times New Roman" w:cs="Times New Roman"/>
          <w:color w:val="auto"/>
        </w:rPr>
        <w:t>Exercise 3</w:t>
      </w:r>
      <w:bookmarkEnd w:id="94"/>
    </w:p>
    <w:p w14:paraId="1147935D" w14:textId="77777777" w:rsidR="00517F4C" w:rsidRPr="001837E5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 the </w:t>
      </w:r>
      <w:proofErr w:type="spellStart"/>
      <w:r w:rsidRPr="001837E5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183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first &lt;p&gt; element that is directly after &lt;div&gt; elements, to "red".</w:t>
      </w:r>
    </w:p>
    <w:p w14:paraId="01ED1B20" w14:textId="77777777" w:rsidR="00517F4C" w:rsidRDefault="00517F4C" w:rsidP="00517F4C">
      <w:r>
        <w:tab/>
      </w:r>
      <w:r w:rsidRPr="001837E5">
        <w:rPr>
          <w:noProof/>
        </w:rPr>
        <w:drawing>
          <wp:inline distT="0" distB="0" distL="0" distR="0" wp14:anchorId="772E8882" wp14:editId="4F37E740">
            <wp:extent cx="5200650" cy="2396411"/>
            <wp:effectExtent l="0" t="0" r="0" b="4445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40EB" w14:textId="77777777" w:rsidR="00517F4C" w:rsidRDefault="00517F4C" w:rsidP="00517F4C"/>
    <w:p w14:paraId="3C6523E2" w14:textId="77777777" w:rsidR="00517F4C" w:rsidRPr="00EC428A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5" w:name="_Toc83529382"/>
      <w:r w:rsidRPr="00EC428A">
        <w:rPr>
          <w:rFonts w:ascii="Times New Roman" w:hAnsi="Times New Roman" w:cs="Times New Roman"/>
          <w:color w:val="auto"/>
        </w:rPr>
        <w:t>Exercise 4</w:t>
      </w:r>
      <w:bookmarkEnd w:id="95"/>
    </w:p>
    <w:p w14:paraId="0F1E5B88" w14:textId="77777777" w:rsidR="00517F4C" w:rsidRPr="00EC428A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 the </w:t>
      </w:r>
      <w:proofErr w:type="spellStart"/>
      <w:r w:rsidRPr="00EC428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EC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&lt;p&gt; elements, that are the siblings of a &lt;div&gt; element, to "red".</w:t>
      </w:r>
    </w:p>
    <w:p w14:paraId="1AAA3019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C428A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2EAF5E30" wp14:editId="18BD2C69">
            <wp:extent cx="5943600" cy="2779395"/>
            <wp:effectExtent l="0" t="0" r="0" b="1905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F1B2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85BFF7F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C659012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F54A95A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DF1BEFB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E38827F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8F2F768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C0A569B" w14:textId="77777777" w:rsidR="00517F4C" w:rsidRPr="00FB32BF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6" w:name="_Toc83529383"/>
      <w:r w:rsidRPr="00FB32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SS </w:t>
      </w:r>
      <w:proofErr w:type="spellStart"/>
      <w:r w:rsidRPr="00FB32BF">
        <w:rPr>
          <w:rFonts w:ascii="Times New Roman" w:hAnsi="Times New Roman" w:cs="Times New Roman"/>
          <w:b/>
          <w:bCs/>
          <w:color w:val="auto"/>
          <w:sz w:val="24"/>
          <w:szCs w:val="24"/>
        </w:rPr>
        <w:t>Pseudo_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Pr="00FB32BF">
        <w:rPr>
          <w:rFonts w:ascii="Times New Roman" w:hAnsi="Times New Roman" w:cs="Times New Roman"/>
          <w:b/>
          <w:bCs/>
          <w:color w:val="auto"/>
          <w:sz w:val="24"/>
          <w:szCs w:val="24"/>
        </w:rPr>
        <w:t>lasses</w:t>
      </w:r>
      <w:bookmarkEnd w:id="96"/>
      <w:proofErr w:type="spellEnd"/>
    </w:p>
    <w:p w14:paraId="53A93BAB" w14:textId="77777777" w:rsidR="00517F4C" w:rsidRPr="00FB32BF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</w:rPr>
      </w:pPr>
      <w:bookmarkStart w:id="97" w:name="_Toc83529384"/>
      <w:r w:rsidRPr="00FB32BF">
        <w:rPr>
          <w:rFonts w:ascii="Times New Roman" w:hAnsi="Times New Roman" w:cs="Times New Roman"/>
        </w:rPr>
        <w:t>Exercise 1</w:t>
      </w:r>
      <w:bookmarkEnd w:id="97"/>
    </w:p>
    <w:p w14:paraId="1E62F447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t the background 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r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visited and unvisited links to "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htblue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and the background 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r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the hover and active link states to "yellow".</w:t>
      </w:r>
    </w:p>
    <w:p w14:paraId="55420383" w14:textId="77777777" w:rsidR="00517F4C" w:rsidRPr="00013F1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013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D6ADF" wp14:editId="16D9C5BB">
            <wp:extent cx="5943600" cy="4094480"/>
            <wp:effectExtent l="0" t="0" r="0" b="127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8983" w14:textId="77777777" w:rsidR="00517F4C" w:rsidRPr="00993DA6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8" w:name="_Toc83529385"/>
      <w:r w:rsidRPr="00993DA6">
        <w:rPr>
          <w:rFonts w:ascii="Times New Roman" w:hAnsi="Times New Roman" w:cs="Times New Roman"/>
          <w:color w:val="auto"/>
        </w:rPr>
        <w:t>Exercise 2</w:t>
      </w:r>
      <w:bookmarkEnd w:id="98"/>
    </w:p>
    <w:p w14:paraId="30E14706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ange the background 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r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hen a user hovers over p elements, with the class "highlight", to "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htblue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</w:p>
    <w:p w14:paraId="4D6E8240" w14:textId="77777777" w:rsidR="00517F4C" w:rsidRDefault="00517F4C" w:rsidP="00517F4C">
      <w:p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3F1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B834CCF" wp14:editId="37266BAE">
            <wp:extent cx="5943600" cy="2157095"/>
            <wp:effectExtent l="0" t="0" r="0" b="0"/>
            <wp:docPr id="85" name="Picture 8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Word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BF9F" w14:textId="77777777" w:rsidR="00517F4C" w:rsidRPr="00FB32BF" w:rsidRDefault="00517F4C" w:rsidP="00517F4C">
      <w:pPr>
        <w:rPr>
          <w:rFonts w:ascii="Times New Roman" w:hAnsi="Times New Roman" w:cs="Times New Roman"/>
          <w:sz w:val="24"/>
          <w:szCs w:val="24"/>
        </w:rPr>
      </w:pPr>
    </w:p>
    <w:p w14:paraId="29CEFF98" w14:textId="77777777" w:rsidR="00517F4C" w:rsidRPr="00993DA6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9" w:name="_Toc83529386"/>
      <w:r w:rsidRPr="00993DA6">
        <w:rPr>
          <w:rFonts w:ascii="Times New Roman" w:hAnsi="Times New Roman" w:cs="Times New Roman"/>
          <w:color w:val="auto"/>
        </w:rPr>
        <w:t>Exercise 3</w:t>
      </w:r>
      <w:bookmarkEnd w:id="99"/>
      <w:r w:rsidRPr="00993DA6">
        <w:rPr>
          <w:rFonts w:ascii="Times New Roman" w:hAnsi="Times New Roman" w:cs="Times New Roman"/>
          <w:color w:val="auto"/>
        </w:rPr>
        <w:t xml:space="preserve"> </w:t>
      </w:r>
    </w:p>
    <w:p w14:paraId="053032FA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t the background 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r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&lt;p&gt; elements, that are the first child of any element, to "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htblue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</w:p>
    <w:p w14:paraId="2520629C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FB32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DBAD1" wp14:editId="3BF4BE24">
            <wp:extent cx="5943600" cy="2218055"/>
            <wp:effectExtent l="0" t="0" r="0" b="0"/>
            <wp:docPr id="84" name="Picture 8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, Word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C094" w14:textId="77777777" w:rsidR="00517F4C" w:rsidRPr="00FB32BF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1AFD9AB" w14:textId="77777777" w:rsidR="00517F4C" w:rsidRPr="00993DA6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0" w:name="_Toc83529387"/>
      <w:r w:rsidRPr="00993DA6">
        <w:rPr>
          <w:rFonts w:ascii="Times New Roman" w:hAnsi="Times New Roman" w:cs="Times New Roman"/>
          <w:color w:val="auto"/>
        </w:rPr>
        <w:t>Exercise 4</w:t>
      </w:r>
      <w:bookmarkEnd w:id="100"/>
      <w:r w:rsidRPr="00993DA6">
        <w:rPr>
          <w:rFonts w:ascii="Times New Roman" w:hAnsi="Times New Roman" w:cs="Times New Roman"/>
          <w:color w:val="auto"/>
        </w:rPr>
        <w:t xml:space="preserve"> </w:t>
      </w:r>
    </w:p>
    <w:p w14:paraId="523E17D0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t the background 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r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&lt;input&gt; elements that are in focus (clicked or active), to "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htblue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</w:p>
    <w:p w14:paraId="3324643A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FB32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2F393B" wp14:editId="29B35138">
            <wp:extent cx="5477058" cy="2348230"/>
            <wp:effectExtent l="0" t="0" r="9525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78465" cy="234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D180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3E2D977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0BD8C62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2BF89DB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91872F1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9FE8655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4742B3D" w14:textId="77777777" w:rsidR="00517F4C" w:rsidRPr="00993DA6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1" w:name="_Toc83529388"/>
      <w:r w:rsidRPr="00FB32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SS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993DA6">
        <w:rPr>
          <w:rFonts w:ascii="Times New Roman" w:hAnsi="Times New Roman" w:cs="Times New Roman"/>
          <w:b/>
          <w:bCs/>
          <w:color w:val="auto"/>
          <w:sz w:val="24"/>
          <w:szCs w:val="24"/>
        </w:rPr>
        <w:t>seudo_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993DA6">
        <w:rPr>
          <w:rFonts w:ascii="Times New Roman" w:hAnsi="Times New Roman" w:cs="Times New Roman"/>
          <w:b/>
          <w:bCs/>
          <w:color w:val="auto"/>
          <w:sz w:val="24"/>
          <w:szCs w:val="24"/>
        </w:rPr>
        <w:t>lements</w:t>
      </w:r>
      <w:bookmarkEnd w:id="101"/>
      <w:proofErr w:type="spellEnd"/>
    </w:p>
    <w:p w14:paraId="27ABC47D" w14:textId="77777777" w:rsidR="00517F4C" w:rsidRPr="00993DA6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2" w:name="_Toc83529389"/>
      <w:r w:rsidRPr="00993DA6">
        <w:rPr>
          <w:rFonts w:ascii="Times New Roman" w:hAnsi="Times New Roman" w:cs="Times New Roman"/>
          <w:color w:val="auto"/>
        </w:rPr>
        <w:t>Exercise 1</w:t>
      </w:r>
      <w:bookmarkEnd w:id="102"/>
    </w:p>
    <w:p w14:paraId="039DB6AC" w14:textId="77777777" w:rsidR="00517F4C" w:rsidRDefault="00517F4C" w:rsidP="00517F4C">
      <w:pPr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text </w:t>
      </w:r>
      <w:proofErr w:type="spellStart"/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red, for the first line of the &lt;p&gt; element.</w:t>
      </w:r>
    </w:p>
    <w:p w14:paraId="54758DFE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CB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FA171" wp14:editId="27214C8F">
            <wp:extent cx="5943600" cy="2165985"/>
            <wp:effectExtent l="0" t="0" r="0" b="5715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3B3D" w14:textId="77777777" w:rsidR="00517F4C" w:rsidRPr="00993DA6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B4E7790" w14:textId="77777777" w:rsidR="00517F4C" w:rsidRPr="00993DA6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3" w:name="_Toc83529390"/>
      <w:r w:rsidRPr="00993DA6">
        <w:rPr>
          <w:rFonts w:ascii="Times New Roman" w:hAnsi="Times New Roman" w:cs="Times New Roman"/>
          <w:color w:val="auto"/>
        </w:rPr>
        <w:t>Exercise 2</w:t>
      </w:r>
      <w:bookmarkEnd w:id="103"/>
    </w:p>
    <w:p w14:paraId="6C4DB86F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text </w:t>
      </w:r>
      <w:proofErr w:type="spellStart"/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"red", and the text size to "xx-large", for the first letter of the &lt;p&gt; element.</w:t>
      </w:r>
    </w:p>
    <w:p w14:paraId="7CA97474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CB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2E1FD" wp14:editId="0F249129">
            <wp:extent cx="5943600" cy="2273300"/>
            <wp:effectExtent l="0" t="0" r="0" b="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8958" w14:textId="77777777" w:rsidR="00517F4C" w:rsidRPr="00CB5816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FD2AA8A" w14:textId="77777777" w:rsidR="00517F4C" w:rsidRPr="00993DA6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4" w:name="_Toc83529391"/>
      <w:r w:rsidRPr="00993DA6">
        <w:rPr>
          <w:rFonts w:ascii="Times New Roman" w:hAnsi="Times New Roman" w:cs="Times New Roman"/>
          <w:color w:val="auto"/>
        </w:rPr>
        <w:t>Exercise 3</w:t>
      </w:r>
      <w:bookmarkEnd w:id="104"/>
    </w:p>
    <w:p w14:paraId="4FE56B77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ert the image "smiley.gif" before, and after &lt;p&gt; elements, using </w:t>
      </w:r>
      <w:proofErr w:type="gramStart"/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>the ::before</w:t>
      </w:r>
      <w:proofErr w:type="gramEnd"/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::after pseudo-elements.</w:t>
      </w:r>
    </w:p>
    <w:p w14:paraId="2F588D79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CB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19B1A" wp14:editId="5207F9AE">
            <wp:extent cx="5943600" cy="2799080"/>
            <wp:effectExtent l="0" t="0" r="0" b="1270"/>
            <wp:docPr id="87" name="Picture 8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chat or text messag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1B3E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A7A13E2" w14:textId="77777777" w:rsidR="00517F4C" w:rsidRPr="00902981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5" w:name="_Toc83529392"/>
      <w:r w:rsidRPr="00902981">
        <w:rPr>
          <w:rFonts w:ascii="Times New Roman" w:hAnsi="Times New Roman" w:cs="Times New Roman"/>
          <w:b/>
          <w:bCs/>
          <w:color w:val="auto"/>
          <w:sz w:val="24"/>
          <w:szCs w:val="24"/>
        </w:rPr>
        <w:t>CSS Opacity</w:t>
      </w:r>
      <w:bookmarkEnd w:id="105"/>
    </w:p>
    <w:p w14:paraId="48599068" w14:textId="77777777" w:rsidR="00517F4C" w:rsidRPr="006159E7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6" w:name="_Toc83529393"/>
      <w:r w:rsidRPr="006159E7">
        <w:rPr>
          <w:rFonts w:ascii="Times New Roman" w:hAnsi="Times New Roman" w:cs="Times New Roman"/>
          <w:color w:val="auto"/>
        </w:rPr>
        <w:t>Exercise 1</w:t>
      </w:r>
      <w:bookmarkEnd w:id="106"/>
      <w:r w:rsidRPr="006159E7">
        <w:rPr>
          <w:rFonts w:ascii="Times New Roman" w:hAnsi="Times New Roman" w:cs="Times New Roman"/>
          <w:color w:val="auto"/>
        </w:rPr>
        <w:t xml:space="preserve"> </w:t>
      </w:r>
    </w:p>
    <w:p w14:paraId="2F05AE50" w14:textId="77777777" w:rsidR="00517F4C" w:rsidRPr="00AA2C4C" w:rsidRDefault="00517F4C" w:rsidP="00517F4C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 the transparency/opacity of the &lt;</w:t>
      </w:r>
      <w:proofErr w:type="spellStart"/>
      <w:r w:rsidRPr="0090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g</w:t>
      </w:r>
      <w:proofErr w:type="spellEnd"/>
      <w:r w:rsidRPr="0090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 element to "0.4".</w:t>
      </w:r>
    </w:p>
    <w:p w14:paraId="07FD0650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AA2C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25BC2" wp14:editId="5086E942">
            <wp:extent cx="4876800" cy="2032635"/>
            <wp:effectExtent l="0" t="0" r="0" b="5715"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/>
                  </pic:nvPicPr>
                  <pic:blipFill rotWithShape="1">
                    <a:blip r:embed="rId96"/>
                    <a:srcRect r="17949"/>
                    <a:stretch/>
                  </pic:blipFill>
                  <pic:spPr bwMode="auto">
                    <a:xfrm>
                      <a:off x="0" y="0"/>
                      <a:ext cx="4876800" cy="203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7D6F9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92ED2DE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45C6246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732BFD0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0F58B18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6E5ED37" w14:textId="77777777" w:rsidR="00517F4C" w:rsidRPr="00902981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DCA141F" w14:textId="77777777" w:rsidR="00517F4C" w:rsidRPr="00902981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</w:rPr>
      </w:pPr>
      <w:bookmarkStart w:id="107" w:name="_Toc83529394"/>
      <w:r w:rsidRPr="006159E7">
        <w:rPr>
          <w:rFonts w:ascii="Times New Roman" w:hAnsi="Times New Roman" w:cs="Times New Roman"/>
          <w:color w:val="auto"/>
        </w:rPr>
        <w:t>Exercise 2</w:t>
      </w:r>
      <w:bookmarkEnd w:id="107"/>
    </w:p>
    <w:p w14:paraId="0C72CB7F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move the transparency/opacity of the &lt;</w:t>
      </w:r>
      <w:proofErr w:type="spellStart"/>
      <w:r w:rsidRPr="0090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g</w:t>
      </w:r>
      <w:proofErr w:type="spellEnd"/>
      <w:r w:rsidRPr="0090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 element when the user hovers over it with the mouse pointer.</w:t>
      </w:r>
    </w:p>
    <w:p w14:paraId="2AF57FA2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902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F6343" wp14:editId="7D7FFCD1">
            <wp:extent cx="5276850" cy="2587122"/>
            <wp:effectExtent l="0" t="0" r="0" b="3810"/>
            <wp:docPr id="90" name="Picture 9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, Word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82147" cy="258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420B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4A871D2" w14:textId="77777777" w:rsidR="00517F4C" w:rsidRPr="0065565D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8" w:name="_Toc83529395"/>
      <w:r w:rsidRPr="0065565D">
        <w:rPr>
          <w:rFonts w:ascii="Times New Roman" w:hAnsi="Times New Roman" w:cs="Times New Roman"/>
          <w:b/>
          <w:bCs/>
          <w:color w:val="auto"/>
          <w:sz w:val="24"/>
          <w:szCs w:val="24"/>
        </w:rPr>
        <w:t>CSS Attribute Selectors</w:t>
      </w:r>
      <w:bookmarkEnd w:id="108"/>
    </w:p>
    <w:p w14:paraId="3D234641" w14:textId="77777777" w:rsidR="00517F4C" w:rsidRPr="0065565D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9" w:name="_Toc83529396"/>
      <w:r w:rsidRPr="0065565D">
        <w:rPr>
          <w:rFonts w:ascii="Times New Roman" w:hAnsi="Times New Roman" w:cs="Times New Roman"/>
          <w:color w:val="auto"/>
        </w:rPr>
        <w:t>Exercise 1</w:t>
      </w:r>
      <w:bookmarkEnd w:id="109"/>
    </w:p>
    <w:p w14:paraId="0D4AF19A" w14:textId="77777777" w:rsidR="00517F4C" w:rsidRPr="0065565D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Set the background-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"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lightblue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" for elements with a "target" attribute.</w:t>
      </w:r>
    </w:p>
    <w:p w14:paraId="0F234716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6556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2EB51" wp14:editId="1ADA52FA">
            <wp:extent cx="5400675" cy="2350101"/>
            <wp:effectExtent l="0" t="0" r="0" b="0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4918" cy="235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DBED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983F122" w14:textId="77777777" w:rsidR="00517F4C" w:rsidRPr="0065565D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0" w:name="_Toc83529397"/>
      <w:r w:rsidRPr="0065565D">
        <w:rPr>
          <w:rFonts w:ascii="Times New Roman" w:hAnsi="Times New Roman" w:cs="Times New Roman"/>
          <w:color w:val="auto"/>
        </w:rPr>
        <w:t>Exercise 2</w:t>
      </w:r>
      <w:bookmarkEnd w:id="110"/>
    </w:p>
    <w:p w14:paraId="15C67D9F" w14:textId="77777777" w:rsidR="00517F4C" w:rsidRPr="0065565D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Set the background-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"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lightblue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for elements with an attribute </w:t>
      </w:r>
      <w:proofErr w:type="gram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like:</w:t>
      </w:r>
      <w:proofErr w:type="gram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rget="_blank"</w:t>
      </w:r>
    </w:p>
    <w:p w14:paraId="7ACDEF2F" w14:textId="77777777" w:rsidR="00517F4C" w:rsidRPr="0065565D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6556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DFE69" wp14:editId="6205E7D2">
            <wp:extent cx="5448300" cy="2344632"/>
            <wp:effectExtent l="0" t="0" r="0" b="0"/>
            <wp:docPr id="93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5" cy="23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E7A4" w14:textId="77777777" w:rsidR="00517F4C" w:rsidRPr="0065565D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28C6B4D" w14:textId="77777777" w:rsidR="00517F4C" w:rsidRPr="0065565D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1" w:name="_Toc83529398"/>
      <w:r w:rsidRPr="0065565D">
        <w:rPr>
          <w:rFonts w:ascii="Times New Roman" w:hAnsi="Times New Roman" w:cs="Times New Roman"/>
          <w:color w:val="auto"/>
        </w:rPr>
        <w:t>Exercise 3</w:t>
      </w:r>
      <w:bookmarkEnd w:id="111"/>
    </w:p>
    <w:p w14:paraId="4FFD31F4" w14:textId="77777777" w:rsidR="00517F4C" w:rsidRPr="0065565D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a border with the 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red", around elements with a "title" attribute containing the word "red".</w:t>
      </w:r>
    </w:p>
    <w:p w14:paraId="3F723455" w14:textId="77777777" w:rsidR="00517F4C" w:rsidRPr="0065565D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4E80CA" w14:textId="77777777" w:rsidR="00517F4C" w:rsidRPr="0065565D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6556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B4FCA" wp14:editId="3C50AC75">
            <wp:extent cx="5943600" cy="2719705"/>
            <wp:effectExtent l="0" t="0" r="0" b="4445"/>
            <wp:docPr id="94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8C0B" w14:textId="77777777" w:rsidR="00517F4C" w:rsidRPr="0065565D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29C407D" w14:textId="77777777" w:rsidR="00517F4C" w:rsidRPr="0065565D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2" w:name="_Toc83529399"/>
      <w:r w:rsidRPr="0065565D">
        <w:rPr>
          <w:rFonts w:ascii="Times New Roman" w:hAnsi="Times New Roman" w:cs="Times New Roman"/>
          <w:color w:val="auto"/>
        </w:rPr>
        <w:t>Exercise 4</w:t>
      </w:r>
      <w:bookmarkEnd w:id="112"/>
    </w:p>
    <w:p w14:paraId="7F62C19D" w14:textId="77777777" w:rsidR="00517F4C" w:rsidRPr="0065565D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a border with the 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red", around elements with a "title" attribute starting with "red".</w:t>
      </w:r>
    </w:p>
    <w:p w14:paraId="0AAAABCF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65565D">
        <w:rPr>
          <w:rFonts w:ascii="Times New Roman" w:hAnsi="Times New Roman" w:cs="Times New Roman"/>
          <w:sz w:val="24"/>
          <w:szCs w:val="24"/>
        </w:rPr>
        <w:tab/>
      </w:r>
      <w:r w:rsidRPr="006556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4E78E" wp14:editId="376437BC">
            <wp:extent cx="5943600" cy="2755900"/>
            <wp:effectExtent l="0" t="0" r="0" b="6350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DCC5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D5B50B9" w14:textId="77777777" w:rsidR="00517F4C" w:rsidRPr="0065565D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3" w:name="_Toc83529400"/>
      <w:r w:rsidRPr="0065565D">
        <w:rPr>
          <w:rFonts w:ascii="Times New Roman" w:hAnsi="Times New Roman" w:cs="Times New Roman"/>
          <w:color w:val="auto"/>
        </w:rPr>
        <w:t>Exercise 5</w:t>
      </w:r>
      <w:bookmarkEnd w:id="113"/>
    </w:p>
    <w:p w14:paraId="6334BD45" w14:textId="77777777" w:rsidR="00517F4C" w:rsidRPr="0065565D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a border with the 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red", around elements with a "title" attribute ending with the word "flower" (not flower</w:t>
      </w:r>
      <w:r w:rsidRPr="0065565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794DE7D7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6556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AF899" wp14:editId="11DFBC22">
            <wp:extent cx="5943600" cy="2762885"/>
            <wp:effectExtent l="0" t="0" r="0" b="0"/>
            <wp:docPr id="96" name="Picture 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12E6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915DBB1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69A02D8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D6C07BD" w14:textId="77777777" w:rsidR="00517F4C" w:rsidRPr="0065565D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4" w:name="_Toc83529401"/>
      <w:r w:rsidRPr="0065565D">
        <w:rPr>
          <w:rFonts w:ascii="Times New Roman" w:hAnsi="Times New Roman" w:cs="Times New Roman"/>
          <w:color w:val="auto"/>
        </w:rPr>
        <w:t>Exercise 6</w:t>
      </w:r>
      <w:bookmarkEnd w:id="114"/>
    </w:p>
    <w:p w14:paraId="7471AD62" w14:textId="77777777" w:rsidR="00517F4C" w:rsidRPr="0065565D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a border with the 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red", around elements with a "title" attribute containing the value "flow".</w:t>
      </w:r>
    </w:p>
    <w:p w14:paraId="48156CA1" w14:textId="77777777" w:rsidR="00517F4C" w:rsidRDefault="00517F4C" w:rsidP="00517F4C">
      <w:pPr>
        <w:pStyle w:val="ListParagraph"/>
        <w:ind w:left="709"/>
      </w:pPr>
      <w:r w:rsidRPr="0065565D">
        <w:rPr>
          <w:noProof/>
        </w:rPr>
        <w:drawing>
          <wp:inline distT="0" distB="0" distL="0" distR="0" wp14:anchorId="4F4120D1" wp14:editId="1094E22C">
            <wp:extent cx="5943600" cy="2694305"/>
            <wp:effectExtent l="0" t="0" r="0" b="0"/>
            <wp:docPr id="97" name="Picture 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4935" w14:textId="77777777" w:rsidR="00517F4C" w:rsidRPr="007E0160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5" w:name="_Toc83529402"/>
      <w:r w:rsidRPr="00655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S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ounded Corners</w:t>
      </w:r>
      <w:bookmarkEnd w:id="115"/>
    </w:p>
    <w:p w14:paraId="75066598" w14:textId="77777777" w:rsidR="00517F4C" w:rsidRPr="007E0160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6" w:name="_Toc83529403"/>
      <w:r w:rsidRPr="007E0160">
        <w:rPr>
          <w:rFonts w:ascii="Times New Roman" w:hAnsi="Times New Roman" w:cs="Times New Roman"/>
          <w:color w:val="auto"/>
        </w:rPr>
        <w:t>Exercise 1</w:t>
      </w:r>
      <w:bookmarkEnd w:id="116"/>
    </w:p>
    <w:p w14:paraId="1174756D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0160">
        <w:rPr>
          <w:rFonts w:ascii="Times New Roman" w:hAnsi="Times New Roman" w:cs="Times New Roman"/>
          <w:sz w:val="24"/>
          <w:szCs w:val="24"/>
          <w:shd w:val="clear" w:color="auto" w:fill="FFFFFF"/>
        </w:rPr>
        <w:t>Give the &lt;div&gt; element rounded corners (use the shorthand property and the value "25px").</w:t>
      </w:r>
    </w:p>
    <w:p w14:paraId="3BC99E28" w14:textId="77777777" w:rsidR="00517F4C" w:rsidRPr="007E0160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C529EA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7E01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56935" wp14:editId="5C91EB12">
            <wp:extent cx="5943600" cy="2545080"/>
            <wp:effectExtent l="0" t="0" r="0" b="7620"/>
            <wp:docPr id="98" name="Picture 9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chat or text messag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D77D" w14:textId="77777777" w:rsidR="00517F4C" w:rsidRPr="007E0160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1A88BC51" w14:textId="77777777" w:rsidR="00517F4C" w:rsidRPr="007E0160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7" w:name="_Toc83529404"/>
      <w:r w:rsidRPr="007E0160">
        <w:rPr>
          <w:rFonts w:ascii="Times New Roman" w:hAnsi="Times New Roman" w:cs="Times New Roman"/>
          <w:color w:val="auto"/>
        </w:rPr>
        <w:t>Exercise 2</w:t>
      </w:r>
      <w:bookmarkEnd w:id="117"/>
    </w:p>
    <w:p w14:paraId="0AAD241B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0160">
        <w:rPr>
          <w:rFonts w:ascii="Times New Roman" w:hAnsi="Times New Roman" w:cs="Times New Roman"/>
          <w:sz w:val="24"/>
          <w:szCs w:val="24"/>
          <w:shd w:val="clear" w:color="auto" w:fill="FFFFFF"/>
        </w:rPr>
        <w:t>Give the &lt;div&gt; element a rounded corner (25px radius) on the bottom left side.</w:t>
      </w:r>
    </w:p>
    <w:p w14:paraId="2F4EC786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7E01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4030E" wp14:editId="0026110C">
            <wp:extent cx="5943600" cy="2581275"/>
            <wp:effectExtent l="0" t="0" r="0" b="9525"/>
            <wp:docPr id="99" name="Picture 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1D7E" w14:textId="77777777" w:rsidR="00517F4C" w:rsidRDefault="00517F4C" w:rsidP="00517F4C">
      <w:pPr>
        <w:rPr>
          <w:rFonts w:ascii="Times New Roman" w:hAnsi="Times New Roman" w:cs="Times New Roman"/>
          <w:sz w:val="24"/>
          <w:szCs w:val="24"/>
        </w:rPr>
      </w:pPr>
    </w:p>
    <w:p w14:paraId="1BFD655C" w14:textId="77777777" w:rsidR="00517F4C" w:rsidRPr="006F20D8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8" w:name="_Toc83529405"/>
      <w:r w:rsidRPr="00655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S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order Images</w:t>
      </w:r>
      <w:bookmarkEnd w:id="118"/>
    </w:p>
    <w:p w14:paraId="63263431" w14:textId="77777777" w:rsidR="00517F4C" w:rsidRPr="006F20D8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9" w:name="_Toc83529406"/>
      <w:r w:rsidRPr="006F20D8">
        <w:rPr>
          <w:rFonts w:ascii="Times New Roman" w:hAnsi="Times New Roman" w:cs="Times New Roman"/>
          <w:color w:val="auto"/>
        </w:rPr>
        <w:t>Exercise 1</w:t>
      </w:r>
      <w:bookmarkEnd w:id="119"/>
    </w:p>
    <w:p w14:paraId="4BAD175D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20D8">
        <w:rPr>
          <w:rFonts w:ascii="Times New Roman" w:hAnsi="Times New Roman" w:cs="Times New Roman"/>
          <w:sz w:val="24"/>
          <w:szCs w:val="24"/>
          <w:shd w:val="clear" w:color="auto" w:fill="FFFFFF"/>
        </w:rPr>
        <w:t>Give the &lt;div&gt; element an image border using the image "border.png". Slice the image at 30px and repeat it.</w:t>
      </w:r>
    </w:p>
    <w:p w14:paraId="4A662346" w14:textId="77777777" w:rsidR="00517F4C" w:rsidRPr="006F20D8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6F20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8AE7C" wp14:editId="7DFA9C91">
            <wp:extent cx="5943600" cy="1838325"/>
            <wp:effectExtent l="0" t="0" r="0" b="9525"/>
            <wp:docPr id="101" name="Picture 10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Word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2220" w14:textId="77777777" w:rsidR="00517F4C" w:rsidRPr="006F20D8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20" w:name="_Toc83529407"/>
      <w:r w:rsidRPr="006F20D8">
        <w:rPr>
          <w:rFonts w:ascii="Times New Roman" w:hAnsi="Times New Roman" w:cs="Times New Roman"/>
          <w:color w:val="auto"/>
        </w:rPr>
        <w:t>Exercise 2</w:t>
      </w:r>
      <w:bookmarkEnd w:id="120"/>
      <w:r w:rsidRPr="006F20D8">
        <w:rPr>
          <w:rFonts w:ascii="Times New Roman" w:hAnsi="Times New Roman" w:cs="Times New Roman"/>
          <w:color w:val="auto"/>
        </w:rPr>
        <w:t xml:space="preserve"> </w:t>
      </w:r>
    </w:p>
    <w:p w14:paraId="5B7DFC77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20D8">
        <w:rPr>
          <w:rFonts w:ascii="Times New Roman" w:hAnsi="Times New Roman" w:cs="Times New Roman"/>
          <w:sz w:val="24"/>
          <w:szCs w:val="24"/>
          <w:shd w:val="clear" w:color="auto" w:fill="FFFFFF"/>
        </w:rPr>
        <w:t>Give the &lt;div&gt; element an image border using the image "border.png". Slice the image at 30px and stretch it.</w:t>
      </w:r>
    </w:p>
    <w:p w14:paraId="0B4B4F14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6F20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566E2" wp14:editId="7158977B">
            <wp:extent cx="5943600" cy="1829435"/>
            <wp:effectExtent l="0" t="0" r="0" b="0"/>
            <wp:docPr id="100" name="Picture 10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application, Word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70AE" w14:textId="77777777" w:rsidR="00517F4C" w:rsidRDefault="00517F4C" w:rsidP="00517F4C">
      <w:pPr>
        <w:rPr>
          <w:rFonts w:ascii="Times New Roman" w:hAnsi="Times New Roman" w:cs="Times New Roman"/>
          <w:sz w:val="24"/>
          <w:szCs w:val="24"/>
        </w:rPr>
      </w:pPr>
    </w:p>
    <w:p w14:paraId="2E60A8D1" w14:textId="77777777" w:rsidR="00517F4C" w:rsidRPr="006F20D8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1" w:name="_Toc83529408"/>
      <w:r w:rsidRPr="00655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S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s</w:t>
      </w:r>
      <w:bookmarkEnd w:id="121"/>
    </w:p>
    <w:p w14:paraId="4D391917" w14:textId="77777777" w:rsidR="00517F4C" w:rsidRDefault="00517F4C" w:rsidP="00517F4C">
      <w:pPr>
        <w:pStyle w:val="Heading3"/>
        <w:numPr>
          <w:ilvl w:val="1"/>
          <w:numId w:val="5"/>
        </w:numPr>
      </w:pPr>
      <w:bookmarkStart w:id="122" w:name="_Toc83529409"/>
      <w:r>
        <w:t>Exercise 1</w:t>
      </w:r>
      <w:bookmarkEnd w:id="122"/>
    </w:p>
    <w:p w14:paraId="228465EB" w14:textId="77777777" w:rsidR="00517F4C" w:rsidRDefault="00517F4C" w:rsidP="00517F4C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dd a second background image ("img_flwr.gif") to the &lt;body&gt; element. Make sure that "img_flwr.gif" is displayed on top of the current background image.</w:t>
      </w:r>
    </w:p>
    <w:p w14:paraId="4C46A4B0" w14:textId="77777777" w:rsidR="00517F4C" w:rsidRPr="00C01022" w:rsidRDefault="00517F4C" w:rsidP="00517F4C">
      <w:pPr>
        <w:ind w:left="709"/>
      </w:pPr>
      <w:r w:rsidRPr="00FF3700">
        <w:rPr>
          <w:noProof/>
        </w:rPr>
        <w:drawing>
          <wp:inline distT="0" distB="0" distL="0" distR="0" wp14:anchorId="6EB85067" wp14:editId="2FF17009">
            <wp:extent cx="5943600" cy="2454910"/>
            <wp:effectExtent l="0" t="0" r="0" b="2540"/>
            <wp:docPr id="106" name="Picture 10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text, application, Word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D63E" w14:textId="77777777" w:rsidR="00517F4C" w:rsidRDefault="00517F4C" w:rsidP="00517F4C">
      <w:pPr>
        <w:pStyle w:val="Heading3"/>
        <w:numPr>
          <w:ilvl w:val="1"/>
          <w:numId w:val="5"/>
        </w:numPr>
      </w:pPr>
      <w:bookmarkStart w:id="123" w:name="_Toc83529410"/>
      <w:r>
        <w:t>Exercise 2</w:t>
      </w:r>
      <w:bookmarkEnd w:id="123"/>
    </w:p>
    <w:p w14:paraId="32AFEE5A" w14:textId="77777777" w:rsidR="00517F4C" w:rsidRDefault="00517F4C" w:rsidP="00517F4C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Change the size of the background image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: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width 100px, height 80px.</w:t>
      </w:r>
    </w:p>
    <w:p w14:paraId="2257C6C4" w14:textId="77777777" w:rsidR="00517F4C" w:rsidRPr="00C01022" w:rsidRDefault="00517F4C" w:rsidP="00517F4C">
      <w:pPr>
        <w:ind w:left="709"/>
      </w:pPr>
      <w:r w:rsidRPr="00FF3700">
        <w:rPr>
          <w:noProof/>
        </w:rPr>
        <w:drawing>
          <wp:inline distT="0" distB="0" distL="0" distR="0" wp14:anchorId="5C63E368" wp14:editId="7F17FA53">
            <wp:extent cx="5943600" cy="2423795"/>
            <wp:effectExtent l="0" t="0" r="0" b="0"/>
            <wp:docPr id="105" name="Picture 10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application, Word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1F67" w14:textId="77777777" w:rsidR="00517F4C" w:rsidRDefault="00517F4C" w:rsidP="00517F4C">
      <w:pPr>
        <w:pStyle w:val="Heading3"/>
        <w:numPr>
          <w:ilvl w:val="1"/>
          <w:numId w:val="5"/>
        </w:numPr>
      </w:pPr>
      <w:bookmarkStart w:id="124" w:name="_Toc83529411"/>
      <w:r>
        <w:t>Exercise 3</w:t>
      </w:r>
      <w:bookmarkEnd w:id="124"/>
    </w:p>
    <w:p w14:paraId="3ACE6FDC" w14:textId="77777777" w:rsidR="00517F4C" w:rsidRDefault="00517F4C" w:rsidP="00517F4C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hange the size of the background image so it always fits the entire page.</w:t>
      </w:r>
    </w:p>
    <w:p w14:paraId="1CA622AA" w14:textId="77777777" w:rsidR="00517F4C" w:rsidRPr="00C01022" w:rsidRDefault="00517F4C" w:rsidP="00517F4C">
      <w:pPr>
        <w:ind w:left="709"/>
      </w:pPr>
      <w:r w:rsidRPr="00FF3700">
        <w:rPr>
          <w:noProof/>
        </w:rPr>
        <w:drawing>
          <wp:inline distT="0" distB="0" distL="0" distR="0" wp14:anchorId="55EB316B" wp14:editId="3AD3CC09">
            <wp:extent cx="5943600" cy="2446655"/>
            <wp:effectExtent l="0" t="0" r="0" b="0"/>
            <wp:docPr id="104" name="Picture 1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A222" w14:textId="77777777" w:rsidR="00517F4C" w:rsidRDefault="00517F4C" w:rsidP="00517F4C">
      <w:pPr>
        <w:pStyle w:val="Heading3"/>
        <w:numPr>
          <w:ilvl w:val="1"/>
          <w:numId w:val="5"/>
        </w:numPr>
      </w:pPr>
      <w:bookmarkStart w:id="125" w:name="_Toc83529412"/>
      <w:r>
        <w:t>Exercise 4</w:t>
      </w:r>
      <w:bookmarkEnd w:id="125"/>
    </w:p>
    <w:p w14:paraId="2A34CC0B" w14:textId="77777777" w:rsidR="00517F4C" w:rsidRDefault="00517F4C" w:rsidP="00517F4C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pecify that the background image position should start from the upper left corner of the content-box.</w:t>
      </w:r>
    </w:p>
    <w:p w14:paraId="468485BB" w14:textId="77777777" w:rsidR="00517F4C" w:rsidRDefault="00517F4C" w:rsidP="00517F4C"/>
    <w:p w14:paraId="650B3890" w14:textId="77777777" w:rsidR="00517F4C" w:rsidRPr="00C01022" w:rsidRDefault="00517F4C" w:rsidP="00517F4C">
      <w:pPr>
        <w:ind w:left="709"/>
      </w:pPr>
      <w:r w:rsidRPr="00FF3700">
        <w:rPr>
          <w:noProof/>
        </w:rPr>
        <w:drawing>
          <wp:inline distT="0" distB="0" distL="0" distR="0" wp14:anchorId="6A4739E7" wp14:editId="49853B71">
            <wp:extent cx="5895975" cy="2592070"/>
            <wp:effectExtent l="0" t="0" r="9525" b="0"/>
            <wp:docPr id="103" name="Picture 1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application&#10;&#10;Description automatically generated"/>
                    <pic:cNvPicPr/>
                  </pic:nvPicPr>
                  <pic:blipFill rotWithShape="1">
                    <a:blip r:embed="rId111"/>
                    <a:srcRect l="802"/>
                    <a:stretch/>
                  </pic:blipFill>
                  <pic:spPr bwMode="auto">
                    <a:xfrm>
                      <a:off x="0" y="0"/>
                      <a:ext cx="5895975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5E026" w14:textId="77777777" w:rsidR="00517F4C" w:rsidRDefault="00517F4C" w:rsidP="00517F4C">
      <w:pPr>
        <w:pStyle w:val="Heading3"/>
        <w:numPr>
          <w:ilvl w:val="1"/>
          <w:numId w:val="5"/>
        </w:numPr>
      </w:pPr>
      <w:bookmarkStart w:id="126" w:name="_Toc83529413"/>
      <w:r>
        <w:t>Exercise 5</w:t>
      </w:r>
      <w:bookmarkEnd w:id="126"/>
    </w:p>
    <w:p w14:paraId="7CF50AF6" w14:textId="77777777" w:rsidR="00517F4C" w:rsidRDefault="00517F4C" w:rsidP="00517F4C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pecify that the "painting area" of the background should be to the outside edge of the padding.</w:t>
      </w:r>
    </w:p>
    <w:p w14:paraId="5FB274A1" w14:textId="77777777" w:rsidR="00517F4C" w:rsidRDefault="00517F4C" w:rsidP="00517F4C">
      <w:pPr>
        <w:pStyle w:val="ListParagraph"/>
        <w:ind w:left="709"/>
      </w:pPr>
      <w:r w:rsidRPr="00C01022">
        <w:rPr>
          <w:noProof/>
        </w:rPr>
        <w:drawing>
          <wp:inline distT="0" distB="0" distL="0" distR="0" wp14:anchorId="174646CE" wp14:editId="7E16FDC3">
            <wp:extent cx="5943600" cy="2413635"/>
            <wp:effectExtent l="0" t="0" r="0" b="5715"/>
            <wp:docPr id="102" name="Picture 10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Shape&#10;&#10;Description automatically generated with low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28AA" w14:textId="77777777" w:rsidR="00517F4C" w:rsidRDefault="00517F4C" w:rsidP="00517F4C">
      <w:pPr>
        <w:pStyle w:val="ListParagraph"/>
        <w:ind w:left="709"/>
      </w:pPr>
    </w:p>
    <w:p w14:paraId="64F1FC57" w14:textId="77777777" w:rsidR="00517F4C" w:rsidRPr="00B373BA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7" w:name="_Toc83529414"/>
      <w:r w:rsidRPr="00655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SS </w:t>
      </w:r>
      <w:proofErr w:type="spellStart"/>
      <w:r w:rsidRPr="00B373BA">
        <w:rPr>
          <w:rFonts w:ascii="Times New Roman" w:hAnsi="Times New Roman" w:cs="Times New Roman"/>
          <w:b/>
          <w:bCs/>
          <w:color w:val="auto"/>
          <w:sz w:val="24"/>
          <w:szCs w:val="24"/>
        </w:rPr>
        <w:t>Colors</w:t>
      </w:r>
      <w:bookmarkEnd w:id="127"/>
      <w:proofErr w:type="spellEnd"/>
    </w:p>
    <w:p w14:paraId="326A75BD" w14:textId="77777777" w:rsidR="00517F4C" w:rsidRPr="00B373BA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28" w:name="_Toc83529415"/>
      <w:r w:rsidRPr="00B373BA">
        <w:rPr>
          <w:rFonts w:ascii="Times New Roman" w:hAnsi="Times New Roman" w:cs="Times New Roman"/>
          <w:color w:val="auto"/>
        </w:rPr>
        <w:t>Exercise 1</w:t>
      </w:r>
      <w:bookmarkEnd w:id="128"/>
    </w:p>
    <w:p w14:paraId="3933AF39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the opacity for the background </w:t>
      </w:r>
      <w:proofErr w:type="spellStart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&lt;h1&gt; element to "0.3" by using a RGBA </w:t>
      </w:r>
      <w:proofErr w:type="spellStart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ead of RGB.</w:t>
      </w:r>
    </w:p>
    <w:p w14:paraId="0ED5F633" w14:textId="77777777" w:rsidR="00517F4C" w:rsidRPr="00F67AA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F67A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21321" wp14:editId="7774CB67">
            <wp:extent cx="5943600" cy="2243455"/>
            <wp:effectExtent l="0" t="0" r="0" b="4445"/>
            <wp:docPr id="110" name="Picture 11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Word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9DC" w14:textId="77777777" w:rsidR="00517F4C" w:rsidRPr="00B373BA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29" w:name="_Toc83529416"/>
      <w:r w:rsidRPr="00B373BA">
        <w:rPr>
          <w:rFonts w:ascii="Times New Roman" w:hAnsi="Times New Roman" w:cs="Times New Roman"/>
          <w:color w:val="auto"/>
        </w:rPr>
        <w:t>Exercise 2</w:t>
      </w:r>
      <w:bookmarkEnd w:id="129"/>
    </w:p>
    <w:p w14:paraId="2016D3C4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the following HSL </w:t>
      </w:r>
      <w:proofErr w:type="spellStart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the background of the &lt;h1&gt; element: Set the Hue to red (0), Saturation to 100%, and lightness to 50%.</w:t>
      </w:r>
    </w:p>
    <w:p w14:paraId="26C6CDB0" w14:textId="77777777" w:rsidR="00517F4C" w:rsidRPr="00F67AA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F67A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C1644" wp14:editId="22DF259E">
            <wp:extent cx="5943600" cy="2425700"/>
            <wp:effectExtent l="0" t="0" r="0" b="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975B" w14:textId="77777777" w:rsidR="00517F4C" w:rsidRPr="00B373BA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30" w:name="_Toc83529417"/>
      <w:r w:rsidRPr="00B373BA">
        <w:rPr>
          <w:rFonts w:ascii="Times New Roman" w:hAnsi="Times New Roman" w:cs="Times New Roman"/>
          <w:color w:val="auto"/>
        </w:rPr>
        <w:t>Exercise 3</w:t>
      </w:r>
      <w:bookmarkEnd w:id="130"/>
    </w:p>
    <w:p w14:paraId="71343D4C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the opacity for the background </w:t>
      </w:r>
      <w:proofErr w:type="spellStart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&lt;h1&gt; element to "0.3" by using a HSLA </w:t>
      </w:r>
      <w:proofErr w:type="spellStart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ead of HSL.</w:t>
      </w:r>
    </w:p>
    <w:p w14:paraId="7C207222" w14:textId="77777777" w:rsidR="00517F4C" w:rsidRPr="00F67AA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F67A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2DBFD" wp14:editId="19AE5E97">
            <wp:extent cx="5943600" cy="1985010"/>
            <wp:effectExtent l="0" t="0" r="0" b="0"/>
            <wp:docPr id="108" name="Picture 1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875A" w14:textId="77777777" w:rsidR="00517F4C" w:rsidRPr="00B373BA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31" w:name="_Toc83529418"/>
      <w:r w:rsidRPr="00B373BA">
        <w:rPr>
          <w:rFonts w:ascii="Times New Roman" w:hAnsi="Times New Roman" w:cs="Times New Roman"/>
          <w:color w:val="auto"/>
        </w:rPr>
        <w:t>Exercise 4</w:t>
      </w:r>
      <w:bookmarkEnd w:id="131"/>
    </w:p>
    <w:p w14:paraId="18A04B0F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the opacity for the background </w:t>
      </w:r>
      <w:proofErr w:type="spellStart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&lt;h1&gt; element to "0.3" by using a HSLA </w:t>
      </w:r>
      <w:proofErr w:type="spellStart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ead of HSL.</w:t>
      </w:r>
    </w:p>
    <w:p w14:paraId="586C3D3D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762F3E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F67AAD">
        <w:rPr>
          <w:noProof/>
        </w:rPr>
        <w:drawing>
          <wp:inline distT="0" distB="0" distL="0" distR="0" wp14:anchorId="516F8CFD" wp14:editId="3F80A059">
            <wp:extent cx="5943600" cy="2175510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2E73" w14:textId="77777777" w:rsidR="00517F4C" w:rsidRPr="00F67AAD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DF291FF" w14:textId="77777777" w:rsidR="00517F4C" w:rsidRPr="00A06881" w:rsidRDefault="00517F4C" w:rsidP="00517F4C">
      <w:pPr>
        <w:rPr>
          <w:rFonts w:ascii="Times New Roman" w:hAnsi="Times New Roman" w:cs="Times New Roman"/>
          <w:sz w:val="24"/>
          <w:szCs w:val="24"/>
        </w:rPr>
      </w:pPr>
    </w:p>
    <w:sectPr w:rsidR="00517F4C" w:rsidRPr="00A06881">
      <w:headerReference w:type="default" r:id="rId1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6C05" w14:textId="77777777" w:rsidR="0074016E" w:rsidRDefault="0074016E" w:rsidP="00517F4C">
      <w:pPr>
        <w:spacing w:after="0" w:line="240" w:lineRule="auto"/>
      </w:pPr>
      <w:r>
        <w:separator/>
      </w:r>
    </w:p>
  </w:endnote>
  <w:endnote w:type="continuationSeparator" w:id="0">
    <w:p w14:paraId="3078F0C6" w14:textId="77777777" w:rsidR="0074016E" w:rsidRDefault="0074016E" w:rsidP="0051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F229" w14:textId="77777777" w:rsidR="0074016E" w:rsidRDefault="0074016E" w:rsidP="00517F4C">
      <w:pPr>
        <w:spacing w:after="0" w:line="240" w:lineRule="auto"/>
      </w:pPr>
      <w:r>
        <w:separator/>
      </w:r>
    </w:p>
  </w:footnote>
  <w:footnote w:type="continuationSeparator" w:id="0">
    <w:p w14:paraId="038D4A1D" w14:textId="77777777" w:rsidR="0074016E" w:rsidRDefault="0074016E" w:rsidP="0051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0A2C" w14:textId="060889B2" w:rsidR="00517F4C" w:rsidRDefault="00517F4C" w:rsidP="00517F4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87D50" wp14:editId="61F00C59">
          <wp:simplePos x="0" y="0"/>
          <wp:positionH relativeFrom="column">
            <wp:posOffset>5581650</wp:posOffset>
          </wp:positionH>
          <wp:positionV relativeFrom="paragraph">
            <wp:posOffset>-335280</wp:posOffset>
          </wp:positionV>
          <wp:extent cx="561975" cy="792858"/>
          <wp:effectExtent l="0" t="0" r="0" b="7620"/>
          <wp:wrapNone/>
          <wp:docPr id="109" name="Picture 10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0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2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93CE9F" wp14:editId="3C160FA4">
          <wp:simplePos x="0" y="0"/>
          <wp:positionH relativeFrom="column">
            <wp:posOffset>-371475</wp:posOffset>
          </wp:positionH>
          <wp:positionV relativeFrom="paragraph">
            <wp:posOffset>-278130</wp:posOffset>
          </wp:positionV>
          <wp:extent cx="666750" cy="629637"/>
          <wp:effectExtent l="0" t="0" r="0" b="0"/>
          <wp:wrapNone/>
          <wp:docPr id="83" name="Picture 8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Picture 8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9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7D7E05" w14:textId="77777777" w:rsidR="00517F4C" w:rsidRDefault="00517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6B48"/>
    <w:multiLevelType w:val="hybridMultilevel"/>
    <w:tmpl w:val="9F7A9B36"/>
    <w:lvl w:ilvl="0" w:tplc="0F9E8FF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474A"/>
    <w:multiLevelType w:val="hybridMultilevel"/>
    <w:tmpl w:val="F5F07F18"/>
    <w:lvl w:ilvl="0" w:tplc="5CB29B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4D7D27"/>
    <w:multiLevelType w:val="hybridMultilevel"/>
    <w:tmpl w:val="EF508EEA"/>
    <w:lvl w:ilvl="0" w:tplc="B64042C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402CAB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CC5BC2"/>
    <w:multiLevelType w:val="multilevel"/>
    <w:tmpl w:val="F44A41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C432E2"/>
    <w:multiLevelType w:val="hybridMultilevel"/>
    <w:tmpl w:val="61EE86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12FC3"/>
    <w:multiLevelType w:val="hybridMultilevel"/>
    <w:tmpl w:val="165ABE38"/>
    <w:lvl w:ilvl="0" w:tplc="3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65A02E7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9804334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BA312CA"/>
    <w:multiLevelType w:val="hybridMultilevel"/>
    <w:tmpl w:val="22AA52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53"/>
    <w:rsid w:val="00054AFF"/>
    <w:rsid w:val="000928ED"/>
    <w:rsid w:val="000C3406"/>
    <w:rsid w:val="000D4514"/>
    <w:rsid w:val="000D7A0A"/>
    <w:rsid w:val="000E7823"/>
    <w:rsid w:val="00164053"/>
    <w:rsid w:val="001B0CC4"/>
    <w:rsid w:val="001C0CF0"/>
    <w:rsid w:val="001C4650"/>
    <w:rsid w:val="00231CDA"/>
    <w:rsid w:val="00287B6C"/>
    <w:rsid w:val="00296118"/>
    <w:rsid w:val="002C6FF4"/>
    <w:rsid w:val="002E45CA"/>
    <w:rsid w:val="00341BF5"/>
    <w:rsid w:val="00372322"/>
    <w:rsid w:val="0037261D"/>
    <w:rsid w:val="003C570B"/>
    <w:rsid w:val="00421DB3"/>
    <w:rsid w:val="004568C0"/>
    <w:rsid w:val="00462504"/>
    <w:rsid w:val="004E036C"/>
    <w:rsid w:val="004F5CAE"/>
    <w:rsid w:val="00510588"/>
    <w:rsid w:val="00517F4C"/>
    <w:rsid w:val="005466DC"/>
    <w:rsid w:val="0059426D"/>
    <w:rsid w:val="005A44AB"/>
    <w:rsid w:val="005C24EC"/>
    <w:rsid w:val="00610814"/>
    <w:rsid w:val="0066002D"/>
    <w:rsid w:val="006C0783"/>
    <w:rsid w:val="006C7ABF"/>
    <w:rsid w:val="00705B29"/>
    <w:rsid w:val="0074016E"/>
    <w:rsid w:val="00794C54"/>
    <w:rsid w:val="007C4396"/>
    <w:rsid w:val="00817412"/>
    <w:rsid w:val="00830AB8"/>
    <w:rsid w:val="0083555A"/>
    <w:rsid w:val="008C01E5"/>
    <w:rsid w:val="008C7F65"/>
    <w:rsid w:val="008D700C"/>
    <w:rsid w:val="008F2009"/>
    <w:rsid w:val="00940453"/>
    <w:rsid w:val="00990A0E"/>
    <w:rsid w:val="009E5CAE"/>
    <w:rsid w:val="00A06881"/>
    <w:rsid w:val="00A324A6"/>
    <w:rsid w:val="00A355E2"/>
    <w:rsid w:val="00A7500F"/>
    <w:rsid w:val="00A77F91"/>
    <w:rsid w:val="00B10717"/>
    <w:rsid w:val="00BB04E6"/>
    <w:rsid w:val="00BC7199"/>
    <w:rsid w:val="00BE224E"/>
    <w:rsid w:val="00C03E95"/>
    <w:rsid w:val="00C3459C"/>
    <w:rsid w:val="00C96901"/>
    <w:rsid w:val="00CC12C8"/>
    <w:rsid w:val="00CC1C52"/>
    <w:rsid w:val="00CC6D61"/>
    <w:rsid w:val="00CE7923"/>
    <w:rsid w:val="00CF4791"/>
    <w:rsid w:val="00D03C1E"/>
    <w:rsid w:val="00DC0387"/>
    <w:rsid w:val="00E11A57"/>
    <w:rsid w:val="00E14A32"/>
    <w:rsid w:val="00E31A88"/>
    <w:rsid w:val="00E4798F"/>
    <w:rsid w:val="00E567D9"/>
    <w:rsid w:val="00EA09E2"/>
    <w:rsid w:val="00EE01C0"/>
    <w:rsid w:val="00F13C9E"/>
    <w:rsid w:val="00F14641"/>
    <w:rsid w:val="00F44D92"/>
    <w:rsid w:val="00F66275"/>
    <w:rsid w:val="00FE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291922"/>
  <w15:chartTrackingRefBased/>
  <w15:docId w15:val="{A377AAF5-79CA-4C90-B0BA-0498A651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"/>
    <w:basedOn w:val="Normal"/>
    <w:next w:val="Normal"/>
    <w:link w:val="Heading1Char"/>
    <w:autoRedefine/>
    <w:uiPriority w:val="9"/>
    <w:qFormat/>
    <w:rsid w:val="00705B29"/>
    <w:pPr>
      <w:keepNext/>
      <w:keepLines/>
      <w:numPr>
        <w:numId w:val="3"/>
      </w:numPr>
      <w:spacing w:after="0" w:line="276" w:lineRule="auto"/>
      <w:ind w:left="567" w:hanging="567"/>
      <w:outlineLvl w:val="0"/>
    </w:pPr>
    <w:rPr>
      <w:rFonts w:ascii="Book Antiqua" w:eastAsiaTheme="majorEastAsia" w:hAnsi="Book Antiqu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453"/>
    <w:pPr>
      <w:ind w:left="720"/>
      <w:contextualSpacing/>
    </w:pPr>
  </w:style>
  <w:style w:type="character" w:customStyle="1" w:styleId="cssselectorcolor">
    <w:name w:val="cssselectorcolor"/>
    <w:basedOn w:val="DefaultParagraphFont"/>
    <w:rsid w:val="00E31A88"/>
  </w:style>
  <w:style w:type="character" w:customStyle="1" w:styleId="cssdelimitercolor">
    <w:name w:val="cssdelimitercolor"/>
    <w:basedOn w:val="DefaultParagraphFont"/>
    <w:rsid w:val="00E31A88"/>
  </w:style>
  <w:style w:type="character" w:customStyle="1" w:styleId="csspropertycolor">
    <w:name w:val="csspropertycolor"/>
    <w:basedOn w:val="DefaultParagraphFont"/>
    <w:rsid w:val="00E31A88"/>
  </w:style>
  <w:style w:type="character" w:customStyle="1" w:styleId="csspropertyvaluecolor">
    <w:name w:val="csspropertyvaluecolor"/>
    <w:basedOn w:val="DefaultParagraphFont"/>
    <w:rsid w:val="00E31A88"/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705B29"/>
    <w:rPr>
      <w:rFonts w:ascii="Book Antiqua" w:eastAsiaTheme="majorEastAsia" w:hAnsi="Book Antiqua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7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D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61081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08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8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081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2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0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0A0E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90A0E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90A0E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90A0E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90A0E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90A0E"/>
    <w:pPr>
      <w:spacing w:after="100"/>
      <w:ind w:left="1760"/>
    </w:pPr>
    <w:rPr>
      <w:rFonts w:eastAsiaTheme="minorEastAsia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990A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17F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4C"/>
  </w:style>
  <w:style w:type="paragraph" w:styleId="Footer">
    <w:name w:val="footer"/>
    <w:basedOn w:val="Normal"/>
    <w:link w:val="FooterChar"/>
    <w:uiPriority w:val="99"/>
    <w:unhideWhenUsed/>
    <w:rsid w:val="0051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1.png"/><Relationship Id="rId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71E0-B7E9-4887-ADB0-06C52961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1</Pages>
  <Words>2842</Words>
  <Characters>1620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CSS TUTORIAL</vt:lpstr>
      <vt:lpstr>    CSS Syntax</vt:lpstr>
      <vt:lpstr>    CSS Selector</vt:lpstr>
      <vt:lpstr>        Exercise 1</vt:lpstr>
      <vt:lpstr>        Exercise 2</vt:lpstr>
      <vt:lpstr>        Exercise 3</vt:lpstr>
      <vt:lpstr>        Exercise 4</vt:lpstr>
      <vt:lpstr>    CSS How To</vt:lpstr>
      <vt:lpstr>        Exercise 1</vt:lpstr>
      <vt:lpstr>        Exercise 2</vt:lpstr>
      <vt:lpstr>        Exercise 3</vt:lpstr>
      <vt:lpstr>        Exercise 4</vt:lpstr>
      <vt:lpstr>    CSS Background </vt:lpstr>
      <vt:lpstr>        Exercise 1</vt:lpstr>
      <vt:lpstr>        Exercise 2</vt:lpstr>
      <vt:lpstr>        Exercise 3</vt:lpstr>
      <vt:lpstr>        Exercise 4</vt:lpstr>
      <vt:lpstr>        Exercise 5</vt:lpstr>
      <vt:lpstr>    CSS Border</vt:lpstr>
      <vt:lpstr>        Exercise 1</vt:lpstr>
      <vt:lpstr>        Exercise 2</vt:lpstr>
      <vt:lpstr>        Exercise 3</vt:lpstr>
      <vt:lpstr>        Exercise 4</vt:lpstr>
      <vt:lpstr>    CSS Margin</vt:lpstr>
      <vt:lpstr>        Exercise 1</vt:lpstr>
      <vt:lpstr>        Exercise 2</vt:lpstr>
      <vt:lpstr>        Exercise 3</vt:lpstr>
      <vt:lpstr>        Exercise 4</vt:lpstr>
      <vt:lpstr>    CSS Padding</vt:lpstr>
      <vt:lpstr>        Exercise 1</vt:lpstr>
      <vt:lpstr>        Exercise 2</vt:lpstr>
      <vt:lpstr>        Exercise 3</vt:lpstr>
      <vt:lpstr>    CSS Height/Width</vt:lpstr>
      <vt:lpstr>        Exercise 1</vt:lpstr>
      <vt:lpstr>        Exercise 1</vt:lpstr>
      <vt:lpstr>    CSS Box Model</vt:lpstr>
      <vt:lpstr>        Exercise 1</vt:lpstr>
      <vt:lpstr>        Exercise 2</vt:lpstr>
      <vt:lpstr>        Exercise 3</vt:lpstr>
      <vt:lpstr>        Exercise 4</vt:lpstr>
      <vt:lpstr>    CSS Outline</vt:lpstr>
      <vt:lpstr>        Exercise 1</vt:lpstr>
      <vt:lpstr>        Exercise 2</vt:lpstr>
      <vt:lpstr>        Exercise 3</vt:lpstr>
      <vt:lpstr>    CSS Text</vt:lpstr>
      <vt:lpstr>        11.1 Exercise 1</vt:lpstr>
      <vt:lpstr>        11.2 Exercise 2</vt:lpstr>
      <vt:lpstr>        11.3 Exercise 3</vt:lpstr>
      <vt:lpstr>        11.4 Exercise 4</vt:lpstr>
      <vt:lpstr>    CSS Font</vt:lpstr>
      <vt:lpstr>        Exercise 1</vt:lpstr>
      <vt:lpstr>        Exercise 2</vt:lpstr>
      <vt:lpstr>        Exercise 3</vt:lpstr>
      <vt:lpstr>        Exercise 4</vt:lpstr>
      <vt:lpstr>        Exercise 5</vt:lpstr>
      <vt:lpstr>    CSS Links</vt:lpstr>
      <vt:lpstr>        Exercise 1</vt:lpstr>
      <vt:lpstr>        Exercise 2</vt:lpstr>
      <vt:lpstr>        Exercise 3</vt:lpstr>
      <vt:lpstr>        Exercise 4</vt:lpstr>
      <vt:lpstr>    CSS Lists</vt:lpstr>
      <vt:lpstr>        Exercise 1</vt:lpstr>
      <vt:lpstr>        Exercise 2</vt:lpstr>
      <vt:lpstr>        Exercise 3</vt:lpstr>
      <vt:lpstr>        Exercise 4</vt:lpstr>
      <vt:lpstr>    CSS Tables</vt:lpstr>
      <vt:lpstr>        Exercise 1</vt:lpstr>
      <vt:lpstr>        Exercise 2</vt:lpstr>
      <vt:lpstr>        Exercise 3</vt:lpstr>
      <vt:lpstr>        Exercise 4</vt:lpstr>
      <vt:lpstr>        Exercise 5</vt:lpstr>
      <vt:lpstr>        Exercise 6</vt:lpstr>
      <vt:lpstr>    CSS Display/Visibility</vt:lpstr>
      <vt:lpstr>        Exercise 1</vt:lpstr>
      <vt:lpstr>        Exercise 2</vt:lpstr>
      <vt:lpstr>        Exercise 3</vt:lpstr>
      <vt:lpstr>        Exercise 4</vt:lpstr>
      <vt:lpstr>    CSS Positioning</vt:lpstr>
      <vt:lpstr>        Exercise 1</vt:lpstr>
      <vt:lpstr>        Exercise 2</vt:lpstr>
      <vt:lpstr>        Exercise 3</vt:lpstr>
      <vt:lpstr>        Exercise 4</vt:lpstr>
      <vt:lpstr>        Exercise 5</vt:lpstr>
      <vt:lpstr>    CSS Overflow</vt:lpstr>
      <vt:lpstr>        Exercise 1</vt:lpstr>
      <vt:lpstr>        Exercise 2</vt:lpstr>
      <vt:lpstr>        Exercise 3</vt:lpstr>
      <vt:lpstr>    CSS Align</vt:lpstr>
      <vt:lpstr>        Exercise 1 </vt:lpstr>
      <vt:lpstr>        Exercise 2 </vt:lpstr>
      <vt:lpstr>    CSS Combinators</vt:lpstr>
      <vt:lpstr>        Exercise 1 </vt:lpstr>
      <vt:lpstr>        Exercise 2 </vt:lpstr>
      <vt:lpstr>        Exercise 3</vt:lpstr>
      <vt:lpstr>        Exercise 4</vt:lpstr>
      <vt:lpstr>    CSS Pseudo_Classes</vt:lpstr>
      <vt:lpstr>        Exercise 1</vt:lpstr>
      <vt:lpstr>        Exercise 2</vt:lpstr>
      <vt:lpstr>        Exercise 3 </vt:lpstr>
      <vt:lpstr>        Exercise 4 </vt:lpstr>
    </vt:vector>
  </TitlesOfParts>
  <Company/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 Office</dc:creator>
  <cp:keywords/>
  <dc:description/>
  <cp:lastModifiedBy>ADW Office</cp:lastModifiedBy>
  <cp:revision>63</cp:revision>
  <dcterms:created xsi:type="dcterms:W3CDTF">2021-09-25T14:02:00Z</dcterms:created>
  <dcterms:modified xsi:type="dcterms:W3CDTF">2021-09-26T14:19:00Z</dcterms:modified>
</cp:coreProperties>
</file>